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9049"/>
      </w:tblGrid>
      <w:tr w:rsidR="009F344D" w:rsidRPr="009F344D" w14:paraId="73C1F37B" w14:textId="77777777" w:rsidTr="27E08A9B">
        <w:trPr>
          <w:trHeight w:val="30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749CA" w14:textId="77777777" w:rsidR="009F344D" w:rsidRPr="009F344D" w:rsidRDefault="009F344D" w:rsidP="009F344D">
            <w:pPr>
              <w:ind w:right="-7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344D">
              <w:rPr>
                <w:rFonts w:ascii="Calibri" w:hAnsi="Calibri" w:cs="Calibri"/>
                <w:b/>
                <w:bCs/>
              </w:rPr>
              <w:t>Title</w:t>
            </w:r>
            <w:r w:rsidRPr="009F344D">
              <w:rPr>
                <w:rFonts w:ascii="Calibri" w:hAnsi="Calibri" w:cs="Calibri"/>
              </w:rPr>
              <w:t> 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6A26D" w14:textId="01529924" w:rsidR="009F344D" w:rsidRPr="009F344D" w:rsidRDefault="00D01F71" w:rsidP="009F344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7E08A9B">
              <w:rPr>
                <w:rFonts w:ascii="Calibri" w:hAnsi="Calibri" w:cs="Calibri"/>
                <w:b/>
                <w:bCs/>
              </w:rPr>
              <w:t>Canada</w:t>
            </w:r>
            <w:r w:rsidR="009F344D" w:rsidRPr="27E08A9B">
              <w:rPr>
                <w:rFonts w:ascii="Calibri" w:hAnsi="Calibri" w:cs="Calibri"/>
                <w:b/>
                <w:bCs/>
              </w:rPr>
              <w:t> Recalls Summary (</w:t>
            </w:r>
            <w:r w:rsidR="17F988C9" w:rsidRPr="27E08A9B">
              <w:rPr>
                <w:rFonts w:ascii="Calibri" w:hAnsi="Calibri" w:cs="Calibri"/>
                <w:b/>
                <w:bCs/>
              </w:rPr>
              <w:t xml:space="preserve">01 </w:t>
            </w:r>
            <w:r w:rsidR="008950A8">
              <w:rPr>
                <w:rFonts w:ascii="Calibri" w:hAnsi="Calibri" w:cs="Calibri"/>
                <w:b/>
                <w:bCs/>
              </w:rPr>
              <w:t>September</w:t>
            </w:r>
            <w:r w:rsidR="00147436" w:rsidRPr="27E08A9B">
              <w:rPr>
                <w:rFonts w:ascii="Calibri" w:hAnsi="Calibri" w:cs="Calibri"/>
                <w:b/>
                <w:bCs/>
              </w:rPr>
              <w:t xml:space="preserve"> </w:t>
            </w:r>
            <w:r w:rsidR="009F344D" w:rsidRPr="27E08A9B">
              <w:rPr>
                <w:rFonts w:ascii="Calibri" w:hAnsi="Calibri" w:cs="Calibri"/>
                <w:b/>
                <w:bCs/>
              </w:rPr>
              <w:t>202</w:t>
            </w:r>
            <w:r w:rsidR="001731B0" w:rsidRPr="27E08A9B">
              <w:rPr>
                <w:rFonts w:ascii="Calibri" w:hAnsi="Calibri" w:cs="Calibri"/>
                <w:b/>
                <w:bCs/>
              </w:rPr>
              <w:t>3</w:t>
            </w:r>
            <w:r w:rsidR="009F344D" w:rsidRPr="27E08A9B">
              <w:rPr>
                <w:rFonts w:ascii="Calibri" w:hAnsi="Calibri" w:cs="Calibri"/>
                <w:b/>
                <w:bCs/>
              </w:rPr>
              <w:t> to </w:t>
            </w:r>
            <w:r w:rsidR="008950A8">
              <w:rPr>
                <w:rFonts w:ascii="Calibri" w:hAnsi="Calibri" w:cs="Calibri"/>
                <w:b/>
                <w:bCs/>
              </w:rPr>
              <w:t>30 September 2023</w:t>
            </w:r>
            <w:r w:rsidR="009F344D" w:rsidRPr="27E08A9B">
              <w:rPr>
                <w:rFonts w:ascii="Calibri" w:hAnsi="Calibri" w:cs="Calibri"/>
                <w:b/>
                <w:bCs/>
              </w:rPr>
              <w:t>)</w:t>
            </w:r>
            <w:r w:rsidR="009F344D" w:rsidRPr="27E08A9B">
              <w:rPr>
                <w:rFonts w:ascii="Calibri" w:hAnsi="Calibri" w:cs="Calibri"/>
              </w:rPr>
              <w:t> </w:t>
            </w:r>
          </w:p>
        </w:tc>
      </w:tr>
      <w:tr w:rsidR="009F344D" w:rsidRPr="009F344D" w14:paraId="7151FF52" w14:textId="77777777" w:rsidTr="27E08A9B">
        <w:trPr>
          <w:trHeight w:val="57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6A540" w14:textId="77777777" w:rsidR="009F344D" w:rsidRPr="009F344D" w:rsidRDefault="009F344D" w:rsidP="009F344D">
            <w:pPr>
              <w:ind w:right="-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344D">
              <w:rPr>
                <w:rFonts w:ascii="Calibri" w:hAnsi="Calibri" w:cs="Calibri"/>
                <w:b/>
                <w:bCs/>
              </w:rPr>
              <w:t>Abstract</w:t>
            </w:r>
            <w:r w:rsidRPr="009F344D">
              <w:rPr>
                <w:rFonts w:ascii="Calibri" w:hAnsi="Calibri" w:cs="Calibri"/>
              </w:rPr>
              <w:t> 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E73EB" w14:textId="71439B6B" w:rsidR="009F344D" w:rsidRPr="009F344D" w:rsidRDefault="00D01F71" w:rsidP="009F344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7E08A9B">
              <w:rPr>
                <w:rFonts w:ascii="Calibri" w:hAnsi="Calibri"/>
                <w:color w:val="000000" w:themeColor="text1"/>
              </w:rPr>
              <w:t xml:space="preserve">In Canada, when hazards are identified in consumer products, they will be recalled and published in the </w:t>
            </w:r>
            <w:hyperlink r:id="rId10">
              <w:r w:rsidRPr="27E08A9B">
                <w:rPr>
                  <w:rStyle w:val="Hyperlink"/>
                  <w:rFonts w:ascii="Calibri" w:hAnsi="Calibri"/>
                  <w:color w:val="000000" w:themeColor="text1"/>
                </w:rPr>
                <w:t>Recalls and Safety Alerts Database</w:t>
              </w:r>
            </w:hyperlink>
            <w:r w:rsidRPr="27E08A9B">
              <w:rPr>
                <w:rFonts w:ascii="Calibri" w:hAnsi="Calibri"/>
                <w:color w:val="000000" w:themeColor="text1"/>
              </w:rPr>
              <w:t xml:space="preserve"> on the Health Canada website, which is updated daily. The Canada recalls from </w:t>
            </w:r>
            <w:r w:rsidR="7AA5CD1E" w:rsidRPr="27E08A9B">
              <w:rPr>
                <w:rFonts w:ascii="Calibri" w:hAnsi="Calibri"/>
                <w:color w:val="000000" w:themeColor="text1"/>
              </w:rPr>
              <w:t xml:space="preserve">01 </w:t>
            </w:r>
            <w:r w:rsidR="008950A8">
              <w:rPr>
                <w:rFonts w:ascii="Calibri" w:hAnsi="Calibri"/>
                <w:color w:val="000000" w:themeColor="text1"/>
              </w:rPr>
              <w:t>September</w:t>
            </w:r>
            <w:r w:rsidR="00624698" w:rsidRPr="27E08A9B">
              <w:rPr>
                <w:rFonts w:ascii="Calibri" w:hAnsi="Calibri"/>
                <w:color w:val="000000" w:themeColor="text1"/>
              </w:rPr>
              <w:t xml:space="preserve"> </w:t>
            </w:r>
            <w:r w:rsidRPr="27E08A9B">
              <w:rPr>
                <w:rFonts w:ascii="Calibri" w:hAnsi="Calibri"/>
                <w:color w:val="000000" w:themeColor="text1"/>
              </w:rPr>
              <w:t>202</w:t>
            </w:r>
            <w:r w:rsidR="001731B0" w:rsidRPr="27E08A9B">
              <w:rPr>
                <w:rFonts w:ascii="Calibri" w:hAnsi="Calibri"/>
                <w:color w:val="000000" w:themeColor="text1"/>
              </w:rPr>
              <w:t>3</w:t>
            </w:r>
            <w:r w:rsidRPr="27E08A9B">
              <w:rPr>
                <w:rFonts w:ascii="Calibri" w:hAnsi="Calibri"/>
                <w:color w:val="000000" w:themeColor="text1"/>
              </w:rPr>
              <w:t xml:space="preserve"> to </w:t>
            </w:r>
            <w:r w:rsidR="003A29DD" w:rsidRPr="27E08A9B">
              <w:rPr>
                <w:rFonts w:ascii="Calibri" w:hAnsi="Calibri"/>
                <w:color w:val="000000" w:themeColor="text1"/>
              </w:rPr>
              <w:t>3</w:t>
            </w:r>
            <w:r w:rsidR="001510B0" w:rsidRPr="27E08A9B">
              <w:rPr>
                <w:rFonts w:ascii="Calibri" w:hAnsi="Calibri"/>
                <w:color w:val="000000" w:themeColor="text1"/>
              </w:rPr>
              <w:t xml:space="preserve">0 </w:t>
            </w:r>
            <w:r w:rsidR="008950A8">
              <w:rPr>
                <w:rFonts w:ascii="Calibri" w:hAnsi="Calibri"/>
                <w:color w:val="000000" w:themeColor="text1"/>
                <w:lang w:eastAsia="zh-CN"/>
              </w:rPr>
              <w:t>September</w:t>
            </w:r>
            <w:r w:rsidR="001510B0" w:rsidRPr="27E08A9B">
              <w:rPr>
                <w:rFonts w:ascii="Calibri" w:hAnsi="Calibri"/>
                <w:color w:val="000000" w:themeColor="text1"/>
                <w:lang w:eastAsia="zh-CN"/>
              </w:rPr>
              <w:t xml:space="preserve"> </w:t>
            </w:r>
            <w:r w:rsidRPr="27E08A9B">
              <w:rPr>
                <w:rFonts w:ascii="Calibri" w:hAnsi="Calibri"/>
                <w:color w:val="000000" w:themeColor="text1"/>
              </w:rPr>
              <w:t>202</w:t>
            </w:r>
            <w:r w:rsidR="001731B0" w:rsidRPr="27E08A9B">
              <w:rPr>
                <w:rFonts w:ascii="Calibri" w:hAnsi="Calibri"/>
                <w:color w:val="000000" w:themeColor="text1"/>
              </w:rPr>
              <w:t>3</w:t>
            </w:r>
            <w:r w:rsidRPr="27E08A9B">
              <w:rPr>
                <w:rFonts w:ascii="Calibri" w:hAnsi="Calibri"/>
                <w:color w:val="000000" w:themeColor="text1"/>
              </w:rPr>
              <w:t xml:space="preserve"> are summarized below:</w:t>
            </w:r>
          </w:p>
        </w:tc>
      </w:tr>
    </w:tbl>
    <w:p w14:paraId="239EDF4E" w14:textId="58F504A6" w:rsidR="003F1C09" w:rsidRDefault="003F1C09"/>
    <w:p w14:paraId="04308277" w14:textId="4DC5FEBB" w:rsidR="00AC705F" w:rsidRDefault="00525B2D" w:rsidP="00231A9E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667EB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anad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8950A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0 September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2FA214E9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560"/>
        <w:gridCol w:w="1842"/>
        <w:gridCol w:w="1560"/>
        <w:gridCol w:w="2355"/>
      </w:tblGrid>
      <w:tr w:rsidR="00AB01FF" w:rsidRPr="00AC705F" w14:paraId="50EE96E1" w14:textId="77777777" w:rsidTr="00152154">
        <w:trPr>
          <w:trHeight w:val="58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640B2B4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2C612C5E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F228B4" w:rsidRPr="00AC705F" w14:paraId="0D9C1623" w14:textId="77777777" w:rsidTr="00111B2D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42D66F" w14:textId="6FE2B9C2" w:rsidR="00F228B4" w:rsidRDefault="00870EB5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1</w:t>
            </w:r>
            <w:r w:rsidR="00F228B4"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="00F72A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pt</w:t>
            </w:r>
            <w:r w:rsidR="00F228B4"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 w:rsidR="001731B0"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292149" w14:textId="1D026450" w:rsidR="00F228B4" w:rsidRPr="0002658E" w:rsidRDefault="00F72AAF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2A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Big Game Hunters and Garden Games Sanford Croquet </w:t>
            </w:r>
            <w:r w:rsidR="00341D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F72A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EED9DD" w14:textId="7FDED395" w:rsidR="00F228B4" w:rsidRPr="004E2E40" w:rsidRDefault="007B3FA7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B3FA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28E64E" w14:textId="07B7B95C" w:rsidR="00F228B4" w:rsidRPr="0002658E" w:rsidRDefault="00F72AAF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2A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ad Poisoning Hazard, 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7EAEC" w14:textId="1583DF38" w:rsidR="00F228B4" w:rsidRPr="00990D66" w:rsidRDefault="00F72AAF" w:rsidP="60E634E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535C9A" wp14:editId="4E144B2C">
                  <wp:extent cx="725407" cy="541057"/>
                  <wp:effectExtent l="0" t="0" r="0" b="0"/>
                  <wp:docPr id="2" name="Picture 2" descr="Garden Games Sanford Croquet s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4B4E3F-C209-6C7E-8543-A741CF319B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Garden Games Sanford Croquet set">
                            <a:extLst>
                              <a:ext uri="{FF2B5EF4-FFF2-40B4-BE49-F238E27FC236}">
                                <a16:creationId xmlns:a16="http://schemas.microsoft.com/office/drawing/2014/main" id="{D04B4E3F-C209-6C7E-8543-A741CF319B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07" cy="541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AA4" w:rsidRPr="00AC705F" w14:paraId="3264207B" w14:textId="77777777" w:rsidTr="00111B2D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B37937" w14:textId="1E8989F2" w:rsidR="00223AA4" w:rsidRDefault="00223AA4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p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3E2C11" w14:textId="73935AE9" w:rsidR="00223AA4" w:rsidRPr="00F72AAF" w:rsidRDefault="006F1C01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F1C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ertain Pirelli 28-622 P ZERO TM Race TLR </w:t>
            </w:r>
            <w:r w:rsidR="00DE3C9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6F1C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cycle </w:t>
            </w:r>
            <w:r w:rsidR="00662C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6F1C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2D5009" w14:textId="1C8730AB" w:rsidR="00223AA4" w:rsidRPr="007B3FA7" w:rsidRDefault="00223AA4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B3FA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64242A" w14:textId="2F15DDD0" w:rsidR="00223AA4" w:rsidRPr="00F72AAF" w:rsidRDefault="00223AA4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3A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all Hazard, 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C3042" w14:textId="07A181BF" w:rsidR="00223AA4" w:rsidRDefault="00BC34DF" w:rsidP="60E634E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0" behindDoc="0" locked="0" layoutInCell="1" allowOverlap="1" wp14:anchorId="5A518292" wp14:editId="73769C5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819785</wp:posOffset>
                      </wp:positionV>
                      <wp:extent cx="861060" cy="590550"/>
                      <wp:effectExtent l="0" t="0" r="0" b="0"/>
                      <wp:wrapNone/>
                      <wp:docPr id="12" name="Group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1FBEB8-9101-8081-0294-723130AB4A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590550"/>
                                <a:chOff x="0" y="0"/>
                                <a:chExt cx="10813303" cy="5838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9065391" name="Picture 1359065391" descr="Easybreath Junior Mask - Light blue (8549879)">
                                  <a:extLst>
                                    <a:ext uri="{FF2B5EF4-FFF2-40B4-BE49-F238E27FC236}">
                                      <a16:creationId xmlns:a16="http://schemas.microsoft.com/office/drawing/2014/main" id="{94E9A4C4-717D-044A-5913-221049E1131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0911" y="115981"/>
                                  <a:ext cx="5472392" cy="53648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414608" name="Picture 424414608">
                                  <a:extLst>
                                    <a:ext uri="{FF2B5EF4-FFF2-40B4-BE49-F238E27FC236}">
                                      <a16:creationId xmlns:a16="http://schemas.microsoft.com/office/drawing/2014/main" id="{B66E0F3B-F76D-290C-23FB-1495B4B0D55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5175" cy="583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B67BB" id="Group 12" o:spid="_x0000_s1026" style="position:absolute;margin-left:21.15pt;margin-top:64.55pt;width:67.8pt;height:46.5pt;z-index:251658250;mso-width-relative:margin;mso-height-relative:margin" coordsize="108133,583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59065391" o:spid="_x0000_s1027" type="#_x0000_t75" alt="Easybreath Junior Mask - Light blue (8549879)" style="position:absolute;left:53409;top:1159;width:54724;height:53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">
                        <v:imagedata r:id="rId14" o:title="Easybreath Junior Mask - Light blue (8549879)"/>
                      </v:shape>
                      <v:shape id="Picture 424414608" o:spid="_x0000_s1028" type="#_x0000_t75" style="position:absolute;width:58451;height:5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">
                        <v:imagedata r:id="rId15" o:title=""/>
                      </v:shape>
                    </v:group>
                  </w:pict>
                </mc:Fallback>
              </mc:AlternateContent>
            </w:r>
            <w:r w:rsidR="00223A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C710C4E" wp14:editId="778DAF9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6510</wp:posOffset>
                      </wp:positionV>
                      <wp:extent cx="1186180" cy="358775"/>
                      <wp:effectExtent l="0" t="0" r="0" b="3175"/>
                      <wp:wrapNone/>
                      <wp:docPr id="17" name="Group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DBCE7C-807C-77BE-CD70-F26ABF7B0D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6180" cy="358775"/>
                                <a:chOff x="0" y="0"/>
                                <a:chExt cx="2280239" cy="5698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1173466" name="Picture 1311173466" descr="28-622 P ZERO TM Race TLR’s front and back product label">
                                  <a:extLst>
                                    <a:ext uri="{FF2B5EF4-FFF2-40B4-BE49-F238E27FC236}">
                                      <a16:creationId xmlns:a16="http://schemas.microsoft.com/office/drawing/2014/main" id="{019DB2A4-2251-937B-CA05-0D94562F353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0119" y="29883"/>
                                  <a:ext cx="422041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4414886" name="Picture 1994414886" descr="28-622 P ZERO TM Race TLR’s tire markings">
                                  <a:extLst>
                                    <a:ext uri="{FF2B5EF4-FFF2-40B4-BE49-F238E27FC236}">
                                      <a16:creationId xmlns:a16="http://schemas.microsoft.com/office/drawing/2014/main" id="{FD68ED25-5357-E2FF-9B1A-D7E950C1750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413"/>
                                  <a:ext cx="806886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2963099" name="Picture 482963099" descr="28-622 P ZERO TM Race TLR Classic’s front and back product label">
                                  <a:extLst>
                                    <a:ext uri="{FF2B5EF4-FFF2-40B4-BE49-F238E27FC236}">
                                      <a16:creationId xmlns:a16="http://schemas.microsoft.com/office/drawing/2014/main" id="{B07B6FC7-7996-3646-B8BE-553A508A820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1883" y="22413"/>
                                  <a:ext cx="436263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0870736" name="Picture 1520870736" descr="28-622 P ZERO TM Race TLR Classic’s tire markings">
                                  <a:extLst>
                                    <a:ext uri="{FF2B5EF4-FFF2-40B4-BE49-F238E27FC236}">
                                      <a16:creationId xmlns:a16="http://schemas.microsoft.com/office/drawing/2014/main" id="{1C2F5420-B675-62CC-DBA4-04255453C99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0999" y="0"/>
                                  <a:ext cx="62924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3A2951" id="Group 17" o:spid="_x0000_s1026" style="position:absolute;margin-left:7.95pt;margin-top:1.3pt;width:93.4pt;height:28.25pt;z-index:251658242;mso-width-relative:margin;mso-height-relative:margin" coordsize="22802,5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">
                      <v:shape id="Picture 1311173466" o:spid="_x0000_s1027" type="#_x0000_t75" alt="28-622 P ZERO TM Race TLR’s front and back product label" style="position:absolute;left:12401;top:298;width:422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">
                        <v:imagedata r:id="rId20" o:title="28-622 P ZERO TM Race TLR’s front and back product label"/>
                      </v:shape>
                      <v:shape id="Picture 1994414886" o:spid="_x0000_s1028" type="#_x0000_t75" alt="28-622 P ZERO TM Race TLR’s tire markings" style="position:absolute;top:224;width:806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">
                        <v:imagedata r:id="rId21" o:title="28-622 P ZERO TM Race TLR’s tire markings"/>
                      </v:shape>
                      <v:shape id="Picture 482963099" o:spid="_x0000_s1029" type="#_x0000_t75" alt="28-622 P ZERO TM Race TLR Classic’s front and back product label" style="position:absolute;left:7918;top:224;width:4363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">
                        <v:imagedata r:id="rId22" o:title="28-622 P ZERO TM Race TLR Classic’s front and back product label"/>
                      </v:shape>
                      <v:shape id="Picture 1520870736" o:spid="_x0000_s1030" type="#_x0000_t75" alt="28-622 P ZERO TM Race TLR Classic’s tire markings" style="position:absolute;left:16509;width:6293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">
                        <v:imagedata r:id="rId23" o:title="28-622 P ZERO TM Race TLR Classic’s tire markings"/>
                      </v:shape>
                    </v:group>
                  </w:pict>
                </mc:Fallback>
              </mc:AlternateContent>
            </w:r>
          </w:p>
        </w:tc>
      </w:tr>
      <w:tr w:rsidR="00B80B58" w:rsidRPr="00AC705F" w14:paraId="24873E62" w14:textId="77777777" w:rsidTr="0088199B">
        <w:tblPrEx>
          <w:tblCellMar>
            <w:left w:w="108" w:type="dxa"/>
            <w:right w:w="108" w:type="dxa"/>
          </w:tblCellMar>
        </w:tblPrEx>
        <w:trPr>
          <w:trHeight w:val="13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A859BE" w14:textId="6EAC2289" w:rsidR="00B80B58" w:rsidRPr="00660575" w:rsidRDefault="00B80B58" w:rsidP="00557D8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8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87C250" w14:textId="16DF6B88" w:rsidR="00B80B58" w:rsidRPr="00660575" w:rsidRDefault="00B80B58" w:rsidP="00557D8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60575">
              <w:rPr>
                <w:rFonts w:ascii="Calibri" w:hAnsi="Calibri" w:cs="Calibri"/>
                <w:color w:val="000000"/>
                <w:sz w:val="22"/>
                <w:szCs w:val="22"/>
              </w:rPr>
              <w:t>SUBEA Easybreath Children's Snork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364D4E" w14:textId="005CCBEA" w:rsidR="00B80B58" w:rsidRPr="00660575" w:rsidRDefault="003E4BC4" w:rsidP="00557D8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60575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4085CC" w14:textId="56ECDEC8" w:rsidR="00B80B58" w:rsidRPr="00660575" w:rsidRDefault="003E4BC4" w:rsidP="00557D8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60575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Injury Hazard, Drowning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9C27F" w14:textId="645763EE" w:rsidR="00B80B58" w:rsidRDefault="00B80B58" w:rsidP="00B80B58">
            <w:pPr>
              <w:jc w:val="center"/>
              <w:rPr>
                <w:noProof/>
              </w:rPr>
            </w:pPr>
          </w:p>
        </w:tc>
      </w:tr>
      <w:tr w:rsidR="00C20683" w:rsidRPr="00AC705F" w14:paraId="16B50E7C" w14:textId="77777777" w:rsidTr="00A44294">
        <w:tblPrEx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770B91" w14:textId="0F1A186A" w:rsidR="00C20683" w:rsidRPr="00660575" w:rsidRDefault="00C20683" w:rsidP="00557D8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8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03ABA4" w14:textId="3CDAEB04" w:rsidR="00C20683" w:rsidRPr="00660575" w:rsidRDefault="00A44294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294">
              <w:rPr>
                <w:rFonts w:ascii="Calibri" w:hAnsi="Calibri" w:cs="Calibri"/>
                <w:color w:val="000000"/>
                <w:sz w:val="22"/>
                <w:szCs w:val="22"/>
              </w:rPr>
              <w:t>Sovereign Opal 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DC970F" w14:textId="13A9009F" w:rsidR="00C20683" w:rsidRPr="00660575" w:rsidRDefault="00A44294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294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9BE42E" w14:textId="49FB4707" w:rsidR="00C20683" w:rsidRPr="00660575" w:rsidRDefault="00A44294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294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D885B" w14:textId="0B341B67" w:rsidR="00C20683" w:rsidRDefault="00A44294" w:rsidP="00B80B5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/ </w:t>
            </w:r>
          </w:p>
        </w:tc>
      </w:tr>
      <w:tr w:rsidR="00B80B58" w:rsidRPr="00AC705F" w14:paraId="5DC35EA4" w14:textId="77777777" w:rsidTr="00EE6B6A">
        <w:tblPrEx>
          <w:tblCellMar>
            <w:left w:w="108" w:type="dxa"/>
            <w:right w:w="108" w:type="dxa"/>
          </w:tblCellMar>
        </w:tblPrEx>
        <w:trPr>
          <w:trHeight w:val="118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2B1EEB" w14:textId="450A68E7" w:rsidR="00B80B58" w:rsidRPr="00660575" w:rsidRDefault="00B80B58" w:rsidP="00557D8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4E0705" w14:textId="1670084B" w:rsidR="00B80B58" w:rsidRPr="00660575" w:rsidRDefault="00B80B58" w:rsidP="00557D8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605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qui </w:t>
            </w:r>
            <w:r w:rsidR="00A12A5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660575">
              <w:rPr>
                <w:rFonts w:ascii="Calibri" w:hAnsi="Calibri" w:cs="Calibri"/>
                <w:color w:val="000000"/>
                <w:sz w:val="22"/>
                <w:szCs w:val="22"/>
              </w:rPr>
              <w:t>rand 2023 One Chip Challeng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702901" w14:textId="21679123" w:rsidR="00B80B58" w:rsidRPr="00660575" w:rsidRDefault="00B80B58" w:rsidP="00557D8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60575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E1CB33" w14:textId="1D37AF9A" w:rsidR="00B80B58" w:rsidRPr="00660575" w:rsidRDefault="00B80B58" w:rsidP="00557D8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60575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D5A70" w14:textId="56931997" w:rsidR="00B80B58" w:rsidRDefault="00EE6B6A" w:rsidP="00B80B5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1F98DE2" wp14:editId="49D47B5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605</wp:posOffset>
                      </wp:positionV>
                      <wp:extent cx="1254760" cy="455295"/>
                      <wp:effectExtent l="0" t="0" r="2540" b="1905"/>
                      <wp:wrapNone/>
                      <wp:docPr id="16" name="Group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B724E7-271E-3380-7A9A-14313D2843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4760" cy="455295"/>
                                <a:chOff x="0" y="0"/>
                                <a:chExt cx="2197339" cy="7472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5326338" name="Picture 1175326338" descr="Paqui - One Chip Challenge - 6 g - Front 1">
                                  <a:extLst>
                                    <a:ext uri="{FF2B5EF4-FFF2-40B4-BE49-F238E27FC236}">
                                      <a16:creationId xmlns:a16="http://schemas.microsoft.com/office/drawing/2014/main" id="{741FEF73-4D4B-F40F-D257-CC2C51CB6DC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764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0916887" name="Picture 1560916887" descr="Paqui - One Chip Challenge - 6 g - Front 2">
                                  <a:extLst>
                                    <a:ext uri="{FF2B5EF4-FFF2-40B4-BE49-F238E27FC236}">
                                      <a16:creationId xmlns:a16="http://schemas.microsoft.com/office/drawing/2014/main" id="{24C740D2-F1B0-50B4-BAF9-C62F1E97829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1205" y="25586"/>
                                  <a:ext cx="749689" cy="71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5766839" name="Picture 1765766839" descr="Paqui - One Chip Challenge - 6 g - Back 2">
                                  <a:extLst>
                                    <a:ext uri="{FF2B5EF4-FFF2-40B4-BE49-F238E27FC236}">
                                      <a16:creationId xmlns:a16="http://schemas.microsoft.com/office/drawing/2014/main" id="{43F1E1FE-A00C-F10E-70E4-B12EB359746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9939" y="27267"/>
                                  <a:ext cx="7374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EF319" id="Group 16" o:spid="_x0000_s1026" style="position:absolute;margin-left:.75pt;margin-top:1.15pt;width:98.8pt;height:35.85pt;z-index:251658240;mso-width-relative:margin;mso-height-relative:margin" coordsize="21973,7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">
                      <v:shape id="Picture 1175326338" o:spid="_x0000_s1027" type="#_x0000_t75" alt="Paqui - One Chip Challenge - 6 g - Front 1" style="position:absolute;width:7357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">
                        <v:imagedata r:id="rId27" o:title="Paqui - One Chip Challenge - 6 g - Front 1"/>
                      </v:shape>
                      <v:shape id="Picture 1560916887" o:spid="_x0000_s1028" type="#_x0000_t75" alt="Paqui - One Chip Challenge - 6 g - Front 2" style="position:absolute;left:8212;top:255;width:7496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">
                        <v:imagedata r:id="rId28" o:title="Paqui - One Chip Challenge - 6 g - Front 2"/>
                      </v:shape>
                      <v:shape id="Picture 1765766839" o:spid="_x0000_s1029" type="#_x0000_t75" alt="Paqui - One Chip Challenge - 6 g - Back 2" style="position:absolute;left:14599;top:272;width:7374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">
                        <v:imagedata r:id="rId29" o:title="Paqui - One Chip Challenge - 6 g - Back 2"/>
                      </v:shape>
                    </v:group>
                  </w:pict>
                </mc:Fallback>
              </mc:AlternateContent>
            </w:r>
          </w:p>
        </w:tc>
      </w:tr>
      <w:tr w:rsidR="00152154" w:rsidRPr="00AC705F" w14:paraId="6B8A160F" w14:textId="77777777" w:rsidTr="00124CB4">
        <w:tblPrEx>
          <w:tblCellMar>
            <w:left w:w="28" w:type="dxa"/>
            <w:right w:w="28" w:type="dxa"/>
          </w:tblCellMar>
        </w:tblPrEx>
        <w:trPr>
          <w:trHeight w:val="127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ADBB61" w14:textId="11914268" w:rsidR="00152154" w:rsidRPr="00660575" w:rsidRDefault="00152154" w:rsidP="00557D8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FA4857" w14:textId="182B988E" w:rsidR="00152154" w:rsidRPr="00660575" w:rsidRDefault="00152154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1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orted Joe Fresh Hair Elastic and </w:t>
            </w:r>
            <w:proofErr w:type="spellStart"/>
            <w:r w:rsidRPr="00152154"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  <w:proofErr w:type="spellEnd"/>
            <w:r w:rsidRPr="001521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duct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B5EBC1" w14:textId="60C57BB8" w:rsidR="00152154" w:rsidRPr="00660575" w:rsidRDefault="00152154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154"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21FCCB" w14:textId="3C29FFB5" w:rsidR="00152154" w:rsidRPr="00660575" w:rsidRDefault="00152154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154">
              <w:rPr>
                <w:rFonts w:ascii="Calibri" w:hAnsi="Calibri" w:cs="Calibr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BBBA3" w14:textId="4D8BD8CD" w:rsidR="00152154" w:rsidRDefault="00152154" w:rsidP="00B80B5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0908FEDA" wp14:editId="128E0E74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51435</wp:posOffset>
                      </wp:positionV>
                      <wp:extent cx="734695" cy="746125"/>
                      <wp:effectExtent l="0" t="0" r="8255" b="0"/>
                      <wp:wrapNone/>
                      <wp:docPr id="19" name="Group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9887C0-3B99-4655-A98C-F69165DE78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4695" cy="746125"/>
                                <a:chOff x="-3175" y="-3175"/>
                                <a:chExt cx="1622425" cy="1842555"/>
                              </a:xfrm>
                            </wpg:grpSpPr>
                            <wpg:grpSp>
                              <wpg:cNvPr id="54852904" name="Group 54852904">
                                <a:extLst>
                                  <a:ext uri="{FF2B5EF4-FFF2-40B4-BE49-F238E27FC236}">
                                    <a16:creationId xmlns:a16="http://schemas.microsoft.com/office/drawing/2014/main" id="{966E5983-AB19-F931-9A3C-C7537CC43F5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3175" y="-3175"/>
                                  <a:ext cx="1622425" cy="1508124"/>
                                  <a:chOff x="-3175" y="-3175"/>
                                  <a:chExt cx="8007757" cy="873136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176561" name="Picture 11176561">
                                    <a:extLst>
                                      <a:ext uri="{FF2B5EF4-FFF2-40B4-BE49-F238E27FC236}">
                                        <a16:creationId xmlns:a16="http://schemas.microsoft.com/office/drawing/2014/main" id="{1E58659D-3688-F621-5166-C55B1127F01A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3175" y="2051050"/>
                                    <a:ext cx="7858529" cy="22035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07058484" name="Picture 407058484">
                                    <a:extLst>
                                      <a:ext uri="{FF2B5EF4-FFF2-40B4-BE49-F238E27FC236}">
                                        <a16:creationId xmlns:a16="http://schemas.microsoft.com/office/drawing/2014/main" id="{D2620D5F-669E-1764-EBE4-F083D5CFC39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7475" y="-3175"/>
                                    <a:ext cx="7823602" cy="25909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36178861" name="Picture 1636178861">
                                    <a:extLst>
                                      <a:ext uri="{FF2B5EF4-FFF2-40B4-BE49-F238E27FC236}">
                                        <a16:creationId xmlns:a16="http://schemas.microsoft.com/office/drawing/2014/main" id="{CF29DC23-EE54-B5DB-4DAC-86FC17EB88B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9375" y="4213225"/>
                                    <a:ext cx="7925207" cy="23940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31433907" name="Picture 1731433907">
                                    <a:extLst>
                                      <a:ext uri="{FF2B5EF4-FFF2-40B4-BE49-F238E27FC236}">
                                        <a16:creationId xmlns:a16="http://schemas.microsoft.com/office/drawing/2014/main" id="{BE517BAE-B90F-079D-47BF-6F37D12C5F1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7950" y="6435725"/>
                                    <a:ext cx="7633092" cy="22924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87634272" name="Picture 1387634272">
                                  <a:extLst>
                                    <a:ext uri="{FF2B5EF4-FFF2-40B4-BE49-F238E27FC236}">
                                      <a16:creationId xmlns:a16="http://schemas.microsoft.com/office/drawing/2014/main" id="{B2DC5F4F-7EDB-DB9D-6EC7-03D970B3894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6" y="1457325"/>
                                  <a:ext cx="495300" cy="382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5A8CD" id="Group 19" o:spid="_x0000_s1026" style="position:absolute;margin-left:27.55pt;margin-top:4.05pt;width:57.85pt;height:58.75pt;z-index:251658241;mso-width-relative:margin;mso-height-relative:margin" coordorigin="-31,-31" coordsize="16224,18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">
                      <v:group id="Group 54852904" o:spid="_x0000_s1027" style="position:absolute;left:-31;top:-31;width:16223;height:15080" coordorigin="-31,-31" coordsize="80077,87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">
                        <v:shape id="Picture 11176561" o:spid="_x0000_s1028" type="#_x0000_t75" style="position:absolute;left:-31;top:20510;width:78584;height:2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">
                          <v:imagedata r:id="rId35" o:title=""/>
                        </v:shape>
                        <v:shape id="Picture 407058484" o:spid="_x0000_s1029" type="#_x0000_t75" style="position:absolute;left:1174;top:-31;width:78236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">
                          <v:imagedata r:id="rId36" o:title=""/>
                        </v:shape>
                        <v:shape id="Picture 1636178861" o:spid="_x0000_s1030" type="#_x0000_t75" style="position:absolute;left:793;top:42132;width:79252;height:23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">
                          <v:imagedata r:id="rId37" o:title=""/>
                        </v:shape>
                        <v:shape id="Picture 1731433907" o:spid="_x0000_s1031" type="#_x0000_t75" style="position:absolute;left:1079;top:64357;width:76331;height:2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">
                          <v:imagedata r:id="rId38" o:title=""/>
                        </v:shape>
                      </v:group>
                      <v:shape id="Picture 1387634272" o:spid="_x0000_s1032" type="#_x0000_t75" style="position:absolute;left:95;top:14573;width:4953;height:3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">
                        <v:imagedata r:id="rId39" o:title=""/>
                      </v:shape>
                    </v:group>
                  </w:pict>
                </mc:Fallback>
              </mc:AlternateContent>
            </w:r>
          </w:p>
        </w:tc>
      </w:tr>
      <w:tr w:rsidR="00474E2B" w:rsidRPr="00AC705F" w14:paraId="18516C7A" w14:textId="77777777" w:rsidTr="00DC70AB">
        <w:tblPrEx>
          <w:tblCellMar>
            <w:left w:w="28" w:type="dxa"/>
            <w:right w:w="28" w:type="dxa"/>
          </w:tblCellMar>
        </w:tblPrEx>
        <w:trPr>
          <w:trHeight w:val="76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D0DE02" w14:textId="6958EC0C" w:rsidR="00474E2B" w:rsidRDefault="00474E2B" w:rsidP="00557D8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E1EC57" w14:textId="671A493B" w:rsidR="00474E2B" w:rsidRPr="00152154" w:rsidRDefault="00474E2B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4E2B">
              <w:rPr>
                <w:rFonts w:ascii="Calibri" w:hAnsi="Calibri" w:cs="Calibri"/>
                <w:color w:val="000000"/>
                <w:sz w:val="22"/>
                <w:szCs w:val="22"/>
              </w:rPr>
              <w:t>IKEA LETTAN Mirro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347196" w14:textId="513DC126" w:rsidR="00474E2B" w:rsidRPr="00152154" w:rsidRDefault="00CD24A6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4A6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F6793C" w14:textId="129061FE" w:rsidR="00474E2B" w:rsidRPr="00152154" w:rsidRDefault="00A441B2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1B2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5C271" w14:textId="1EC4D39C" w:rsidR="00474E2B" w:rsidRDefault="00A441B2" w:rsidP="00B80B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F6DB70" wp14:editId="3C4D5ABD">
                  <wp:extent cx="595592" cy="592239"/>
                  <wp:effectExtent l="0" t="0" r="0" b="0"/>
                  <wp:docPr id="27" name="Picture 27" descr="LETTAN Mirr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D31D2B-5860-AD33-C3CA-20019CA1F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LETTAN Mirror">
                            <a:extLst>
                              <a:ext uri="{FF2B5EF4-FFF2-40B4-BE49-F238E27FC236}">
                                <a16:creationId xmlns:a16="http://schemas.microsoft.com/office/drawing/2014/main" id="{03D31D2B-5860-AD33-C3CA-20019CA1F8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92" cy="592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0EF" w:rsidRPr="00AC705F" w14:paraId="321B92A0" w14:textId="77777777" w:rsidTr="0032319B">
        <w:tblPrEx>
          <w:tblCellMar>
            <w:left w:w="28" w:type="dxa"/>
            <w:right w:w="28" w:type="dxa"/>
          </w:tblCellMar>
        </w:tblPrEx>
        <w:trPr>
          <w:trHeight w:val="76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6C515C" w14:textId="00F72A99" w:rsidR="008460EF" w:rsidRDefault="008460EF" w:rsidP="00557D8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7A1222" w14:textId="02458BA1" w:rsidR="008460EF" w:rsidRPr="00474E2B" w:rsidRDefault="008460EF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0EF">
              <w:rPr>
                <w:rFonts w:ascii="Calibri" w:hAnsi="Calibri" w:cs="Calibri"/>
                <w:color w:val="000000"/>
                <w:sz w:val="22"/>
                <w:szCs w:val="22"/>
              </w:rPr>
              <w:t>Fatima Dry Stout (</w:t>
            </w:r>
            <w:r w:rsidR="00667471" w:rsidRPr="00667471">
              <w:rPr>
                <w:rFonts w:ascii="Calibri" w:hAnsi="Calibri" w:cs="Calibri"/>
                <w:color w:val="000000"/>
                <w:sz w:val="22"/>
                <w:szCs w:val="22"/>
              </w:rPr>
              <w:t>Beer</w:t>
            </w:r>
            <w:r w:rsidRPr="008460E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1688C8" w14:textId="13DE202E" w:rsidR="008460EF" w:rsidRPr="00CD24A6" w:rsidRDefault="008460EF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0EF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8A1FBF" w14:textId="1BEEA930" w:rsidR="008460EF" w:rsidRPr="00C17F01" w:rsidRDefault="0094700E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F01">
              <w:rPr>
                <w:rFonts w:ascii="Calibri" w:hAnsi="Calibri" w:cs="Calibri"/>
                <w:color w:val="000000"/>
                <w:sz w:val="22"/>
                <w:szCs w:val="22"/>
              </w:rPr>
              <w:t>Safety</w:t>
            </w:r>
            <w:r w:rsidR="008460EF" w:rsidRPr="00C17F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s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0B9FA" w14:textId="1CC2763E" w:rsidR="008460EF" w:rsidRPr="008460EF" w:rsidRDefault="008460EF" w:rsidP="00B80B58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FD25B4" w:rsidRPr="00AC705F" w14:paraId="2401FDAC" w14:textId="77777777" w:rsidTr="00525C7C">
        <w:tblPrEx>
          <w:tblCellMar>
            <w:left w:w="108" w:type="dxa"/>
            <w:right w:w="108" w:type="dxa"/>
          </w:tblCellMar>
        </w:tblPrEx>
        <w:trPr>
          <w:trHeight w:val="76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CB3047" w14:textId="4DECAB7F" w:rsidR="00FD25B4" w:rsidRDefault="00B95447" w:rsidP="00557D8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08065C" w14:textId="611F8D4D" w:rsidR="00FD25B4" w:rsidRPr="008460EF" w:rsidRDefault="00525C7C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5C7C">
              <w:rPr>
                <w:rFonts w:ascii="Calibri" w:hAnsi="Calibri" w:cs="Calibri"/>
                <w:color w:val="000000"/>
                <w:sz w:val="22"/>
                <w:szCs w:val="22"/>
              </w:rPr>
              <w:t>Magnetic Dart Boar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E8C6D8" w14:textId="72E856E6" w:rsidR="00FD25B4" w:rsidRPr="008460EF" w:rsidRDefault="00525C7C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5C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s </w:t>
            </w:r>
            <w:r w:rsidR="00653C4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653C4F" w:rsidRPr="00525C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d </w:t>
            </w:r>
            <w:r w:rsidRPr="00525C7C">
              <w:rPr>
                <w:rFonts w:ascii="Calibri" w:hAnsi="Calibri" w:cs="Calibri"/>
                <w:color w:val="000000"/>
                <w:sz w:val="22"/>
                <w:szCs w:val="22"/>
              </w:rPr>
              <w:t>Childcare Produc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213AFC" w14:textId="2954E539" w:rsidR="00FD25B4" w:rsidRPr="00C17F01" w:rsidRDefault="00525C7C" w:rsidP="00557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F01">
              <w:rPr>
                <w:rFonts w:ascii="Calibri" w:hAnsi="Calibri" w:cs="Calibri"/>
                <w:color w:val="000000"/>
                <w:sz w:val="22"/>
                <w:szCs w:val="22"/>
              </w:rPr>
              <w:t>Ingestion Hazard</w:t>
            </w:r>
            <w:r w:rsidR="00653C4F" w:rsidRPr="00C17F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C17F01">
              <w:rPr>
                <w:rFonts w:ascii="Calibri" w:hAnsi="Calibri" w:cs="Calibri"/>
                <w:color w:val="000000"/>
                <w:sz w:val="22"/>
                <w:szCs w:val="22"/>
              </w:rPr>
              <w:t>Swallowing Risk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0D2C1" w14:textId="3E45E147" w:rsidR="00FD25B4" w:rsidRDefault="00525C7C" w:rsidP="00B80B58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19E03A56" wp14:editId="4A2AAB0A">
                  <wp:extent cx="1459865" cy="523875"/>
                  <wp:effectExtent l="0" t="0" r="6985" b="9525"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61AFFF-AFAA-3AB8-21BA-BCCE6B1F5A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C661AFFF-AFAA-3AB8-21BA-BCCE6B1F5A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0EF" w14:paraId="2EB3C067" w14:textId="77777777" w:rsidTr="008460EF">
        <w:tblPrEx>
          <w:tblCellMar>
            <w:left w:w="28" w:type="dxa"/>
            <w:right w:w="28" w:type="dxa"/>
          </w:tblCellMar>
        </w:tblPrEx>
        <w:trPr>
          <w:trHeight w:val="76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788596" w14:textId="0A740601" w:rsidR="008460EF" w:rsidRDefault="008460EF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4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A99692" w14:textId="002902C6" w:rsidR="008460EF" w:rsidRPr="00474E2B" w:rsidRDefault="008460EF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0EF">
              <w:rPr>
                <w:rFonts w:ascii="Calibri" w:hAnsi="Calibri" w:cs="Calibri"/>
                <w:color w:val="000000"/>
                <w:sz w:val="22"/>
                <w:szCs w:val="22"/>
              </w:rPr>
              <w:t>Generac Portable Generato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023908" w14:textId="18C91E1A" w:rsidR="008460EF" w:rsidRPr="00CD24A6" w:rsidRDefault="008460EF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0EF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52A126" w14:textId="1935FC05" w:rsidR="008460EF" w:rsidRPr="00A441B2" w:rsidRDefault="008460EF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0EF">
              <w:rPr>
                <w:rFonts w:ascii="Calibri" w:hAnsi="Calibri" w:cs="Calibri"/>
                <w:color w:val="000000"/>
                <w:sz w:val="22"/>
                <w:szCs w:val="22"/>
              </w:rPr>
              <w:t>Fire Hazard, 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D2650" w14:textId="6FB6C857" w:rsidR="008460EF" w:rsidRDefault="0032319B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4A424A7C" wp14:editId="494A0A6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35560</wp:posOffset>
                  </wp:positionV>
                  <wp:extent cx="486410" cy="428625"/>
                  <wp:effectExtent l="0" t="0" r="8890" b="9525"/>
                  <wp:wrapNone/>
                  <wp:docPr id="950843336" name="Picture 950843336" descr="Recalled Generac GP15000E Portable Generat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7E445E-3B21-8616-2064-D4FB5F9E77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Recalled Generac GP15000E Portable Generator">
                            <a:extLst>
                              <a:ext uri="{FF2B5EF4-FFF2-40B4-BE49-F238E27FC236}">
                                <a16:creationId xmlns:a16="http://schemas.microsoft.com/office/drawing/2014/main" id="{BA7E445E-3B21-8616-2064-D4FB5F9E77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12A7BCA4" wp14:editId="387DD634">
                  <wp:simplePos x="0" y="0"/>
                  <wp:positionH relativeFrom="column">
                    <wp:posOffset>780416</wp:posOffset>
                  </wp:positionH>
                  <wp:positionV relativeFrom="paragraph">
                    <wp:posOffset>48123</wp:posOffset>
                  </wp:positionV>
                  <wp:extent cx="490074" cy="434051"/>
                  <wp:effectExtent l="0" t="0" r="5715" b="4445"/>
                  <wp:wrapNone/>
                  <wp:docPr id="28" name="Picture 28" descr="Recalled Generac GP17500E Portable Generat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AF0204-220B-133C-A2B9-628FEE61BC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Recalled Generac GP17500E Portable Generator">
                            <a:extLst>
                              <a:ext uri="{FF2B5EF4-FFF2-40B4-BE49-F238E27FC236}">
                                <a16:creationId xmlns:a16="http://schemas.microsoft.com/office/drawing/2014/main" id="{4DAF0204-220B-133C-A2B9-628FEE61BC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93" cy="43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60EF" w14:paraId="74E8D14D" w14:textId="77777777" w:rsidTr="008460EF">
        <w:tblPrEx>
          <w:tblCellMar>
            <w:left w:w="28" w:type="dxa"/>
            <w:right w:w="28" w:type="dxa"/>
          </w:tblCellMar>
        </w:tblPrEx>
        <w:trPr>
          <w:trHeight w:val="76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E8F447" w14:textId="75A3E915" w:rsidR="008460EF" w:rsidRDefault="0032319B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F01EDC" w14:textId="54892E4F" w:rsidR="008460EF" w:rsidRPr="00474E2B" w:rsidRDefault="0032319B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19B">
              <w:rPr>
                <w:rFonts w:ascii="Calibri" w:hAnsi="Calibri" w:cs="Calibri"/>
                <w:color w:val="000000"/>
                <w:sz w:val="22"/>
                <w:szCs w:val="22"/>
              </w:rPr>
              <w:t>3-in-1 LEA Baby Luna – White and Natural Crib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DCBA4E" w14:textId="79312239" w:rsidR="008460EF" w:rsidRPr="00CD24A6" w:rsidRDefault="0032319B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19B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E4411D" w14:textId="58C5F217" w:rsidR="008460EF" w:rsidRPr="00A441B2" w:rsidRDefault="0032319B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19B">
              <w:rPr>
                <w:rFonts w:ascii="Calibri" w:hAnsi="Calibri" w:cs="Calibri"/>
                <w:color w:val="000000"/>
                <w:sz w:val="22"/>
                <w:szCs w:val="22"/>
              </w:rPr>
              <w:t>Entrapment Hazard, 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2DC44" w14:textId="5230A60B" w:rsidR="008460EF" w:rsidRDefault="0032319B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438AA4C1" wp14:editId="4E8F58FD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2700</wp:posOffset>
                  </wp:positionV>
                  <wp:extent cx="606425" cy="520700"/>
                  <wp:effectExtent l="0" t="0" r="3175" b="0"/>
                  <wp:wrapNone/>
                  <wp:docPr id="29" name="Picture 29" descr="3-in-1 LEA Baby Luna – White and natural crib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724834-EE7E-F35E-D076-5CF9749761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3-in-1 LEA Baby Luna – White and natural crib">
                            <a:extLst>
                              <a:ext uri="{FF2B5EF4-FFF2-40B4-BE49-F238E27FC236}">
                                <a16:creationId xmlns:a16="http://schemas.microsoft.com/office/drawing/2014/main" id="{66724834-EE7E-F35E-D076-5CF9749761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7197" w14:paraId="4C75B65E" w14:textId="77777777" w:rsidTr="00217197">
        <w:tblPrEx>
          <w:tblCellMar>
            <w:left w:w="28" w:type="dxa"/>
            <w:right w:w="28" w:type="dxa"/>
          </w:tblCellMar>
        </w:tblPrEx>
        <w:trPr>
          <w:trHeight w:val="76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B26472" w14:textId="33AFF70A" w:rsidR="008460EF" w:rsidRDefault="00217197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C42B6D" w14:textId="5967AAC7" w:rsidR="008460EF" w:rsidRPr="00474E2B" w:rsidRDefault="00D11304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</w:t>
            </w:r>
            <w:r w:rsidR="00217197" w:rsidRPr="00217197">
              <w:rPr>
                <w:rFonts w:ascii="Calibri" w:hAnsi="Calibri" w:cs="Calibri"/>
                <w:color w:val="000000"/>
                <w:sz w:val="22"/>
                <w:szCs w:val="22"/>
              </w:rPr>
              <w:t>Piece and 5-Piece Tan Bistro Set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C2CF68" w14:textId="534F04CA" w:rsidR="008460EF" w:rsidRPr="00CD24A6" w:rsidRDefault="00653C4F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42F">
              <w:rPr>
                <w:rFonts w:ascii="Calibri" w:hAnsi="Calibri" w:cs="Calibri"/>
                <w:color w:val="000000"/>
                <w:sz w:val="22"/>
                <w:szCs w:val="22"/>
              </w:rPr>
              <w:t>Outdoor Living Item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9BCEAD" w14:textId="1B9140CB" w:rsidR="008460EF" w:rsidRPr="00A441B2" w:rsidRDefault="00217197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197">
              <w:rPr>
                <w:rFonts w:ascii="Calibri" w:hAnsi="Calibri" w:cs="Calibri"/>
                <w:color w:val="000000"/>
                <w:sz w:val="22"/>
                <w:szCs w:val="22"/>
              </w:rPr>
              <w:t>Fal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4B378" w14:textId="70E08840" w:rsidR="008460EF" w:rsidRDefault="00217197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69744749" wp14:editId="0702B5C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102235</wp:posOffset>
                      </wp:positionV>
                      <wp:extent cx="1232535" cy="364490"/>
                      <wp:effectExtent l="0" t="0" r="5715" b="0"/>
                      <wp:wrapNone/>
                      <wp:docPr id="1026" name="Group 1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B4F4BE-9702-D55A-251F-E4C01BD52B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2535" cy="364490"/>
                                <a:chOff x="0" y="0"/>
                                <a:chExt cx="1931502" cy="5528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4804874" name="Picture 1114804874" descr="Three Piece Bistro Set">
                                  <a:extLst>
                                    <a:ext uri="{FF2B5EF4-FFF2-40B4-BE49-F238E27FC236}">
                                      <a16:creationId xmlns:a16="http://schemas.microsoft.com/office/drawing/2014/main" id="{17E42FAA-C459-F7BC-88CA-9316B1CFBEE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206"/>
                                  <a:ext cx="73316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1180493" name="Picture 1601180493" descr="Hangtag of the Five Piece Bistro Set">
                                  <a:extLst>
                                    <a:ext uri="{FF2B5EF4-FFF2-40B4-BE49-F238E27FC236}">
                                      <a16:creationId xmlns:a16="http://schemas.microsoft.com/office/drawing/2014/main" id="{A5868817-D32E-19E3-C48D-EAA1D9DF1C3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4001" y="0"/>
                                  <a:ext cx="803428" cy="53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1829016" name="Picture 1571829016">
                                  <a:extLst>
                                    <a:ext uri="{FF2B5EF4-FFF2-40B4-BE49-F238E27FC236}">
                                      <a16:creationId xmlns:a16="http://schemas.microsoft.com/office/drawing/2014/main" id="{D8D2DE3A-9836-0A9C-05CA-9340846CE5C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9587" y="22412"/>
                                  <a:ext cx="381915" cy="53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F30DD" id="Group 1026" o:spid="_x0000_s1026" style="position:absolute;margin-left:8.95pt;margin-top:-8.05pt;width:97.05pt;height:28.7pt;z-index:251658256;mso-width-relative:margin;mso-height-relative:margin" coordsize="19315,5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">
                      <v:shape id="Picture 1114804874" o:spid="_x0000_s1027" type="#_x0000_t75" alt="Three Piece Bistro Set" style="position:absolute;top:112;width:7331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">
                        <v:imagedata r:id="rId48" o:title="Three Piece Bistro Set"/>
                      </v:shape>
                      <v:shape id="Picture 1601180493" o:spid="_x0000_s1028" type="#_x0000_t75" alt="Hangtag of the Five Piece Bistro Set" style="position:absolute;left:7140;width:8034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">
                        <v:imagedata r:id="rId49" o:title="Hangtag of the Five Piece Bistro Set"/>
                      </v:shape>
                      <v:shape id="Picture 1571829016" o:spid="_x0000_s1029" type="#_x0000_t75" style="position:absolute;left:15495;top:224;width:3820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">
                        <v:imagedata r:id="rId50" o:title=""/>
                      </v:shape>
                    </v:group>
                  </w:pict>
                </mc:Fallback>
              </mc:AlternateContent>
            </w:r>
          </w:p>
        </w:tc>
      </w:tr>
      <w:tr w:rsidR="008460EF" w14:paraId="1B8EF779" w14:textId="77777777" w:rsidTr="008460EF">
        <w:tblPrEx>
          <w:tblCellMar>
            <w:left w:w="28" w:type="dxa"/>
            <w:right w:w="28" w:type="dxa"/>
          </w:tblCellMar>
        </w:tblPrEx>
        <w:trPr>
          <w:trHeight w:val="76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E221B2" w14:textId="00A51932" w:rsidR="008460EF" w:rsidRDefault="00217197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3380F5" w14:textId="0CBE5A53" w:rsidR="008460EF" w:rsidRPr="00474E2B" w:rsidRDefault="00217197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197">
              <w:rPr>
                <w:rFonts w:ascii="Calibri" w:hAnsi="Calibri" w:cs="Calibri"/>
                <w:color w:val="000000"/>
                <w:sz w:val="22"/>
                <w:szCs w:val="22"/>
              </w:rPr>
              <w:t>Netic Pen - The Transformable Magnetic P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E701EF" w14:textId="6102D4C4" w:rsidR="008460EF" w:rsidRPr="00CD24A6" w:rsidRDefault="00217197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197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41F9E1" w14:textId="0678E7C6" w:rsidR="008460EF" w:rsidRPr="00A441B2" w:rsidRDefault="00217197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197">
              <w:rPr>
                <w:rFonts w:ascii="Calibri" w:hAnsi="Calibri" w:cs="Calibri"/>
                <w:color w:val="000000"/>
                <w:sz w:val="22"/>
                <w:szCs w:val="22"/>
              </w:rPr>
              <w:t>Ingestion Hazard</w:t>
            </w:r>
            <w:r w:rsidR="00653C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E453FD">
              <w:rPr>
                <w:rFonts w:ascii="Calibri" w:hAnsi="Calibri" w:cs="Calibri"/>
                <w:color w:val="000000"/>
                <w:sz w:val="22"/>
                <w:szCs w:val="22"/>
              </w:rPr>
              <w:t>Swallowing Risk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BEE3B" w14:textId="6C64BB7A" w:rsidR="008460EF" w:rsidRDefault="00217197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09BED8E1" wp14:editId="6D1144C0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20320</wp:posOffset>
                  </wp:positionV>
                  <wp:extent cx="969645" cy="412115"/>
                  <wp:effectExtent l="0" t="0" r="1905" b="6985"/>
                  <wp:wrapNone/>
                  <wp:docPr id="539266780" name="Picture 539266780" descr="Netic Pen’s front and back product labe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7037A8-1965-E391-B146-1194895A16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266780" name="Picture 539266780" descr="Netic Pen’s front and back product label">
                            <a:extLst>
                              <a:ext uri="{FF2B5EF4-FFF2-40B4-BE49-F238E27FC236}">
                                <a16:creationId xmlns:a16="http://schemas.microsoft.com/office/drawing/2014/main" id="{FC7037A8-1965-E391-B146-1194895A16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7B16" w14:paraId="055F8E7B" w14:textId="77777777" w:rsidTr="00607B16">
        <w:tblPrEx>
          <w:tblCellMar>
            <w:left w:w="28" w:type="dxa"/>
            <w:right w:w="28" w:type="dxa"/>
          </w:tblCellMar>
        </w:tblPrEx>
        <w:trPr>
          <w:trHeight w:val="76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4C561A" w14:textId="797F8C6B" w:rsidR="00607B16" w:rsidRDefault="00607B16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8FF977" w14:textId="798B1647" w:rsidR="00607B16" w:rsidRPr="00217197" w:rsidRDefault="00607B16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B16">
              <w:rPr>
                <w:rFonts w:ascii="Calibri" w:hAnsi="Calibri" w:cs="Calibri"/>
                <w:color w:val="000000"/>
                <w:sz w:val="22"/>
                <w:szCs w:val="22"/>
              </w:rPr>
              <w:t>Mild Pepperonisti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6211CA" w14:textId="77B17DBA" w:rsidR="00607B16" w:rsidRPr="00607B16" w:rsidRDefault="00607B16" w:rsidP="00E41558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F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5137C4" w14:textId="65A4152A" w:rsidR="00607B16" w:rsidRPr="00217197" w:rsidRDefault="00607B16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B16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53BAF" w14:textId="47412C87" w:rsidR="00607B16" w:rsidRDefault="00525D65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7D7A1B2B" wp14:editId="25681513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22860</wp:posOffset>
                  </wp:positionV>
                  <wp:extent cx="494030" cy="436880"/>
                  <wp:effectExtent l="0" t="0" r="1270" b="1270"/>
                  <wp:wrapNone/>
                  <wp:docPr id="1033" name="Picture 1033" descr="Springwater Packers - Mild Pepperonistix - ~454 g - Labe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63F2EC-87E3-989E-90C1-DB8992C785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1032" descr="Springwater Packers - Mild Pepperonistix - ~454 g - Label">
                            <a:extLst>
                              <a:ext uri="{FF2B5EF4-FFF2-40B4-BE49-F238E27FC236}">
                                <a16:creationId xmlns:a16="http://schemas.microsoft.com/office/drawing/2014/main" id="{0B63F2EC-87E3-989E-90C1-DB8992C785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7B16" w14:paraId="39289EF4" w14:textId="77777777" w:rsidTr="008460EF">
        <w:tblPrEx>
          <w:tblCellMar>
            <w:left w:w="28" w:type="dxa"/>
            <w:right w:w="28" w:type="dxa"/>
          </w:tblCellMar>
        </w:tblPrEx>
        <w:trPr>
          <w:trHeight w:val="76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3BBD76" w14:textId="3635CA54" w:rsidR="00607B16" w:rsidRDefault="00607B16" w:rsidP="00607B1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E056B9" w14:textId="75A7F09D" w:rsidR="00607B16" w:rsidRPr="00217197" w:rsidRDefault="00607B16" w:rsidP="0060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B16">
              <w:rPr>
                <w:rFonts w:ascii="Calibri" w:hAnsi="Calibri" w:cs="Calibri"/>
                <w:color w:val="000000"/>
                <w:sz w:val="22"/>
                <w:szCs w:val="22"/>
              </w:rPr>
              <w:t>Enoki Mushroo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6BBE9D" w14:textId="715D36AC" w:rsidR="00607B16" w:rsidRPr="00217197" w:rsidRDefault="00607B16" w:rsidP="0060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F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7C6AD9" w14:textId="20076570" w:rsidR="00607B16" w:rsidRPr="00217197" w:rsidRDefault="00607B16" w:rsidP="0060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B16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BCA32" w14:textId="2A562231" w:rsidR="00607B16" w:rsidRDefault="00525D65" w:rsidP="00607B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24C50555" wp14:editId="69257275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26035</wp:posOffset>
                  </wp:positionV>
                  <wp:extent cx="208915" cy="427990"/>
                  <wp:effectExtent l="0" t="0" r="635" b="0"/>
                  <wp:wrapNone/>
                  <wp:docPr id="1034" name="Picture 1034" descr="Golden Mushroom - Enoki Mushroom - 200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D9FBF0-EBF3-EE13-31EB-657B4F8F85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33" descr="Golden Mushroom - Enoki Mushroom - 200 g - Front">
                            <a:extLst>
                              <a:ext uri="{FF2B5EF4-FFF2-40B4-BE49-F238E27FC236}">
                                <a16:creationId xmlns:a16="http://schemas.microsoft.com/office/drawing/2014/main" id="{13D9FBF0-EBF3-EE13-31EB-657B4F8F85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5E2D" w14:paraId="18D8C940" w14:textId="77777777" w:rsidTr="00685E2D">
        <w:tblPrEx>
          <w:tblCellMar>
            <w:left w:w="28" w:type="dxa"/>
            <w:right w:w="28" w:type="dxa"/>
          </w:tblCellMar>
        </w:tblPrEx>
        <w:trPr>
          <w:trHeight w:val="76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EC7A7A" w14:textId="7D3FE652" w:rsidR="00685E2D" w:rsidRDefault="00685E2D" w:rsidP="00685E2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238C5C" w14:textId="505A923B" w:rsidR="00685E2D" w:rsidRPr="00607B16" w:rsidRDefault="00685E2D" w:rsidP="0068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E2D">
              <w:rPr>
                <w:rFonts w:ascii="Calibri" w:hAnsi="Calibri" w:cs="Calibri"/>
                <w:color w:val="000000"/>
                <w:sz w:val="22"/>
                <w:szCs w:val="22"/>
              </w:rPr>
              <w:t>Double-Walled Stainless Steel Children's Cup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CC90CB" w14:textId="74D12EC0" w:rsidR="00685E2D" w:rsidRDefault="00685E2D" w:rsidP="00685E2D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685E2D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DBA0D3" w14:textId="3F5D8DDD" w:rsidR="00685E2D" w:rsidRPr="00607B16" w:rsidRDefault="00685E2D" w:rsidP="0068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E2D">
              <w:rPr>
                <w:rFonts w:ascii="Calibri" w:hAnsi="Calibri" w:cs="Calibri"/>
                <w:color w:val="000000"/>
                <w:sz w:val="22"/>
                <w:szCs w:val="22"/>
              </w:rPr>
              <w:t>Lead Poisoning Hazard, Risk of Death</w:t>
            </w:r>
            <w:r w:rsidR="008F1778" w:rsidRPr="008F1778">
              <w:rPr>
                <w:rFonts w:ascii="Calibri" w:hAnsi="Calibri" w:cs="Calibri"/>
                <w:color w:val="000000"/>
                <w:sz w:val="22"/>
                <w:szCs w:val="22"/>
              </w:rPr>
              <w:t>, Health Ris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599C3" w14:textId="16F1773D" w:rsidR="00685E2D" w:rsidRDefault="00685E2D" w:rsidP="00685E2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48782D3C" wp14:editId="4F60A63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9050</wp:posOffset>
                      </wp:positionV>
                      <wp:extent cx="1047115" cy="352425"/>
                      <wp:effectExtent l="0" t="0" r="635" b="9525"/>
                      <wp:wrapNone/>
                      <wp:docPr id="37" name="Group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FE4FC2-D521-6B5C-E97F-55FFD9CBF1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115" cy="352425"/>
                                <a:chOff x="0" y="0"/>
                                <a:chExt cx="1629257" cy="544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4029888" name="Picture 1154029888" descr="CUPKIN Double-Walled Stainless Steel Children’s Cups (12 oz. version)">
                                  <a:extLst>
                                    <a:ext uri="{FF2B5EF4-FFF2-40B4-BE49-F238E27FC236}">
                                      <a16:creationId xmlns:a16="http://schemas.microsoft.com/office/drawing/2014/main" id="{37A81237-0525-7AF4-69E8-C23EDB817EC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6447" y="2"/>
                                  <a:ext cx="496596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9477328" name="Picture 1939477328" descr="CUPKIN Double-Walled Stainless Steel Children’s Cups (8 oz. version)">
                                  <a:extLst>
                                    <a:ext uri="{FF2B5EF4-FFF2-40B4-BE49-F238E27FC236}">
                                      <a16:creationId xmlns:a16="http://schemas.microsoft.com/office/drawing/2014/main" id="{D23C5237-2896-6A71-C3A8-3932D4C2939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692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3161932" name="Picture 1033161932" descr="Bottom of CUPKIN Double-Walled Stainless Steel Children’s Cups">
                                  <a:extLst>
                                    <a:ext uri="{FF2B5EF4-FFF2-40B4-BE49-F238E27FC236}">
                                      <a16:creationId xmlns:a16="http://schemas.microsoft.com/office/drawing/2014/main" id="{6879F269-4806-CB66-6B0D-D3655EAF79D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0236" y="11206"/>
                                  <a:ext cx="419021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96209" id="Group 37" o:spid="_x0000_s1026" style="position:absolute;margin-left:19.8pt;margin-top:1.5pt;width:82.45pt;height:27.75pt;z-index:251658257;mso-width-relative:margin;mso-height-relative:margin" coordsize="16292,5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">
                      <v:shape id="Picture 1154029888" o:spid="_x0000_s1027" type="#_x0000_t75" alt="CUPKIN Double-Walled Stainless Steel Children’s Cups (12 oz. version)" style="position:absolute;left:6964;width:496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">
                        <v:imagedata r:id="rId57" o:title="CUPKIN Double-Walled Stainless Steel Children’s Cups (12 oz"/>
                      </v:shape>
                      <v:shape id="Picture 1939477328" o:spid="_x0000_s1028" type="#_x0000_t75" alt="CUPKIN Double-Walled Stainless Steel Children’s Cups (8 oz. version)" style="position:absolute;width:533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">
                        <v:imagedata r:id="rId58" o:title="CUPKIN Double-Walled Stainless Steel Children’s Cups (8 oz"/>
                      </v:shape>
                      <v:shape id="Picture 1033161932" o:spid="_x0000_s1029" type="#_x0000_t75" alt="Bottom of CUPKIN Double-Walled Stainless Steel Children’s Cups" style="position:absolute;left:12102;top:112;width:4190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">
                        <v:imagedata r:id="rId59" o:title="Bottom of CUPKIN Double-Walled Stainless Steel Children’s Cups"/>
                      </v:shape>
                    </v:group>
                  </w:pict>
                </mc:Fallback>
              </mc:AlternateContent>
            </w:r>
          </w:p>
        </w:tc>
      </w:tr>
      <w:tr w:rsidR="002F286E" w:rsidRPr="002F286E" w14:paraId="3C967961" w14:textId="77777777" w:rsidTr="002F286E">
        <w:tblPrEx>
          <w:tblCellMar>
            <w:left w:w="28" w:type="dxa"/>
            <w:right w:w="28" w:type="dxa"/>
          </w:tblCellMar>
        </w:tblPrEx>
        <w:trPr>
          <w:trHeight w:val="76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EFDC83" w14:textId="5D41D57E" w:rsidR="002F286E" w:rsidRDefault="002F286E" w:rsidP="00685E2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EB8E65" w14:textId="7E6EFEBC" w:rsidR="002F286E" w:rsidRPr="00685E2D" w:rsidRDefault="002F286E" w:rsidP="0068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86E">
              <w:rPr>
                <w:rFonts w:ascii="Calibri" w:hAnsi="Calibri" w:cs="Calibri"/>
                <w:color w:val="000000"/>
                <w:sz w:val="22"/>
                <w:szCs w:val="22"/>
              </w:rPr>
              <w:t>ZDZBLX Magnet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C27562" w14:textId="6D8816B7" w:rsidR="002F286E" w:rsidRPr="00685E2D" w:rsidRDefault="002F286E" w:rsidP="00685E2D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2F286E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1E0F64" w14:textId="41370623" w:rsidR="002F286E" w:rsidRPr="00685E2D" w:rsidRDefault="002F286E" w:rsidP="0068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86E">
              <w:rPr>
                <w:rFonts w:ascii="Calibri" w:hAnsi="Calibri" w:cs="Calibri"/>
                <w:color w:val="000000"/>
                <w:sz w:val="22"/>
                <w:szCs w:val="22"/>
              </w:rPr>
              <w:t>Ingestion Hazard, Swallowing Risk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11A2F" w14:textId="1764CD3D" w:rsidR="002F286E" w:rsidRDefault="002F286E" w:rsidP="00685E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170B9747" wp14:editId="5D9D24A2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9050</wp:posOffset>
                  </wp:positionV>
                  <wp:extent cx="618490" cy="457200"/>
                  <wp:effectExtent l="0" t="0" r="0" b="0"/>
                  <wp:wrapNone/>
                  <wp:docPr id="206694763" name="Picture 206694763" descr="ZDZBLX Magnets (Front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A3F6A-F039-1DAB-4BE6-6A56288446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ZDZBLX Magnets (Front)">
                            <a:extLst>
                              <a:ext uri="{FF2B5EF4-FFF2-40B4-BE49-F238E27FC236}">
                                <a16:creationId xmlns:a16="http://schemas.microsoft.com/office/drawing/2014/main" id="{0EBA3F6A-F039-1DAB-4BE6-6A56288446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286E" w:rsidRPr="002F286E" w14:paraId="38EBDE77" w14:textId="77777777" w:rsidTr="00685E2D">
        <w:tblPrEx>
          <w:tblCellMar>
            <w:left w:w="28" w:type="dxa"/>
            <w:right w:w="28" w:type="dxa"/>
          </w:tblCellMar>
        </w:tblPrEx>
        <w:trPr>
          <w:trHeight w:val="76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8DB1B4" w14:textId="0EF38900" w:rsidR="002F286E" w:rsidRDefault="002F286E" w:rsidP="002F286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E73104" w14:textId="499466A2" w:rsidR="002F286E" w:rsidRPr="00685E2D" w:rsidRDefault="002F286E" w:rsidP="002F2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86E">
              <w:rPr>
                <w:rFonts w:ascii="Calibri" w:hAnsi="Calibri" w:cs="Calibri"/>
                <w:color w:val="000000"/>
                <w:sz w:val="22"/>
                <w:szCs w:val="22"/>
              </w:rPr>
              <w:t>Enoki Mushroo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502C35" w14:textId="5BBDDEF4" w:rsidR="002F286E" w:rsidRPr="00685E2D" w:rsidRDefault="002F286E" w:rsidP="002F286E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F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BCF194" w14:textId="1E1F2B75" w:rsidR="002F286E" w:rsidRPr="00685E2D" w:rsidRDefault="002F286E" w:rsidP="002F2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B16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C8C36" w14:textId="11226CE3" w:rsidR="002F286E" w:rsidRDefault="002F286E" w:rsidP="002F28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3C186FD2" wp14:editId="593B34AD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-56515</wp:posOffset>
                  </wp:positionV>
                  <wp:extent cx="173990" cy="332105"/>
                  <wp:effectExtent l="0" t="0" r="0" b="0"/>
                  <wp:wrapNone/>
                  <wp:docPr id="39" name="Picture 39" descr="Super - Enoki Mushroom - 200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3F8176-D263-EA03-5AC4-9B971E2015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Super - Enoki Mushroom - 200 g - Front">
                            <a:extLst>
                              <a:ext uri="{FF2B5EF4-FFF2-40B4-BE49-F238E27FC236}">
                                <a16:creationId xmlns:a16="http://schemas.microsoft.com/office/drawing/2014/main" id="{163F8176-D263-EA03-5AC4-9B971E2015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6CA8" w:rsidRPr="002F286E" w14:paraId="00FF11CB" w14:textId="77777777" w:rsidTr="00D66CA8">
        <w:tblPrEx>
          <w:tblCellMar>
            <w:left w:w="108" w:type="dxa"/>
            <w:right w:w="108" w:type="dxa"/>
          </w:tblCellMar>
        </w:tblPrEx>
        <w:trPr>
          <w:trHeight w:val="97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82F0F4" w14:textId="00B10A8A" w:rsidR="00D66CA8" w:rsidRDefault="00D66CA8" w:rsidP="00D66CA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6280DC" w14:textId="69B24483" w:rsidR="00D66CA8" w:rsidRPr="002F286E" w:rsidRDefault="00D66CA8" w:rsidP="00D66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CA8">
              <w:rPr>
                <w:rFonts w:ascii="Calibri" w:hAnsi="Calibri" w:cs="Calibri"/>
                <w:color w:val="000000"/>
                <w:sz w:val="22"/>
                <w:szCs w:val="22"/>
              </w:rPr>
              <w:t>Caffeinated Energy Drinks and Mix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F61E95" w14:textId="31A519E4" w:rsidR="00D66CA8" w:rsidRDefault="00D66CA8" w:rsidP="00D66CA8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002FD8" w14:textId="59961342" w:rsidR="00D66CA8" w:rsidRPr="00607B16" w:rsidRDefault="00D66CA8" w:rsidP="00D66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832BB" w14:textId="5D94B524" w:rsidR="00D66CA8" w:rsidRDefault="00D66CA8" w:rsidP="00D66C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60743" wp14:editId="31D8DE46">
                  <wp:extent cx="813480" cy="417532"/>
                  <wp:effectExtent l="0" t="0" r="5715" b="1905"/>
                  <wp:docPr id="38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1C027D-46D9-4EA6-B74A-6D15D87EB6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17">
                            <a:extLst>
                              <a:ext uri="{FF2B5EF4-FFF2-40B4-BE49-F238E27FC236}">
                                <a16:creationId xmlns:a16="http://schemas.microsoft.com/office/drawing/2014/main" id="{BB1C027D-46D9-4EA6-B74A-6D15D87EB6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10" cy="41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28C" w:rsidRPr="002F286E" w14:paraId="1380142B" w14:textId="77777777" w:rsidTr="000E49D4">
        <w:tblPrEx>
          <w:tblCellMar>
            <w:left w:w="108" w:type="dxa"/>
            <w:right w:w="108" w:type="dxa"/>
          </w:tblCellMar>
        </w:tblPrEx>
        <w:trPr>
          <w:trHeight w:val="76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0377B2" w14:textId="1C7D6CDB" w:rsidR="002A628C" w:rsidRDefault="002A628C" w:rsidP="002A628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13CB79" w14:textId="528BA1AF" w:rsidR="002A628C" w:rsidRPr="002F286E" w:rsidRDefault="002A628C" w:rsidP="002A62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ant Formula </w:t>
            </w:r>
            <w:r w:rsidR="006347BA">
              <w:rPr>
                <w:rFonts w:ascii="Calibri" w:hAnsi="Calibri" w:cs="Calibri"/>
                <w:color w:val="000000"/>
                <w:sz w:val="22"/>
                <w:szCs w:val="22"/>
              </w:rPr>
              <w:t>Products Made with Natural Goat Mil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719257" w14:textId="79A5D9BA" w:rsidR="002A628C" w:rsidRDefault="002A628C" w:rsidP="002A628C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07BB9D" w14:textId="7FB7F760" w:rsidR="002A628C" w:rsidRPr="00607B16" w:rsidRDefault="002A628C" w:rsidP="002A62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57616" w14:textId="7F8262F4" w:rsidR="002A628C" w:rsidRDefault="000E49D4" w:rsidP="002A62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B3568" wp14:editId="5C663936">
                  <wp:extent cx="1039105" cy="604299"/>
                  <wp:effectExtent l="0" t="0" r="8890" b="5715"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CE6BAB-EB9E-2B8A-AF51-4171D8B4CC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13CE6BAB-EB9E-2B8A-AF51-4171D8B4CC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24" cy="6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E21" w:rsidRPr="002F286E" w14:paraId="5FF5FAF3" w14:textId="77777777" w:rsidTr="00A416DD">
        <w:tblPrEx>
          <w:tblCellMar>
            <w:left w:w="108" w:type="dxa"/>
            <w:right w:w="108" w:type="dxa"/>
          </w:tblCellMar>
        </w:tblPrEx>
        <w:trPr>
          <w:trHeight w:val="8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D9CA9E" w14:textId="3BB53A63" w:rsidR="00452E21" w:rsidRDefault="00C353C3" w:rsidP="00452E2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3ED5AE" w14:textId="4F64D5EA" w:rsidR="00452E21" w:rsidRPr="002F286E" w:rsidRDefault="00452E21" w:rsidP="00452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E21">
              <w:rPr>
                <w:rFonts w:ascii="Calibri" w:hAnsi="Calibri" w:cs="Calibri"/>
                <w:color w:val="000000"/>
                <w:sz w:val="22"/>
                <w:szCs w:val="22"/>
              </w:rPr>
              <w:t>Rojada Child Safety Seat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985C95" w14:textId="256A5946" w:rsidR="00452E21" w:rsidRDefault="00452E21" w:rsidP="00EE302F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24C161" w14:textId="15FF889C" w:rsidR="00452E21" w:rsidRPr="00607B16" w:rsidRDefault="00452E21" w:rsidP="00EE3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B8CD0" w14:textId="1E906216" w:rsidR="00452E21" w:rsidRDefault="000E49D4" w:rsidP="00452E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FAB74" wp14:editId="58ADBE82">
                  <wp:extent cx="437322" cy="551013"/>
                  <wp:effectExtent l="0" t="0" r="1270" b="1905"/>
                  <wp:docPr id="42" name="Picture 42" descr="Rojada Child Safety Se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2AA21D-382C-9906-82BE-11CF78A95E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 descr="Rojada Child Safety Seat">
                            <a:extLst>
                              <a:ext uri="{FF2B5EF4-FFF2-40B4-BE49-F238E27FC236}">
                                <a16:creationId xmlns:a16="http://schemas.microsoft.com/office/drawing/2014/main" id="{372AA21D-382C-9906-82BE-11CF78A95E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71" cy="5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B28" w:rsidRPr="002F286E" w14:paraId="45AB2055" w14:textId="77777777" w:rsidTr="005957E0">
        <w:tblPrEx>
          <w:tblCellMar>
            <w:left w:w="28" w:type="dxa"/>
            <w:right w:w="28" w:type="dxa"/>
          </w:tblCellMar>
        </w:tblPrEx>
        <w:trPr>
          <w:trHeight w:val="8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EF83D9" w14:textId="53A71725" w:rsidR="00A44B28" w:rsidRDefault="00A44B28" w:rsidP="00452E2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A1F61E" w14:textId="32656350" w:rsidR="00A44B28" w:rsidRPr="00452E21" w:rsidRDefault="00A44B28" w:rsidP="00452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B28">
              <w:rPr>
                <w:rFonts w:ascii="Calibri" w:hAnsi="Calibri" w:cs="Calibri"/>
                <w:color w:val="000000"/>
                <w:sz w:val="22"/>
                <w:szCs w:val="22"/>
              </w:rPr>
              <w:t>Various Rainbow Road Board Book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6BD862" w14:textId="03286555" w:rsidR="00A44B28" w:rsidRDefault="00A44B28" w:rsidP="00EE3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B28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58E844" w14:textId="4241CF41" w:rsidR="00A44B28" w:rsidRDefault="004653D1" w:rsidP="00EE3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53D1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3492C" w14:textId="3ED75628" w:rsidR="00A44B28" w:rsidRDefault="005957E0" w:rsidP="00452E21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9" behindDoc="0" locked="0" layoutInCell="1" allowOverlap="1" wp14:anchorId="37F3C8CA" wp14:editId="0EF795C0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7940</wp:posOffset>
                      </wp:positionV>
                      <wp:extent cx="1238250" cy="457200"/>
                      <wp:effectExtent l="0" t="0" r="0" b="0"/>
                      <wp:wrapNone/>
                      <wp:docPr id="53" name="Group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31D126-EC07-D29F-BCFE-3A961112FA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0" cy="457200"/>
                                <a:chOff x="-3175" y="-3175"/>
                                <a:chExt cx="2979545" cy="1167528"/>
                              </a:xfrm>
                            </wpg:grpSpPr>
                            <wpg:grpSp>
                              <wpg:cNvPr id="1971165289" name="Group 1971165289">
                                <a:extLst>
                                  <a:ext uri="{FF2B5EF4-FFF2-40B4-BE49-F238E27FC236}">
                                    <a16:creationId xmlns:a16="http://schemas.microsoft.com/office/drawing/2014/main" id="{55D76541-50A8-E531-2D6A-4D6EE3858FA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3175" y="-3175"/>
                                  <a:ext cx="2746790" cy="573617"/>
                                  <a:chOff x="-3175" y="-3175"/>
                                  <a:chExt cx="2746790" cy="57361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41261841" name="Picture 1541261841" descr="Animal Counting">
                                    <a:extLst>
                                      <a:ext uri="{FF2B5EF4-FFF2-40B4-BE49-F238E27FC236}">
                                        <a16:creationId xmlns:a16="http://schemas.microsoft.com/office/drawing/2014/main" id="{939B1A4B-1B39-3736-DD0B-67B28F51D989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3175" y="8030"/>
                                    <a:ext cx="575234" cy="543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28300" name="Picture 1428300" descr="Things That Go!">
                                    <a:extLst>
                                      <a:ext uri="{FF2B5EF4-FFF2-40B4-BE49-F238E27FC236}">
                                        <a16:creationId xmlns:a16="http://schemas.microsoft.com/office/drawing/2014/main" id="{CD4A76D1-20AF-7D88-C8A1-AA7624A46000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11063" y="16062"/>
                                    <a:ext cx="581587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50729912" name="Picture 1250729912" descr="There Was An Old Lady Who Swallowed a Fly">
                                    <a:extLst>
                                      <a:ext uri="{FF2B5EF4-FFF2-40B4-BE49-F238E27FC236}">
                                        <a16:creationId xmlns:a16="http://schemas.microsoft.com/office/drawing/2014/main" id="{87215AF0-190D-F7BC-CA43-DA1C67515F91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74532" y="-3175"/>
                                    <a:ext cx="512989" cy="533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6607330" name="Picture 1916607330" descr="Where’s My Bottom?">
                                    <a:extLst>
                                      <a:ext uri="{FF2B5EF4-FFF2-40B4-BE49-F238E27FC236}">
                                        <a16:creationId xmlns:a16="http://schemas.microsoft.com/office/drawing/2014/main" id="{17D371B4-28ED-A45A-0334-3DEB5EA610B2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61972" y="36792"/>
                                    <a:ext cx="513657" cy="533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47460065" name="Picture 1947460065" descr="Oú Sont Mes Pattes">
                                    <a:extLst>
                                      <a:ext uri="{FF2B5EF4-FFF2-40B4-BE49-F238E27FC236}">
                                        <a16:creationId xmlns:a16="http://schemas.microsoft.com/office/drawing/2014/main" id="{F70C35CD-D071-9519-2D2A-597F53D0B4E9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26794" y="16060"/>
                                    <a:ext cx="516821" cy="543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554482113" name="Group 554482113">
                                <a:extLst>
                                  <a:ext uri="{FF2B5EF4-FFF2-40B4-BE49-F238E27FC236}">
                                    <a16:creationId xmlns:a16="http://schemas.microsoft.com/office/drawing/2014/main" id="{93C77EAC-9BD1-E0CF-4CFD-D6E288A9B33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7267" y="587562"/>
                                  <a:ext cx="2949103" cy="576791"/>
                                  <a:chOff x="27267" y="587562"/>
                                  <a:chExt cx="2949103" cy="57679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50611557" name="Picture 1250611557" descr="Dinosaur’s First Words">
                                    <a:extLst>
                                      <a:ext uri="{FF2B5EF4-FFF2-40B4-BE49-F238E27FC236}">
                                        <a16:creationId xmlns:a16="http://schemas.microsoft.com/office/drawing/2014/main" id="{E3B89753-77C6-1058-35C5-6E0FD8D453E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70267" y="627528"/>
                                    <a:ext cx="584607" cy="533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99803528" name="Picture 1499803528" descr="Old Macdonald Had a Farm">
                                    <a:extLst>
                                      <a:ext uri="{FF2B5EF4-FFF2-40B4-BE49-F238E27FC236}">
                                        <a16:creationId xmlns:a16="http://schemas.microsoft.com/office/drawing/2014/main" id="{36DB6456-A282-3A40-5140-D6859B54A032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267" y="587562"/>
                                    <a:ext cx="512849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21026629" name="Picture 1621026629" descr="Where’s My Bottom?">
                                    <a:extLst>
                                      <a:ext uri="{FF2B5EF4-FFF2-40B4-BE49-F238E27FC236}">
                                        <a16:creationId xmlns:a16="http://schemas.microsoft.com/office/drawing/2014/main" id="{11E94D20-F7ED-0EB0-D6A4-7CDC0313B5ED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87560" y="624353"/>
                                    <a:ext cx="585964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34358955" name="Picture 1934358955" descr="Unicorn’s Colours">
                                    <a:extLst>
                                      <a:ext uri="{FF2B5EF4-FFF2-40B4-BE49-F238E27FC236}">
                                        <a16:creationId xmlns:a16="http://schemas.microsoft.com/office/drawing/2014/main" id="{7C9446B8-9324-BE39-6A0D-ED49CB5E881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02062" y="624353"/>
                                    <a:ext cx="674308" cy="4706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3985387" name="Picture 303985387" descr="Licorne Aime les Couleurs">
                                    <a:extLst>
                                      <a:ext uri="{FF2B5EF4-FFF2-40B4-BE49-F238E27FC236}">
                                        <a16:creationId xmlns:a16="http://schemas.microsoft.com/office/drawing/2014/main" id="{5D82879C-6484-783F-B1BF-3F41BD84388E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85737" y="613147"/>
                                    <a:ext cx="588550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92A1E1" id="Group 53" o:spid="_x0000_s1026" style="position:absolute;margin-left:10.3pt;margin-top:-2.2pt;width:97.5pt;height:36pt;z-index:251658259;mso-width-relative:margin;mso-height-relative:margin" coordorigin="-31,-31" coordsize="29795,11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">
                      <v:group id="Group 1971165289" o:spid="_x0000_s1027" style="position:absolute;left:-31;top:-31;width:27467;height:5735" coordorigin="-31,-31" coordsize="27467,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">
                        <v:shape id="Picture 1541261841" o:spid="_x0000_s1028" type="#_x0000_t75" alt="Animal Counting" style="position:absolute;left:-31;top:80;width:5751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">
                          <v:imagedata r:id="rId75" o:title="Animal Counting"/>
                        </v:shape>
                        <v:shape id="Picture 1428300" o:spid="_x0000_s1029" type="#_x0000_t75" alt="Things That Go!" style="position:absolute;left:11110;top:160;width:5816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">
                          <v:imagedata r:id="rId76" o:title="Things That Go!"/>
                        </v:shape>
                        <v:shape id="Picture 1250729912" o:spid="_x0000_s1030" type="#_x0000_t75" alt="There Was An Old Lady Who Swallowed a Fly" style="position:absolute;left:16745;top:-31;width:5130;height: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">
                          <v:imagedata r:id="rId77" o:title="There Was An Old Lady Who Swallowed a Fly"/>
                        </v:shape>
                        <v:shape id="Picture 1916607330" o:spid="_x0000_s1031" type="#_x0000_t75" alt="Where’s My Bottom?" style="position:absolute;left:5619;top:367;width:5137;height: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">
                          <v:imagedata r:id="rId78" o:title="Where’s My Bottom?"/>
                        </v:shape>
                        <v:shape id="Picture 1947460065" o:spid="_x0000_s1032" type="#_x0000_t75" alt="Oú Sont Mes Pattes" style="position:absolute;left:22267;top:160;width:5169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">
                          <v:imagedata r:id="rId79" o:title="Oú Sont Mes Pattes"/>
                        </v:shape>
                      </v:group>
                      <v:group id="Group 554482113" o:spid="_x0000_s1033" style="position:absolute;left:272;top:5875;width:29491;height:5768" coordorigin="272,5875" coordsize="29491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">
                        <v:shape id="Picture 1250611557" o:spid="_x0000_s1034" type="#_x0000_t75" alt="Dinosaur’s First Words" style="position:absolute;left:11702;top:6275;width:584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">
                          <v:imagedata r:id="rId80" o:title="Dinosaur’s First Words"/>
                        </v:shape>
                        <v:shape id="Picture 1499803528" o:spid="_x0000_s1035" type="#_x0000_t75" alt="Old Macdonald Had a Farm" style="position:absolute;left:272;top:5875;width:5129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">
                          <v:imagedata r:id="rId81" o:title="Old Macdonald Had a Farm"/>
                        </v:shape>
                        <v:shape id="Picture 1621026629" o:spid="_x0000_s1036" type="#_x0000_t75" alt="Where’s My Bottom?" style="position:absolute;left:5875;top:6243;width:586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">
                          <v:imagedata r:id="rId82" o:title="Where’s My Bottom?"/>
                        </v:shape>
                        <v:shape id="Picture 1934358955" o:spid="_x0000_s1037" type="#_x0000_t75" alt="Unicorn’s Colours" style="position:absolute;left:23020;top:6243;width:6743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">
                          <v:imagedata r:id="rId83" o:title="Unicorn’s Colours"/>
                        </v:shape>
                        <v:shape id="Picture 303985387" o:spid="_x0000_s1038" type="#_x0000_t75" alt="Licorne Aime les Couleurs" style="position:absolute;left:16857;top:6131;width:5885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">
                          <v:imagedata r:id="rId84" o:title="Licorne Aime les Couleurs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A44B28" w:rsidRPr="002F286E" w14:paraId="3E079F67" w14:textId="77777777" w:rsidTr="00A416DD">
        <w:tblPrEx>
          <w:tblCellMar>
            <w:left w:w="108" w:type="dxa"/>
            <w:right w:w="108" w:type="dxa"/>
          </w:tblCellMar>
        </w:tblPrEx>
        <w:trPr>
          <w:trHeight w:val="8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FDAB53" w14:textId="2C6C4CD4" w:rsidR="00A44B28" w:rsidRDefault="00A44B28" w:rsidP="00452E2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A28144" w14:textId="6B9CB9CB" w:rsidR="00A44B28" w:rsidRPr="00452E21" w:rsidRDefault="004653D1" w:rsidP="00452E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53D1">
              <w:rPr>
                <w:rFonts w:ascii="Calibri" w:hAnsi="Calibri" w:cs="Calibri"/>
                <w:color w:val="000000"/>
                <w:sz w:val="22"/>
                <w:szCs w:val="22"/>
              </w:rPr>
              <w:t>DR Power Equipment Chipper Shredd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46000B" w14:textId="0B0B8816" w:rsidR="00A44B28" w:rsidRDefault="004653D1" w:rsidP="00EE3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53D1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7C8708" w14:textId="0E7E24E9" w:rsidR="00A44B28" w:rsidRDefault="004653D1" w:rsidP="00EE3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53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ceration </w:t>
            </w:r>
            <w:r w:rsidR="00907319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4653D1">
              <w:rPr>
                <w:rFonts w:ascii="Calibri" w:hAnsi="Calibri" w:cs="Calibri"/>
                <w:color w:val="000000"/>
                <w:sz w:val="22"/>
                <w:szCs w:val="22"/>
              </w:rPr>
              <w:t>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4FA00" w14:textId="30C0BB02" w:rsidR="00A44B28" w:rsidRDefault="005957E0" w:rsidP="00452E21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0" behindDoc="0" locked="0" layoutInCell="1" allowOverlap="1" wp14:anchorId="7E8F8839" wp14:editId="73E30A6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305</wp:posOffset>
                      </wp:positionV>
                      <wp:extent cx="1290320" cy="271780"/>
                      <wp:effectExtent l="0" t="0" r="5080" b="0"/>
                      <wp:wrapNone/>
                      <wp:docPr id="57" name="Group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ABE5B8-26F4-67FE-54DF-A86FC314E3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320" cy="271780"/>
                                <a:chOff x="38472" y="885264"/>
                                <a:chExt cx="2656875" cy="5624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7035358" name="Picture 1737035358" descr="CS3 Recalled DR PRO XL501 Chipper Shredder">
                                  <a:extLst>
                                    <a:ext uri="{FF2B5EF4-FFF2-40B4-BE49-F238E27FC236}">
                                      <a16:creationId xmlns:a16="http://schemas.microsoft.com/office/drawing/2014/main" id="{F82E1501-EE2F-32E6-CA5A-C5C1439C481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72" y="885264"/>
                                  <a:ext cx="1126137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9650616" name="Picture 669650616" descr="CS4 Recalled DR Power PRO 410 Chipper Shredder">
                                  <a:extLst>
                                    <a:ext uri="{FF2B5EF4-FFF2-40B4-BE49-F238E27FC236}">
                                      <a16:creationId xmlns:a16="http://schemas.microsoft.com/office/drawing/2014/main" id="{730F6429-EFC1-63C5-2FA4-633F2E35D86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9413" y="899646"/>
                                  <a:ext cx="834404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8692966" name="Picture 1108692966">
                                  <a:extLst>
                                    <a:ext uri="{FF2B5EF4-FFF2-40B4-BE49-F238E27FC236}">
                                      <a16:creationId xmlns:a16="http://schemas.microsoft.com/office/drawing/2014/main" id="{079AF775-0DE8-06AF-CBD5-17A1EE77BCB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6237" y="901328"/>
                                  <a:ext cx="819110" cy="54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72E67" id="Group 57" o:spid="_x0000_s1026" style="position:absolute;margin-left:-.15pt;margin-top:2.15pt;width:101.6pt;height:21.4pt;z-index:251658260;mso-width-relative:margin;mso-height-relative:margin" coordorigin="384,8852" coordsize="26568,56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">
                      <v:shape id="Picture 1737035358" o:spid="_x0000_s1027" type="#_x0000_t75" alt="CS3 Recalled DR PRO XL501 Chipper Shredder" style="position:absolute;left:384;top:8852;width:11262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">
                        <v:imagedata r:id="rId88" o:title="CS3 Recalled DR PRO XL501 Chipper Shredder"/>
                      </v:shape>
                      <v:shape id="Picture 669650616" o:spid="_x0000_s1028" type="#_x0000_t75" alt="CS4 Recalled DR Power PRO 410 Chipper Shredder" style="position:absolute;left:10694;top:8996;width:8344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">
                        <v:imagedata r:id="rId89" o:title="CS4 Recalled DR Power PRO 410 Chipper Shredder"/>
                      </v:shape>
                      <v:shape id="Picture 1108692966" o:spid="_x0000_s1029" type="#_x0000_t75" style="position:absolute;left:18762;top:9013;width:8191;height: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">
                        <v:imagedata r:id="rId90" o:title=""/>
                      </v:shape>
                    </v:group>
                  </w:pict>
                </mc:Fallback>
              </mc:AlternateContent>
            </w:r>
          </w:p>
        </w:tc>
      </w:tr>
      <w:tr w:rsidR="00A44B28" w14:paraId="640C2D45" w14:textId="77777777" w:rsidTr="00A44B28">
        <w:tblPrEx>
          <w:tblCellMar>
            <w:left w:w="108" w:type="dxa"/>
            <w:right w:w="108" w:type="dxa"/>
          </w:tblCellMar>
        </w:tblPrEx>
        <w:trPr>
          <w:trHeight w:val="8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5F7471" w14:textId="51CC2A5F" w:rsidR="00A44B28" w:rsidRDefault="00A44B28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1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0309CF" w14:textId="789CB3AC" w:rsidR="00A44B28" w:rsidRPr="00452E21" w:rsidRDefault="004653D1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53D1">
              <w:rPr>
                <w:rFonts w:ascii="Calibri" w:hAnsi="Calibri" w:cs="Calibri"/>
                <w:color w:val="000000"/>
                <w:sz w:val="22"/>
                <w:szCs w:val="22"/>
              </w:rPr>
              <w:t>Shimano 11-Speed Bonded Hollowtech II Road Crankset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C4694" w14:textId="2B5C6145" w:rsidR="00A44B28" w:rsidRDefault="004653D1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53D1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4C89AF" w14:textId="4F2E7878" w:rsidR="00A44B28" w:rsidRDefault="004653D1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53D1">
              <w:rPr>
                <w:rFonts w:ascii="Calibri" w:hAnsi="Calibri" w:cs="Calibri"/>
                <w:color w:val="000000"/>
                <w:sz w:val="22"/>
                <w:szCs w:val="22"/>
              </w:rPr>
              <w:t>Crash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AEA52" w14:textId="25D13AB0" w:rsidR="00A44B28" w:rsidRDefault="005957E0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1" behindDoc="0" locked="0" layoutInCell="1" allowOverlap="1" wp14:anchorId="742B1448" wp14:editId="4B96388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3335</wp:posOffset>
                      </wp:positionV>
                      <wp:extent cx="1457960" cy="208280"/>
                      <wp:effectExtent l="0" t="0" r="8890" b="1270"/>
                      <wp:wrapNone/>
                      <wp:docPr id="489210631" name="Group 4892106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7960" cy="208280"/>
                                <a:chOff x="19235" y="1573678"/>
                                <a:chExt cx="2920419" cy="4079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268665" name="Picture 190268665" descr="Location of two letter date code on crank a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235" y="1573678"/>
                                  <a:ext cx="267435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331345" name="Picture 243331345" descr="Shimano Hollowtech Road Ultegra FC-6800 Cranks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4206" y="1621677"/>
                                  <a:ext cx="47538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1645584" name="Picture 1441645584" descr="Shimano Hollowtech Road Dura-Ace FC-9000 Cranks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3473" y="1592917"/>
                                  <a:ext cx="507361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2172286" name="Picture 1372172286" descr="Shimano Hollowtech Road Ultegra FC-R8000 Cranks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244" y="1621677"/>
                                  <a:ext cx="527974" cy="3505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5970577" name="Picture 1235970577" descr="Shimano Hollowtech Road Dura-Ace FC-R9100P Cranks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66973" y="1610472"/>
                                  <a:ext cx="472681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2361182" name="Picture 602361182" descr="Shimano Hollowtech Road Dura-Ace FC-R9100 Cranks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6032" y="1602439"/>
                                  <a:ext cx="488696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4A787" id="Group 489210631" o:spid="_x0000_s1026" style="position:absolute;margin-left:-1.95pt;margin-top:-1.05pt;width:114.8pt;height:16.4pt;z-index:251658261;mso-width-relative:margin;mso-height-relative:margin" coordorigin="192,15736" coordsize="29204,4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">
                      <v:shape id="Picture 190268665" o:spid="_x0000_s1027" type="#_x0000_t75" alt="Location of two letter date code on crank arm" style="position:absolute;left:192;top:15736;width:26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">
                        <v:imagedata r:id="rId97" o:title="Location of two letter date code on crank arm"/>
                      </v:shape>
                      <v:shape id="Picture 243331345" o:spid="_x0000_s1028" type="#_x0000_t75" alt="Shimano Hollowtech Road Ultegra FC-6800 Crankset" style="position:absolute;left:3442;top:16216;width:47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">
                        <v:imagedata r:id="rId98" o:title="Shimano Hollowtech Road Ultegra FC-6800 Crankset"/>
                      </v:shape>
                      <v:shape id="Picture 1441645584" o:spid="_x0000_s1029" type="#_x0000_t75" alt="Shimano Hollowtech Road Dura-Ace FC-9000 Crankset" style="position:absolute;left:19434;top:15929;width:50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">
                        <v:imagedata r:id="rId99" o:title="Shimano Hollowtech Road Dura-Ace FC-9000 Crankset"/>
                      </v:shape>
                      <v:shape id="Picture 1372172286" o:spid="_x0000_s1030" type="#_x0000_t75" alt="Shimano Hollowtech Road Ultegra FC-R8000 Crankset" style="position:absolute;left:8742;top:16216;width:5280;height: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">
                        <v:imagedata r:id="rId100" o:title="Shimano Hollowtech Road Ultegra FC-R8000 Crankset"/>
                      </v:shape>
                      <v:shape id="Picture 1235970577" o:spid="_x0000_s1031" type="#_x0000_t75" alt="Shimano Hollowtech Road Dura-Ace FC-R9100P Crankset" style="position:absolute;left:24669;top:16104;width:472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">
                        <v:imagedata r:id="rId101" o:title="Shimano Hollowtech Road Dura-Ace FC-R9100P Crankset"/>
                      </v:shape>
                      <v:shape id="Picture 602361182" o:spid="_x0000_s1032" type="#_x0000_t75" alt="Shimano Hollowtech Road Dura-Ace FC-R9100 Crankset" style="position:absolute;left:14360;top:16024;width:488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">
                        <v:imagedata r:id="rId102" o:title="Shimano Hollowtech Road Dura-Ace FC-R9100 Crankset"/>
                      </v:shape>
                    </v:group>
                  </w:pict>
                </mc:Fallback>
              </mc:AlternateContent>
            </w:r>
          </w:p>
        </w:tc>
      </w:tr>
      <w:tr w:rsidR="00A44B28" w14:paraId="35F18D18" w14:textId="77777777" w:rsidTr="00A44B28">
        <w:tblPrEx>
          <w:tblCellMar>
            <w:left w:w="108" w:type="dxa"/>
            <w:right w:w="108" w:type="dxa"/>
          </w:tblCellMar>
        </w:tblPrEx>
        <w:trPr>
          <w:trHeight w:val="8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3195F8" w14:textId="208251AF" w:rsidR="00A44B28" w:rsidRDefault="00A44B28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532623" w14:textId="203A72AC" w:rsidR="00A44B28" w:rsidRPr="00452E21" w:rsidRDefault="004653D1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53D1">
              <w:rPr>
                <w:rFonts w:ascii="Calibri" w:hAnsi="Calibri" w:cs="Calibri"/>
                <w:color w:val="000000"/>
                <w:sz w:val="22"/>
                <w:szCs w:val="22"/>
              </w:rPr>
              <w:t>Metaflux 70-81 Titanium Spray in Aeroso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EAB46E" w14:textId="177CCE12" w:rsidR="00A44B28" w:rsidRDefault="005957E0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7E0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189DC7" w14:textId="29A68257" w:rsidR="00A44B28" w:rsidRDefault="00312C4E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2C4E">
              <w:rPr>
                <w:rFonts w:ascii="Calibri" w:hAnsi="Calibri" w:cs="Calibri"/>
                <w:color w:val="000000"/>
                <w:sz w:val="22"/>
                <w:szCs w:val="22"/>
              </w:rPr>
              <w:t>Injury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9C684" w14:textId="6611207C" w:rsidR="00A44B28" w:rsidRDefault="005957E0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6B124894" wp14:editId="43549DD6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27305</wp:posOffset>
                  </wp:positionV>
                  <wp:extent cx="283210" cy="676910"/>
                  <wp:effectExtent l="0" t="0" r="2540" b="8890"/>
                  <wp:wrapNone/>
                  <wp:docPr id="683313110" name="Picture 683313110" descr="Metaflux 70-81 Titanium Spra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1A823-2353-6F50-45C1-F80D996B91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33" descr="Metaflux 70-81 Titanium Spray">
                            <a:extLst>
                              <a:ext uri="{FF2B5EF4-FFF2-40B4-BE49-F238E27FC236}">
                                <a16:creationId xmlns:a16="http://schemas.microsoft.com/office/drawing/2014/main" id="{53D1A823-2353-6F50-45C1-F80D996B91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6254" w14:paraId="0F1457FC" w14:textId="77777777" w:rsidTr="00E24247">
        <w:tblPrEx>
          <w:tblCellMar>
            <w:left w:w="28" w:type="dxa"/>
            <w:right w:w="28" w:type="dxa"/>
          </w:tblCellMar>
        </w:tblPrEx>
        <w:trPr>
          <w:trHeight w:val="8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63F80A" w14:textId="76398AD3" w:rsidR="00F56254" w:rsidRDefault="00F56254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2F8B2D" w14:textId="3F5B0DAB" w:rsidR="00F56254" w:rsidRPr="004653D1" w:rsidRDefault="00F56254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54">
              <w:rPr>
                <w:rFonts w:ascii="Calibri" w:hAnsi="Calibri" w:cs="Calibri"/>
                <w:color w:val="000000"/>
                <w:sz w:val="22"/>
                <w:szCs w:val="22"/>
              </w:rPr>
              <w:t>X-Lite Multi-Purpose Light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FB02A7" w14:textId="53B090E3" w:rsidR="00F56254" w:rsidRPr="005957E0" w:rsidRDefault="00F56254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54"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A1C18B" w14:textId="061B8761" w:rsidR="00F56254" w:rsidRPr="005957E0" w:rsidRDefault="00F56254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54">
              <w:rPr>
                <w:rFonts w:ascii="Calibri" w:hAnsi="Calibri" w:cs="Calibri"/>
                <w:color w:val="000000"/>
                <w:sz w:val="22"/>
                <w:szCs w:val="22"/>
              </w:rPr>
              <w:t>Fire Hazard, 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ADB84" w14:textId="78378114" w:rsidR="00F56254" w:rsidRDefault="00E24247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2C0B411E" wp14:editId="4A66BA0A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-548005</wp:posOffset>
                  </wp:positionV>
                  <wp:extent cx="267970" cy="1358265"/>
                  <wp:effectExtent l="7302" t="0" r="6033" b="6032"/>
                  <wp:wrapNone/>
                  <wp:docPr id="1036" name="Picture 1036" descr="X-Lite Multi-Purpose Ligh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A7AA94-7B01-72A3-1484-BCAA9C4C3D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035" descr="X-Lite Multi-Purpose Lighter">
                            <a:extLst>
                              <a:ext uri="{FF2B5EF4-FFF2-40B4-BE49-F238E27FC236}">
                                <a16:creationId xmlns:a16="http://schemas.microsoft.com/office/drawing/2014/main" id="{31A7AA94-7B01-72A3-1484-BCAA9C4C3D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7970" cy="135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6254" w14:paraId="71C6229F" w14:textId="77777777" w:rsidTr="00A44B28">
        <w:tblPrEx>
          <w:tblCellMar>
            <w:left w:w="108" w:type="dxa"/>
            <w:right w:w="108" w:type="dxa"/>
          </w:tblCellMar>
        </w:tblPrEx>
        <w:trPr>
          <w:trHeight w:val="8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4C4CDA" w14:textId="2E118C6F" w:rsidR="00F56254" w:rsidRDefault="00F56254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2D19D8" w14:textId="58B5FBD4" w:rsidR="00F56254" w:rsidRPr="004653D1" w:rsidRDefault="006D77E9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7E9">
              <w:rPr>
                <w:rFonts w:ascii="Calibri" w:hAnsi="Calibri" w:cs="Calibri"/>
                <w:color w:val="000000"/>
                <w:sz w:val="22"/>
                <w:szCs w:val="22"/>
              </w:rPr>
              <w:t>Mountain Equipment Company (MEC) Tremblant Youth Jacke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45345B" w14:textId="51D11BC6" w:rsidR="00F56254" w:rsidRPr="005957E0" w:rsidRDefault="004477DA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7DA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F66C70" w14:textId="4DB528B0" w:rsidR="00F56254" w:rsidRPr="005957E0" w:rsidRDefault="00B25A66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angulation Hazard, </w:t>
            </w:r>
            <w:r w:rsidR="004477DA" w:rsidRPr="004477DA">
              <w:rPr>
                <w:rFonts w:ascii="Calibri" w:hAnsi="Calibri" w:cs="Calibri"/>
                <w:color w:val="000000"/>
                <w:sz w:val="22"/>
                <w:szCs w:val="22"/>
              </w:rPr>
              <w:t>Entanglement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AD54F" w14:textId="5FF7CA72" w:rsidR="00F56254" w:rsidRDefault="00E24247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2" behindDoc="0" locked="0" layoutInCell="1" allowOverlap="1" wp14:anchorId="61E6D88B" wp14:editId="2006BD7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080</wp:posOffset>
                      </wp:positionV>
                      <wp:extent cx="1255395" cy="433705"/>
                      <wp:effectExtent l="0" t="0" r="1905" b="4445"/>
                      <wp:wrapNone/>
                      <wp:docPr id="1051" name="Group 10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9E0E58-EB69-AB8E-B8D1-33369FCF4E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5395" cy="433705"/>
                                <a:chOff x="746848" y="1012493"/>
                                <a:chExt cx="1640847" cy="6418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4283033" name="Picture 1364283033" descr="Fortune Red Tremblant Youth Jacket">
                                  <a:extLst>
                                    <a:ext uri="{FF2B5EF4-FFF2-40B4-BE49-F238E27FC236}">
                                      <a16:creationId xmlns:a16="http://schemas.microsoft.com/office/drawing/2014/main" id="{FA918FE4-F347-83EA-3B3C-8B99EBBCEEA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817" y="1036664"/>
                                  <a:ext cx="488314" cy="5764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164043" name="Picture 668164043" descr="Plum perfect Tremblant Youth Jacket">
                                  <a:extLst>
                                    <a:ext uri="{FF2B5EF4-FFF2-40B4-BE49-F238E27FC236}">
                                      <a16:creationId xmlns:a16="http://schemas.microsoft.com/office/drawing/2014/main" id="{AA9EE4AF-F192-7FAC-4A81-C20F2CE1270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60245" y="1070755"/>
                                  <a:ext cx="527450" cy="5757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4779490" name="Picture 1514779490" descr="Dark Neptune Blue Tremblant Youth Jacket">
                                  <a:extLst>
                                    <a:ext uri="{FF2B5EF4-FFF2-40B4-BE49-F238E27FC236}">
                                      <a16:creationId xmlns:a16="http://schemas.microsoft.com/office/drawing/2014/main" id="{DDD3C4B9-940D-87DA-8CF5-C603354A74F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6848" y="1012493"/>
                                  <a:ext cx="582389" cy="6418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47DE87" id="Group 1051" o:spid="_x0000_s1026" style="position:absolute;margin-left:4.45pt;margin-top:.4pt;width:98.85pt;height:34.15pt;z-index:251658262;mso-width-relative:margin;mso-height-relative:margin" coordorigin="7468,10124" coordsize="16408,6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">
                      <v:shape id="Picture 1364283033" o:spid="_x0000_s1027" type="#_x0000_t75" alt="Fortune Red Tremblant Youth Jacket" style="position:absolute;left:13548;top:10366;width:4883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">
                        <v:imagedata r:id="rId108" o:title="Fortune Red Tremblant Youth Jacket"/>
                      </v:shape>
                      <v:shape id="Picture 668164043" o:spid="_x0000_s1028" type="#_x0000_t75" alt="Plum perfect Tremblant Youth Jacket" style="position:absolute;left:18602;top:10707;width:5274;height:5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">
                        <v:imagedata r:id="rId109" o:title="Plum perfect Tremblant Youth Jacket"/>
                      </v:shape>
                      <v:shape id="Picture 1514779490" o:spid="_x0000_s1029" type="#_x0000_t75" alt="Dark Neptune Blue Tremblant Youth Jacket" style="position:absolute;left:7468;top:10124;width:5824;height:6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">
                        <v:imagedata r:id="rId110" o:title="Dark Neptune Blue Tremblant Youth Jacket"/>
                      </v:shape>
                    </v:group>
                  </w:pict>
                </mc:Fallback>
              </mc:AlternateContent>
            </w:r>
          </w:p>
        </w:tc>
      </w:tr>
      <w:tr w:rsidR="00F56254" w14:paraId="35E8DB52" w14:textId="77777777" w:rsidTr="00431292">
        <w:tblPrEx>
          <w:tblCellMar>
            <w:left w:w="108" w:type="dxa"/>
            <w:right w:w="108" w:type="dxa"/>
          </w:tblCellMar>
        </w:tblPrEx>
        <w:trPr>
          <w:trHeight w:val="13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37316F" w14:textId="72453DA3" w:rsidR="00F56254" w:rsidRDefault="00F56254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706125" w14:textId="204EEDC3" w:rsidR="00F56254" w:rsidRPr="004653D1" w:rsidRDefault="004477DA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7DA">
              <w:rPr>
                <w:rFonts w:ascii="Calibri" w:hAnsi="Calibri" w:cs="Calibri"/>
                <w:color w:val="000000"/>
                <w:sz w:val="22"/>
                <w:szCs w:val="22"/>
              </w:rPr>
              <w:t>Ultra High Strength Magnet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4B8667" w14:textId="0098953C" w:rsidR="00F56254" w:rsidRPr="005957E0" w:rsidRDefault="004477DA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7DA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7025F0" w14:textId="0E131561" w:rsidR="00F56254" w:rsidRPr="005957E0" w:rsidRDefault="004477DA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7DA">
              <w:rPr>
                <w:rFonts w:ascii="Calibri" w:hAnsi="Calibri" w:cs="Calibri"/>
                <w:color w:val="000000"/>
                <w:sz w:val="22"/>
                <w:szCs w:val="22"/>
              </w:rPr>
              <w:t>Ingestion Hazard, Swallowing Risk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C403A" w14:textId="0D140F2D" w:rsidR="00F56254" w:rsidRDefault="00E24247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6CE99FFE" wp14:editId="139EB3DC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-14605</wp:posOffset>
                  </wp:positionV>
                  <wp:extent cx="502920" cy="679450"/>
                  <wp:effectExtent l="0" t="0" r="0" b="6350"/>
                  <wp:wrapNone/>
                  <wp:docPr id="1042" name="Picture 1042" descr="Ultra High Strength Magnets (Front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DC1399-D384-60EE-84C4-2250EF2B4B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041" descr="Ultra High Strength Magnets (Front)">
                            <a:extLst>
                              <a:ext uri="{FF2B5EF4-FFF2-40B4-BE49-F238E27FC236}">
                                <a16:creationId xmlns:a16="http://schemas.microsoft.com/office/drawing/2014/main" id="{35DC1399-D384-60EE-84C4-2250EF2B4B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7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6254" w14:paraId="74E9A010" w14:textId="77777777" w:rsidTr="00A44B28">
        <w:tblPrEx>
          <w:tblCellMar>
            <w:left w:w="108" w:type="dxa"/>
            <w:right w:w="108" w:type="dxa"/>
          </w:tblCellMar>
        </w:tblPrEx>
        <w:trPr>
          <w:trHeight w:val="8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D9B0AC" w14:textId="517FDCA4" w:rsidR="00F56254" w:rsidRDefault="00F56254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5BBC02" w14:textId="4D324903" w:rsidR="00F56254" w:rsidRPr="004653D1" w:rsidRDefault="004477DA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7DA">
              <w:rPr>
                <w:rFonts w:ascii="Calibri" w:hAnsi="Calibri" w:cs="Calibri"/>
                <w:color w:val="000000"/>
                <w:sz w:val="22"/>
                <w:szCs w:val="22"/>
              </w:rPr>
              <w:t>Tahi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486695" w14:textId="7FFC3D1A" w:rsidR="00F56254" w:rsidRPr="005957E0" w:rsidRDefault="004477DA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7DA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940B09" w14:textId="284A55D6" w:rsidR="00F56254" w:rsidRPr="005957E0" w:rsidRDefault="004477DA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7DA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85F38" w14:textId="38A7F0BD" w:rsidR="00F56254" w:rsidRDefault="00500ADC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2FC5C21A" wp14:editId="1D4BB40B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22860</wp:posOffset>
                  </wp:positionV>
                  <wp:extent cx="232410" cy="462915"/>
                  <wp:effectExtent l="0" t="0" r="0" b="0"/>
                  <wp:wrapNone/>
                  <wp:docPr id="1043" name="Picture 1043" descr="Ararat - Tahina - 600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93630-E0AD-698E-5AF5-2A367892DF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042" descr="Ararat - Tahina - 600 g - Front">
                            <a:extLst>
                              <a:ext uri="{FF2B5EF4-FFF2-40B4-BE49-F238E27FC236}">
                                <a16:creationId xmlns:a16="http://schemas.microsoft.com/office/drawing/2014/main" id="{4C593630-E0AD-698E-5AF5-2A367892DF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ADC" w14:paraId="2C36B851" w14:textId="77777777" w:rsidTr="00DE5FD1">
        <w:tblPrEx>
          <w:tblCellMar>
            <w:left w:w="28" w:type="dxa"/>
            <w:right w:w="28" w:type="dxa"/>
          </w:tblCellMar>
        </w:tblPrEx>
        <w:trPr>
          <w:trHeight w:val="8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413235" w14:textId="70E7697C" w:rsidR="00500ADC" w:rsidRDefault="00500ADC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2FD59F" w14:textId="31F54F64" w:rsidR="00500ADC" w:rsidRPr="004477DA" w:rsidRDefault="00451CB9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CB9">
              <w:rPr>
                <w:rFonts w:ascii="Calibri" w:hAnsi="Calibri" w:cs="Calibri"/>
                <w:color w:val="000000"/>
                <w:sz w:val="22"/>
                <w:szCs w:val="22"/>
              </w:rPr>
              <w:t>Honda EU7000is Portable Generato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2321B5" w14:textId="146A2273" w:rsidR="00500ADC" w:rsidRPr="004477DA" w:rsidRDefault="00097FB1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B1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D0FAA5" w14:textId="4708DD5B" w:rsidR="00500ADC" w:rsidRPr="004477DA" w:rsidRDefault="00451CB9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CB9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C2FE9" w14:textId="4A63D137" w:rsidR="00500ADC" w:rsidRDefault="00DE5FD1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6956AE60" wp14:editId="79E4CA8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57150</wp:posOffset>
                  </wp:positionV>
                  <wp:extent cx="511810" cy="439420"/>
                  <wp:effectExtent l="0" t="0" r="2540" b="0"/>
                  <wp:wrapNone/>
                  <wp:docPr id="1045" name="Picture 1045" descr="Honda EU7000is Portable Generat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5F3FEF-6618-314D-8A49-2DD374B759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044" descr="Honda EU7000is Portable Generator">
                            <a:extLst>
                              <a:ext uri="{FF2B5EF4-FFF2-40B4-BE49-F238E27FC236}">
                                <a16:creationId xmlns:a16="http://schemas.microsoft.com/office/drawing/2014/main" id="{3E5F3FEF-6618-314D-8A49-2DD374B759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3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ADC" w14:paraId="68CBD0C5" w14:textId="77777777" w:rsidTr="007211A2">
        <w:tblPrEx>
          <w:tblCellMar>
            <w:left w:w="108" w:type="dxa"/>
            <w:right w:w="108" w:type="dxa"/>
          </w:tblCellMar>
        </w:tblPrEx>
        <w:trPr>
          <w:trHeight w:val="8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ED45BA" w14:textId="368812F3" w:rsidR="00500ADC" w:rsidRDefault="00500ADC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98E59C" w14:textId="6B17CDAE" w:rsidR="00500ADC" w:rsidRPr="004477DA" w:rsidRDefault="005635A5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A5">
              <w:rPr>
                <w:rFonts w:ascii="Calibri" w:hAnsi="Calibri" w:cs="Calibri"/>
                <w:color w:val="000000"/>
                <w:sz w:val="22"/>
                <w:szCs w:val="22"/>
              </w:rPr>
              <w:t>Latex-Free Magnetic Re-</w:t>
            </w:r>
            <w:r w:rsidR="00DE47F1" w:rsidRPr="005635A5">
              <w:rPr>
                <w:rFonts w:ascii="Calibri" w:hAnsi="Calibri" w:cs="Calibri"/>
                <w:color w:val="000000"/>
                <w:sz w:val="22"/>
                <w:szCs w:val="22"/>
              </w:rPr>
              <w:t>Usable</w:t>
            </w:r>
            <w:r w:rsidRPr="005635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ter Balloon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AD6106" w14:textId="61414EE6" w:rsidR="00500ADC" w:rsidRPr="004477DA" w:rsidRDefault="005635A5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A5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6FE45E" w14:textId="36E46945" w:rsidR="00500ADC" w:rsidRPr="004477DA" w:rsidRDefault="005635A5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A5">
              <w:rPr>
                <w:rFonts w:ascii="Calibri" w:hAnsi="Calibri" w:cs="Calibri"/>
                <w:color w:val="000000"/>
                <w:sz w:val="22"/>
                <w:szCs w:val="22"/>
              </w:rPr>
              <w:t>Ingestion Hazard, Swallowing Risk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8C508" w14:textId="75858D86" w:rsidR="00500ADC" w:rsidRDefault="007211A2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35620" wp14:editId="725BDA9F">
                  <wp:extent cx="1358265" cy="490855"/>
                  <wp:effectExtent l="0" t="0" r="0" b="4445"/>
                  <wp:docPr id="388877204" name="Picture 3888772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98E3E0-A1C3-E418-5CF1-E13820AA10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035">
                            <a:extLst>
                              <a:ext uri="{FF2B5EF4-FFF2-40B4-BE49-F238E27FC236}">
                                <a16:creationId xmlns:a16="http://schemas.microsoft.com/office/drawing/2014/main" id="{0998E3E0-A1C3-E418-5CF1-E13820AA10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22" w14:paraId="53A561B9" w14:textId="77777777" w:rsidTr="008D4422">
        <w:tblPrEx>
          <w:tblCellMar>
            <w:left w:w="28" w:type="dxa"/>
            <w:right w:w="28" w:type="dxa"/>
          </w:tblCellMar>
        </w:tblPrEx>
        <w:trPr>
          <w:trHeight w:val="8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4A359B" w14:textId="2A0C50BD" w:rsidR="008D4422" w:rsidRDefault="008D4422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F74F13" w14:textId="415C64B9" w:rsidR="008D4422" w:rsidRPr="005635A5" w:rsidRDefault="008D4422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422">
              <w:rPr>
                <w:rFonts w:ascii="Calibri" w:hAnsi="Calibri" w:cs="Calibri"/>
                <w:color w:val="000000"/>
                <w:sz w:val="22"/>
                <w:szCs w:val="22"/>
              </w:rPr>
              <w:t>Emporia’s North America Smart Plug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A18EF4" w14:textId="2F0A7BD1" w:rsidR="008D4422" w:rsidRPr="005635A5" w:rsidRDefault="00DE47F1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422">
              <w:rPr>
                <w:rFonts w:ascii="Calibri" w:hAnsi="Calibri" w:cs="Calibri"/>
                <w:color w:val="000000"/>
                <w:sz w:val="22"/>
                <w:szCs w:val="22"/>
              </w:rPr>
              <w:t>Electri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8D4422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8D4422" w:rsidRPr="008D44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plianc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F5F4A5" w14:textId="1B3749D3" w:rsidR="008D4422" w:rsidRPr="005635A5" w:rsidRDefault="008D4422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422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714CA" w14:textId="337EA319" w:rsidR="008D4422" w:rsidRDefault="008D4422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1C43BE04" wp14:editId="4F4B4ADA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20320</wp:posOffset>
                  </wp:positionV>
                  <wp:extent cx="701040" cy="457200"/>
                  <wp:effectExtent l="0" t="0" r="3810" b="0"/>
                  <wp:wrapNone/>
                  <wp:docPr id="1052" name="Picture 1052" descr="Emporia Smart Plu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F207A1-1B33-5E0E-F19A-A1F2C1C0E4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1051" descr="Emporia Smart Plug">
                            <a:extLst>
                              <a:ext uri="{FF2B5EF4-FFF2-40B4-BE49-F238E27FC236}">
                                <a16:creationId xmlns:a16="http://schemas.microsoft.com/office/drawing/2014/main" id="{07F207A1-1B33-5E0E-F19A-A1F2C1C0E4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0494" w14:paraId="6C089C28" w14:textId="77777777" w:rsidTr="00C20494">
        <w:tblPrEx>
          <w:tblCellMar>
            <w:left w:w="28" w:type="dxa"/>
            <w:right w:w="28" w:type="dxa"/>
          </w:tblCellMar>
        </w:tblPrEx>
        <w:trPr>
          <w:trHeight w:val="8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2EE6AC" w14:textId="7486413E" w:rsidR="00C20494" w:rsidRDefault="00C20494" w:rsidP="00C2049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540E2F" w14:textId="6987AB5C" w:rsidR="00C20494" w:rsidRPr="008D4422" w:rsidRDefault="00C20494" w:rsidP="00C204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orbic Ac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B0CF4F" w14:textId="14C5CAE1" w:rsidR="00C20494" w:rsidRPr="008D4422" w:rsidRDefault="00C20494" w:rsidP="00C204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0DBFF2" w14:textId="0304E725" w:rsidR="00C20494" w:rsidRPr="008D4422" w:rsidRDefault="00C20494" w:rsidP="00C204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9943C" w14:textId="1F707651" w:rsidR="00C20494" w:rsidRDefault="00431292" w:rsidP="00C20494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F97929" w14:paraId="25DB4808" w14:textId="77777777" w:rsidTr="001D2F5B">
        <w:tblPrEx>
          <w:tblCellMar>
            <w:left w:w="28" w:type="dxa"/>
            <w:right w:w="28" w:type="dxa"/>
          </w:tblCellMar>
        </w:tblPrEx>
        <w:trPr>
          <w:trHeight w:val="8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E3445D" w14:textId="2BAC091C" w:rsidR="00F97929" w:rsidRDefault="00F97929" w:rsidP="00E415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C29BD2" w14:textId="7FDE38EB" w:rsidR="00F97929" w:rsidRPr="008D4422" w:rsidRDefault="00F97929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929">
              <w:rPr>
                <w:rFonts w:ascii="Calibri" w:hAnsi="Calibri" w:cs="Calibri"/>
                <w:color w:val="000000"/>
                <w:sz w:val="22"/>
                <w:szCs w:val="22"/>
              </w:rPr>
              <w:t>STAX Insane Magnetic Building Block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E0A0AE" w14:textId="288ADE90" w:rsidR="00F97929" w:rsidRPr="008D4422" w:rsidRDefault="001D2F5B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5B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810170" w14:textId="4E09A4DA" w:rsidR="00F97929" w:rsidRPr="008D4422" w:rsidRDefault="001D2F5B" w:rsidP="00E41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F5B">
              <w:rPr>
                <w:rFonts w:ascii="Calibri" w:hAnsi="Calibri" w:cs="Calibri"/>
                <w:color w:val="000000"/>
                <w:sz w:val="22"/>
                <w:szCs w:val="22"/>
              </w:rPr>
              <w:t>Ingestion Hazard, Swallowing Risk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0F170" w14:textId="6E8858E1" w:rsidR="00F97929" w:rsidRDefault="001D2F5B" w:rsidP="00E415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4" behindDoc="0" locked="0" layoutInCell="1" allowOverlap="1" wp14:anchorId="7FC69EC7" wp14:editId="59BEEDE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8105</wp:posOffset>
                  </wp:positionV>
                  <wp:extent cx="1459865" cy="349250"/>
                  <wp:effectExtent l="0" t="0" r="6985" b="0"/>
                  <wp:wrapNone/>
                  <wp:docPr id="1027" name="Picture 10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C339F7-D287-FC61-83A1-86172F3D6F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1026">
                            <a:extLst>
                              <a:ext uri="{FF2B5EF4-FFF2-40B4-BE49-F238E27FC236}">
                                <a16:creationId xmlns:a16="http://schemas.microsoft.com/office/drawing/2014/main" id="{51C339F7-D287-FC61-83A1-86172F3D6F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5C9D" w14:paraId="5BDD1F2E" w14:textId="77777777" w:rsidTr="008A5C9D">
        <w:tblPrEx>
          <w:tblCellMar>
            <w:left w:w="28" w:type="dxa"/>
            <w:right w:w="28" w:type="dxa"/>
          </w:tblCellMar>
        </w:tblPrEx>
        <w:trPr>
          <w:trHeight w:val="89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06ED46" w14:textId="56DA9B44" w:rsidR="008A5C9D" w:rsidRDefault="008A5C9D" w:rsidP="008A5C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</w:t>
            </w:r>
            <w:r w:rsidRPr="006605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C97C90" w14:textId="37E1A196" w:rsidR="008A5C9D" w:rsidRPr="00F97929" w:rsidRDefault="008A5C9D" w:rsidP="008A5C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C9D">
              <w:rPr>
                <w:rFonts w:ascii="Calibri" w:hAnsi="Calibri" w:cs="Calibri"/>
                <w:color w:val="000000"/>
                <w:sz w:val="22"/>
                <w:szCs w:val="22"/>
              </w:rPr>
              <w:t>Cantalou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BC439C" w14:textId="7825D647" w:rsidR="008A5C9D" w:rsidRPr="001D2F5B" w:rsidRDefault="008A5C9D" w:rsidP="008A5C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7A59FD" w14:textId="4DD248C6" w:rsidR="008A5C9D" w:rsidRPr="001D2F5B" w:rsidRDefault="008A5C9D" w:rsidP="008A5C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B3717" w14:textId="5E9A5615" w:rsidR="008A5C9D" w:rsidRDefault="008A5C9D" w:rsidP="008A5C9D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</w:tbl>
    <w:p w14:paraId="7B78032B" w14:textId="7135D136" w:rsidR="0066074E" w:rsidRDefault="0066074E"/>
    <w:sectPr w:rsidR="00660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9BAA" w14:textId="77777777" w:rsidR="00A36CB3" w:rsidRDefault="00A36CB3" w:rsidP="00A5624A">
      <w:r>
        <w:separator/>
      </w:r>
    </w:p>
  </w:endnote>
  <w:endnote w:type="continuationSeparator" w:id="0">
    <w:p w14:paraId="469D2850" w14:textId="77777777" w:rsidR="00A36CB3" w:rsidRDefault="00A36CB3" w:rsidP="00A5624A">
      <w:r>
        <w:continuationSeparator/>
      </w:r>
    </w:p>
  </w:endnote>
  <w:endnote w:type="continuationNotice" w:id="1">
    <w:p w14:paraId="7269FB26" w14:textId="77777777" w:rsidR="00A36CB3" w:rsidRDefault="00A3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DA7F" w14:textId="77777777" w:rsidR="00A36CB3" w:rsidRDefault="00A36CB3" w:rsidP="00A5624A">
      <w:r>
        <w:separator/>
      </w:r>
    </w:p>
  </w:footnote>
  <w:footnote w:type="continuationSeparator" w:id="0">
    <w:p w14:paraId="1FC3EE64" w14:textId="77777777" w:rsidR="00A36CB3" w:rsidRDefault="00A36CB3" w:rsidP="00A5624A">
      <w:r>
        <w:continuationSeparator/>
      </w:r>
    </w:p>
  </w:footnote>
  <w:footnote w:type="continuationNotice" w:id="1">
    <w:p w14:paraId="39EB3F92" w14:textId="77777777" w:rsidR="00A36CB3" w:rsidRDefault="00A36CB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0A"/>
    <w:rsid w:val="00000239"/>
    <w:rsid w:val="00001C57"/>
    <w:rsid w:val="000047AC"/>
    <w:rsid w:val="000055A4"/>
    <w:rsid w:val="000109ED"/>
    <w:rsid w:val="0001227F"/>
    <w:rsid w:val="00012D0F"/>
    <w:rsid w:val="000139C8"/>
    <w:rsid w:val="00013CE0"/>
    <w:rsid w:val="00013D1F"/>
    <w:rsid w:val="000155A8"/>
    <w:rsid w:val="00016F7C"/>
    <w:rsid w:val="00017045"/>
    <w:rsid w:val="00017547"/>
    <w:rsid w:val="00020A98"/>
    <w:rsid w:val="000220BA"/>
    <w:rsid w:val="0002215F"/>
    <w:rsid w:val="00022F71"/>
    <w:rsid w:val="0002314F"/>
    <w:rsid w:val="0002514B"/>
    <w:rsid w:val="0002658E"/>
    <w:rsid w:val="0002689D"/>
    <w:rsid w:val="00027A7D"/>
    <w:rsid w:val="00027C58"/>
    <w:rsid w:val="000311D4"/>
    <w:rsid w:val="00032DE3"/>
    <w:rsid w:val="000330A5"/>
    <w:rsid w:val="0003318A"/>
    <w:rsid w:val="00033581"/>
    <w:rsid w:val="0003386D"/>
    <w:rsid w:val="00034492"/>
    <w:rsid w:val="00034D11"/>
    <w:rsid w:val="00034EC0"/>
    <w:rsid w:val="0003779E"/>
    <w:rsid w:val="00040A1C"/>
    <w:rsid w:val="00041592"/>
    <w:rsid w:val="00041B67"/>
    <w:rsid w:val="00042516"/>
    <w:rsid w:val="00043611"/>
    <w:rsid w:val="00043691"/>
    <w:rsid w:val="00043823"/>
    <w:rsid w:val="00043F24"/>
    <w:rsid w:val="00043F96"/>
    <w:rsid w:val="00046C0A"/>
    <w:rsid w:val="0004732E"/>
    <w:rsid w:val="00050D13"/>
    <w:rsid w:val="00050E1F"/>
    <w:rsid w:val="00052275"/>
    <w:rsid w:val="00054DAB"/>
    <w:rsid w:val="00055578"/>
    <w:rsid w:val="00055FB8"/>
    <w:rsid w:val="0005633B"/>
    <w:rsid w:val="00056558"/>
    <w:rsid w:val="00056864"/>
    <w:rsid w:val="00056B91"/>
    <w:rsid w:val="00057CD5"/>
    <w:rsid w:val="00057E52"/>
    <w:rsid w:val="0006017C"/>
    <w:rsid w:val="00060843"/>
    <w:rsid w:val="00062638"/>
    <w:rsid w:val="000628F7"/>
    <w:rsid w:val="00062DB7"/>
    <w:rsid w:val="0006436C"/>
    <w:rsid w:val="00065258"/>
    <w:rsid w:val="0006668B"/>
    <w:rsid w:val="00066FDC"/>
    <w:rsid w:val="0007068C"/>
    <w:rsid w:val="00070C86"/>
    <w:rsid w:val="000723E8"/>
    <w:rsid w:val="00072737"/>
    <w:rsid w:val="00072C0A"/>
    <w:rsid w:val="00073968"/>
    <w:rsid w:val="0007439E"/>
    <w:rsid w:val="00074855"/>
    <w:rsid w:val="00075D7E"/>
    <w:rsid w:val="00075FE5"/>
    <w:rsid w:val="000775D8"/>
    <w:rsid w:val="00081BAB"/>
    <w:rsid w:val="00082BC3"/>
    <w:rsid w:val="00082DAF"/>
    <w:rsid w:val="0008379B"/>
    <w:rsid w:val="00084B83"/>
    <w:rsid w:val="00084D73"/>
    <w:rsid w:val="00084F45"/>
    <w:rsid w:val="00085C9F"/>
    <w:rsid w:val="0008770D"/>
    <w:rsid w:val="000904A3"/>
    <w:rsid w:val="00090526"/>
    <w:rsid w:val="000908B0"/>
    <w:rsid w:val="00091878"/>
    <w:rsid w:val="00093698"/>
    <w:rsid w:val="00097FB1"/>
    <w:rsid w:val="000A0BC1"/>
    <w:rsid w:val="000A0E17"/>
    <w:rsid w:val="000A16D3"/>
    <w:rsid w:val="000A1D68"/>
    <w:rsid w:val="000A237C"/>
    <w:rsid w:val="000A3CA3"/>
    <w:rsid w:val="000A51B8"/>
    <w:rsid w:val="000A573E"/>
    <w:rsid w:val="000A59D9"/>
    <w:rsid w:val="000A5AE4"/>
    <w:rsid w:val="000A734D"/>
    <w:rsid w:val="000A7EA2"/>
    <w:rsid w:val="000A7F0E"/>
    <w:rsid w:val="000B01C2"/>
    <w:rsid w:val="000B0960"/>
    <w:rsid w:val="000B0DEA"/>
    <w:rsid w:val="000B1217"/>
    <w:rsid w:val="000B1CB6"/>
    <w:rsid w:val="000B1F6B"/>
    <w:rsid w:val="000B2282"/>
    <w:rsid w:val="000B5ADD"/>
    <w:rsid w:val="000C299E"/>
    <w:rsid w:val="000C42A1"/>
    <w:rsid w:val="000C45E1"/>
    <w:rsid w:val="000C5AD9"/>
    <w:rsid w:val="000C6900"/>
    <w:rsid w:val="000D18ED"/>
    <w:rsid w:val="000D2FCE"/>
    <w:rsid w:val="000D54BD"/>
    <w:rsid w:val="000D5B9B"/>
    <w:rsid w:val="000D6895"/>
    <w:rsid w:val="000D7740"/>
    <w:rsid w:val="000E2874"/>
    <w:rsid w:val="000E3685"/>
    <w:rsid w:val="000E42B8"/>
    <w:rsid w:val="000E49D4"/>
    <w:rsid w:val="000E79FD"/>
    <w:rsid w:val="000F0914"/>
    <w:rsid w:val="000F112C"/>
    <w:rsid w:val="000F3F4F"/>
    <w:rsid w:val="000F5CB8"/>
    <w:rsid w:val="000F62AA"/>
    <w:rsid w:val="000F6374"/>
    <w:rsid w:val="000F751A"/>
    <w:rsid w:val="000F78A3"/>
    <w:rsid w:val="001009D9"/>
    <w:rsid w:val="00101929"/>
    <w:rsid w:val="00101DAD"/>
    <w:rsid w:val="001029A0"/>
    <w:rsid w:val="00102E8B"/>
    <w:rsid w:val="001044F5"/>
    <w:rsid w:val="001046B0"/>
    <w:rsid w:val="00104F8D"/>
    <w:rsid w:val="00105848"/>
    <w:rsid w:val="00107447"/>
    <w:rsid w:val="0010772B"/>
    <w:rsid w:val="00110BDF"/>
    <w:rsid w:val="00111B2D"/>
    <w:rsid w:val="001127C2"/>
    <w:rsid w:val="00114EEC"/>
    <w:rsid w:val="0011517A"/>
    <w:rsid w:val="00115C46"/>
    <w:rsid w:val="001162D3"/>
    <w:rsid w:val="00116CE8"/>
    <w:rsid w:val="001172C1"/>
    <w:rsid w:val="001215CF"/>
    <w:rsid w:val="00122600"/>
    <w:rsid w:val="00122A28"/>
    <w:rsid w:val="00124CB4"/>
    <w:rsid w:val="00126B40"/>
    <w:rsid w:val="0013092D"/>
    <w:rsid w:val="00131C18"/>
    <w:rsid w:val="0013289F"/>
    <w:rsid w:val="00137690"/>
    <w:rsid w:val="00137ABE"/>
    <w:rsid w:val="00137EF0"/>
    <w:rsid w:val="0014048F"/>
    <w:rsid w:val="00142CB9"/>
    <w:rsid w:val="001436C6"/>
    <w:rsid w:val="00143BCF"/>
    <w:rsid w:val="00143F1F"/>
    <w:rsid w:val="00144C74"/>
    <w:rsid w:val="00145F1F"/>
    <w:rsid w:val="001460A3"/>
    <w:rsid w:val="00147436"/>
    <w:rsid w:val="00147FCA"/>
    <w:rsid w:val="0015027C"/>
    <w:rsid w:val="001503B7"/>
    <w:rsid w:val="00150CBD"/>
    <w:rsid w:val="001510B0"/>
    <w:rsid w:val="001510D8"/>
    <w:rsid w:val="00151E37"/>
    <w:rsid w:val="0015211C"/>
    <w:rsid w:val="00152154"/>
    <w:rsid w:val="0015456C"/>
    <w:rsid w:val="00156111"/>
    <w:rsid w:val="00157FC0"/>
    <w:rsid w:val="001601F2"/>
    <w:rsid w:val="001626D1"/>
    <w:rsid w:val="00163DAB"/>
    <w:rsid w:val="001642A0"/>
    <w:rsid w:val="00166F1C"/>
    <w:rsid w:val="00171BAB"/>
    <w:rsid w:val="00171E70"/>
    <w:rsid w:val="001724E9"/>
    <w:rsid w:val="001731B0"/>
    <w:rsid w:val="00173713"/>
    <w:rsid w:val="00173CEE"/>
    <w:rsid w:val="00174A30"/>
    <w:rsid w:val="00175435"/>
    <w:rsid w:val="0017662A"/>
    <w:rsid w:val="001777EC"/>
    <w:rsid w:val="0017788C"/>
    <w:rsid w:val="00177B62"/>
    <w:rsid w:val="00177CF8"/>
    <w:rsid w:val="001805F6"/>
    <w:rsid w:val="00180B35"/>
    <w:rsid w:val="00181E06"/>
    <w:rsid w:val="0018202C"/>
    <w:rsid w:val="001838EA"/>
    <w:rsid w:val="00183D8E"/>
    <w:rsid w:val="001849C4"/>
    <w:rsid w:val="00184BAD"/>
    <w:rsid w:val="00184DB4"/>
    <w:rsid w:val="00186302"/>
    <w:rsid w:val="0018638D"/>
    <w:rsid w:val="001867BF"/>
    <w:rsid w:val="00190E02"/>
    <w:rsid w:val="001946FD"/>
    <w:rsid w:val="00194FEF"/>
    <w:rsid w:val="00195A9F"/>
    <w:rsid w:val="00197012"/>
    <w:rsid w:val="00197855"/>
    <w:rsid w:val="001A025E"/>
    <w:rsid w:val="001A267E"/>
    <w:rsid w:val="001A4447"/>
    <w:rsid w:val="001A4A11"/>
    <w:rsid w:val="001A5EC2"/>
    <w:rsid w:val="001A7C35"/>
    <w:rsid w:val="001A7CA1"/>
    <w:rsid w:val="001A7CD3"/>
    <w:rsid w:val="001B08D5"/>
    <w:rsid w:val="001B102D"/>
    <w:rsid w:val="001B128C"/>
    <w:rsid w:val="001B1FF8"/>
    <w:rsid w:val="001B2CEF"/>
    <w:rsid w:val="001B3AA7"/>
    <w:rsid w:val="001B557F"/>
    <w:rsid w:val="001B5F32"/>
    <w:rsid w:val="001C00B5"/>
    <w:rsid w:val="001C0CA4"/>
    <w:rsid w:val="001C1AC0"/>
    <w:rsid w:val="001C289F"/>
    <w:rsid w:val="001C3134"/>
    <w:rsid w:val="001C3CD4"/>
    <w:rsid w:val="001C7D35"/>
    <w:rsid w:val="001D2D20"/>
    <w:rsid w:val="001D2F5B"/>
    <w:rsid w:val="001D4341"/>
    <w:rsid w:val="001D53E0"/>
    <w:rsid w:val="001E5294"/>
    <w:rsid w:val="001F32FE"/>
    <w:rsid w:val="001F39B5"/>
    <w:rsid w:val="001F405C"/>
    <w:rsid w:val="001F4F33"/>
    <w:rsid w:val="001F5BC6"/>
    <w:rsid w:val="001F744B"/>
    <w:rsid w:val="001F75ED"/>
    <w:rsid w:val="001F765F"/>
    <w:rsid w:val="00201755"/>
    <w:rsid w:val="00201E01"/>
    <w:rsid w:val="0020234B"/>
    <w:rsid w:val="00202599"/>
    <w:rsid w:val="00203DA9"/>
    <w:rsid w:val="0020477F"/>
    <w:rsid w:val="00204A62"/>
    <w:rsid w:val="0020583D"/>
    <w:rsid w:val="00206C8D"/>
    <w:rsid w:val="00210CE7"/>
    <w:rsid w:val="00211AB2"/>
    <w:rsid w:val="00213078"/>
    <w:rsid w:val="002158DF"/>
    <w:rsid w:val="00216BF9"/>
    <w:rsid w:val="00217197"/>
    <w:rsid w:val="002212B6"/>
    <w:rsid w:val="00222F43"/>
    <w:rsid w:val="00223AA4"/>
    <w:rsid w:val="002316A8"/>
    <w:rsid w:val="00231A9E"/>
    <w:rsid w:val="0023260F"/>
    <w:rsid w:val="002332EE"/>
    <w:rsid w:val="00233617"/>
    <w:rsid w:val="002346E9"/>
    <w:rsid w:val="0023475C"/>
    <w:rsid w:val="002349F4"/>
    <w:rsid w:val="00241415"/>
    <w:rsid w:val="002430DD"/>
    <w:rsid w:val="00243B90"/>
    <w:rsid w:val="00243ECC"/>
    <w:rsid w:val="00244AD9"/>
    <w:rsid w:val="00244B42"/>
    <w:rsid w:val="0024550E"/>
    <w:rsid w:val="002472A3"/>
    <w:rsid w:val="002510C9"/>
    <w:rsid w:val="00251A6F"/>
    <w:rsid w:val="0025217E"/>
    <w:rsid w:val="00252DD4"/>
    <w:rsid w:val="00253878"/>
    <w:rsid w:val="00253BF8"/>
    <w:rsid w:val="00253C7C"/>
    <w:rsid w:val="00254ACD"/>
    <w:rsid w:val="00255936"/>
    <w:rsid w:val="00256D38"/>
    <w:rsid w:val="002575B0"/>
    <w:rsid w:val="002605DD"/>
    <w:rsid w:val="00261653"/>
    <w:rsid w:val="00264F53"/>
    <w:rsid w:val="002659EE"/>
    <w:rsid w:val="00265FA3"/>
    <w:rsid w:val="00266219"/>
    <w:rsid w:val="00267363"/>
    <w:rsid w:val="002702BA"/>
    <w:rsid w:val="002707F0"/>
    <w:rsid w:val="00272C28"/>
    <w:rsid w:val="002735C0"/>
    <w:rsid w:val="002739EF"/>
    <w:rsid w:val="00273F8B"/>
    <w:rsid w:val="0027412C"/>
    <w:rsid w:val="0027574A"/>
    <w:rsid w:val="00275A91"/>
    <w:rsid w:val="00276B84"/>
    <w:rsid w:val="00277F78"/>
    <w:rsid w:val="002807F2"/>
    <w:rsid w:val="00280976"/>
    <w:rsid w:val="0028151E"/>
    <w:rsid w:val="00282A69"/>
    <w:rsid w:val="00287BA4"/>
    <w:rsid w:val="002903BD"/>
    <w:rsid w:val="00290DD7"/>
    <w:rsid w:val="0029155A"/>
    <w:rsid w:val="00292B57"/>
    <w:rsid w:val="0029420F"/>
    <w:rsid w:val="0029553D"/>
    <w:rsid w:val="00296148"/>
    <w:rsid w:val="00296428"/>
    <w:rsid w:val="0029657B"/>
    <w:rsid w:val="00297F54"/>
    <w:rsid w:val="002A18EE"/>
    <w:rsid w:val="002A1B54"/>
    <w:rsid w:val="002A2AE1"/>
    <w:rsid w:val="002A2DCB"/>
    <w:rsid w:val="002A3211"/>
    <w:rsid w:val="002A4CC4"/>
    <w:rsid w:val="002A54EA"/>
    <w:rsid w:val="002A5D7B"/>
    <w:rsid w:val="002A628C"/>
    <w:rsid w:val="002A6E5C"/>
    <w:rsid w:val="002B1D40"/>
    <w:rsid w:val="002B2149"/>
    <w:rsid w:val="002B31C6"/>
    <w:rsid w:val="002B518B"/>
    <w:rsid w:val="002B5B1C"/>
    <w:rsid w:val="002B66E7"/>
    <w:rsid w:val="002B7529"/>
    <w:rsid w:val="002C201A"/>
    <w:rsid w:val="002C26D3"/>
    <w:rsid w:val="002C28EB"/>
    <w:rsid w:val="002C2B42"/>
    <w:rsid w:val="002C3A41"/>
    <w:rsid w:val="002C4038"/>
    <w:rsid w:val="002C472E"/>
    <w:rsid w:val="002C5004"/>
    <w:rsid w:val="002D3B08"/>
    <w:rsid w:val="002D4C5A"/>
    <w:rsid w:val="002D505F"/>
    <w:rsid w:val="002D5407"/>
    <w:rsid w:val="002E192E"/>
    <w:rsid w:val="002E1A36"/>
    <w:rsid w:val="002E2246"/>
    <w:rsid w:val="002E5275"/>
    <w:rsid w:val="002E54E7"/>
    <w:rsid w:val="002F0F64"/>
    <w:rsid w:val="002F1367"/>
    <w:rsid w:val="002F23AD"/>
    <w:rsid w:val="002F286E"/>
    <w:rsid w:val="002F7C6F"/>
    <w:rsid w:val="00300242"/>
    <w:rsid w:val="00300624"/>
    <w:rsid w:val="00300646"/>
    <w:rsid w:val="003006AE"/>
    <w:rsid w:val="00300B62"/>
    <w:rsid w:val="00300C8D"/>
    <w:rsid w:val="00305BC4"/>
    <w:rsid w:val="003064E9"/>
    <w:rsid w:val="00310876"/>
    <w:rsid w:val="003121FC"/>
    <w:rsid w:val="00312C4E"/>
    <w:rsid w:val="00313D43"/>
    <w:rsid w:val="00316449"/>
    <w:rsid w:val="00316F7A"/>
    <w:rsid w:val="00317952"/>
    <w:rsid w:val="00320FFF"/>
    <w:rsid w:val="00321E80"/>
    <w:rsid w:val="0032319B"/>
    <w:rsid w:val="003260BF"/>
    <w:rsid w:val="00327953"/>
    <w:rsid w:val="00327BF8"/>
    <w:rsid w:val="003322C8"/>
    <w:rsid w:val="00333504"/>
    <w:rsid w:val="00333935"/>
    <w:rsid w:val="0033422D"/>
    <w:rsid w:val="00334240"/>
    <w:rsid w:val="00334439"/>
    <w:rsid w:val="00334FFE"/>
    <w:rsid w:val="00340D68"/>
    <w:rsid w:val="0034184A"/>
    <w:rsid w:val="00341BB7"/>
    <w:rsid w:val="00341D7B"/>
    <w:rsid w:val="00344725"/>
    <w:rsid w:val="0034580F"/>
    <w:rsid w:val="003464FD"/>
    <w:rsid w:val="00346BB9"/>
    <w:rsid w:val="00347041"/>
    <w:rsid w:val="00350194"/>
    <w:rsid w:val="00350499"/>
    <w:rsid w:val="00351425"/>
    <w:rsid w:val="00353B9B"/>
    <w:rsid w:val="003546A3"/>
    <w:rsid w:val="00355940"/>
    <w:rsid w:val="00356AB9"/>
    <w:rsid w:val="00357F6C"/>
    <w:rsid w:val="00360AB1"/>
    <w:rsid w:val="0036107E"/>
    <w:rsid w:val="00361452"/>
    <w:rsid w:val="003618E8"/>
    <w:rsid w:val="00362C6E"/>
    <w:rsid w:val="00362DEE"/>
    <w:rsid w:val="00363353"/>
    <w:rsid w:val="00363431"/>
    <w:rsid w:val="003641EC"/>
    <w:rsid w:val="0036748E"/>
    <w:rsid w:val="003707AF"/>
    <w:rsid w:val="003709ED"/>
    <w:rsid w:val="00370FDA"/>
    <w:rsid w:val="00372842"/>
    <w:rsid w:val="00372A0F"/>
    <w:rsid w:val="00372F0A"/>
    <w:rsid w:val="00373785"/>
    <w:rsid w:val="00374F71"/>
    <w:rsid w:val="00376153"/>
    <w:rsid w:val="00377183"/>
    <w:rsid w:val="003777A9"/>
    <w:rsid w:val="00377AC3"/>
    <w:rsid w:val="003800A8"/>
    <w:rsid w:val="00381D4F"/>
    <w:rsid w:val="00382927"/>
    <w:rsid w:val="00382F66"/>
    <w:rsid w:val="003841D4"/>
    <w:rsid w:val="0038494B"/>
    <w:rsid w:val="00384B17"/>
    <w:rsid w:val="00384D5C"/>
    <w:rsid w:val="003856BD"/>
    <w:rsid w:val="0039053F"/>
    <w:rsid w:val="00390CFE"/>
    <w:rsid w:val="003914C0"/>
    <w:rsid w:val="00393C51"/>
    <w:rsid w:val="0039685C"/>
    <w:rsid w:val="003A0B10"/>
    <w:rsid w:val="003A0EAC"/>
    <w:rsid w:val="003A10D2"/>
    <w:rsid w:val="003A29DD"/>
    <w:rsid w:val="003A2A53"/>
    <w:rsid w:val="003A3E0E"/>
    <w:rsid w:val="003A46C8"/>
    <w:rsid w:val="003A4E38"/>
    <w:rsid w:val="003A595D"/>
    <w:rsid w:val="003A5DA0"/>
    <w:rsid w:val="003A6199"/>
    <w:rsid w:val="003A6D9E"/>
    <w:rsid w:val="003B119C"/>
    <w:rsid w:val="003B32E1"/>
    <w:rsid w:val="003B4DB7"/>
    <w:rsid w:val="003B5861"/>
    <w:rsid w:val="003B609D"/>
    <w:rsid w:val="003B68C1"/>
    <w:rsid w:val="003B7280"/>
    <w:rsid w:val="003B7314"/>
    <w:rsid w:val="003C03AA"/>
    <w:rsid w:val="003C09FF"/>
    <w:rsid w:val="003C0C67"/>
    <w:rsid w:val="003C0F6E"/>
    <w:rsid w:val="003C1AE1"/>
    <w:rsid w:val="003C1B58"/>
    <w:rsid w:val="003C26A2"/>
    <w:rsid w:val="003C4A30"/>
    <w:rsid w:val="003C4A55"/>
    <w:rsid w:val="003C65B4"/>
    <w:rsid w:val="003C72E2"/>
    <w:rsid w:val="003D29F2"/>
    <w:rsid w:val="003D378D"/>
    <w:rsid w:val="003D3D0C"/>
    <w:rsid w:val="003D498D"/>
    <w:rsid w:val="003D5596"/>
    <w:rsid w:val="003D64EB"/>
    <w:rsid w:val="003D7135"/>
    <w:rsid w:val="003E0491"/>
    <w:rsid w:val="003E3E47"/>
    <w:rsid w:val="003E42A1"/>
    <w:rsid w:val="003E4960"/>
    <w:rsid w:val="003E49AC"/>
    <w:rsid w:val="003E4BC4"/>
    <w:rsid w:val="003E4DF5"/>
    <w:rsid w:val="003E69EA"/>
    <w:rsid w:val="003E78A3"/>
    <w:rsid w:val="003E7A51"/>
    <w:rsid w:val="003F0DE7"/>
    <w:rsid w:val="003F14EA"/>
    <w:rsid w:val="003F1C09"/>
    <w:rsid w:val="003F445A"/>
    <w:rsid w:val="003F6C16"/>
    <w:rsid w:val="00400B8A"/>
    <w:rsid w:val="0040123B"/>
    <w:rsid w:val="00401E4B"/>
    <w:rsid w:val="004021E3"/>
    <w:rsid w:val="00402BFB"/>
    <w:rsid w:val="00403428"/>
    <w:rsid w:val="0040389B"/>
    <w:rsid w:val="004044B3"/>
    <w:rsid w:val="004046EE"/>
    <w:rsid w:val="00407146"/>
    <w:rsid w:val="004071CD"/>
    <w:rsid w:val="00407F4F"/>
    <w:rsid w:val="00410D1B"/>
    <w:rsid w:val="00412957"/>
    <w:rsid w:val="00413B70"/>
    <w:rsid w:val="00413C00"/>
    <w:rsid w:val="00414A5A"/>
    <w:rsid w:val="00416BC5"/>
    <w:rsid w:val="00420C9D"/>
    <w:rsid w:val="00421505"/>
    <w:rsid w:val="0042304C"/>
    <w:rsid w:val="00425C3E"/>
    <w:rsid w:val="00426073"/>
    <w:rsid w:val="00426D71"/>
    <w:rsid w:val="00426F35"/>
    <w:rsid w:val="004305EE"/>
    <w:rsid w:val="00431292"/>
    <w:rsid w:val="0043134B"/>
    <w:rsid w:val="00431C3A"/>
    <w:rsid w:val="00433ABF"/>
    <w:rsid w:val="0043423B"/>
    <w:rsid w:val="00434CDD"/>
    <w:rsid w:val="004350A8"/>
    <w:rsid w:val="004356D2"/>
    <w:rsid w:val="00436149"/>
    <w:rsid w:val="00436D4E"/>
    <w:rsid w:val="00437E49"/>
    <w:rsid w:val="0044157B"/>
    <w:rsid w:val="0044196A"/>
    <w:rsid w:val="00441CC6"/>
    <w:rsid w:val="00443055"/>
    <w:rsid w:val="00445AAD"/>
    <w:rsid w:val="00445C78"/>
    <w:rsid w:val="00446BF5"/>
    <w:rsid w:val="004470D0"/>
    <w:rsid w:val="004477DA"/>
    <w:rsid w:val="004503B9"/>
    <w:rsid w:val="004507B5"/>
    <w:rsid w:val="00450B6B"/>
    <w:rsid w:val="00451BAA"/>
    <w:rsid w:val="00451CB9"/>
    <w:rsid w:val="00452E21"/>
    <w:rsid w:val="004541A8"/>
    <w:rsid w:val="00454F9E"/>
    <w:rsid w:val="0045792E"/>
    <w:rsid w:val="004609DA"/>
    <w:rsid w:val="004615D4"/>
    <w:rsid w:val="0046184B"/>
    <w:rsid w:val="00461B83"/>
    <w:rsid w:val="00463AAC"/>
    <w:rsid w:val="00464C21"/>
    <w:rsid w:val="00465310"/>
    <w:rsid w:val="004653D1"/>
    <w:rsid w:val="0046616F"/>
    <w:rsid w:val="0046713C"/>
    <w:rsid w:val="00467520"/>
    <w:rsid w:val="004708D0"/>
    <w:rsid w:val="004717E4"/>
    <w:rsid w:val="00473FB5"/>
    <w:rsid w:val="00474E2B"/>
    <w:rsid w:val="0047520B"/>
    <w:rsid w:val="004773BC"/>
    <w:rsid w:val="00480D07"/>
    <w:rsid w:val="004818D9"/>
    <w:rsid w:val="00481C7E"/>
    <w:rsid w:val="00483053"/>
    <w:rsid w:val="00485002"/>
    <w:rsid w:val="00490E52"/>
    <w:rsid w:val="00492D86"/>
    <w:rsid w:val="00492DFC"/>
    <w:rsid w:val="00494B56"/>
    <w:rsid w:val="00495AF1"/>
    <w:rsid w:val="00495B63"/>
    <w:rsid w:val="00496510"/>
    <w:rsid w:val="00497871"/>
    <w:rsid w:val="004A0066"/>
    <w:rsid w:val="004A0087"/>
    <w:rsid w:val="004A00A8"/>
    <w:rsid w:val="004A2465"/>
    <w:rsid w:val="004A71B0"/>
    <w:rsid w:val="004A7208"/>
    <w:rsid w:val="004A75C8"/>
    <w:rsid w:val="004B0E25"/>
    <w:rsid w:val="004B1CED"/>
    <w:rsid w:val="004B586C"/>
    <w:rsid w:val="004B70A6"/>
    <w:rsid w:val="004C004E"/>
    <w:rsid w:val="004C10FE"/>
    <w:rsid w:val="004C1814"/>
    <w:rsid w:val="004C1BFC"/>
    <w:rsid w:val="004C4ACE"/>
    <w:rsid w:val="004C5BB8"/>
    <w:rsid w:val="004C7F3F"/>
    <w:rsid w:val="004D10C2"/>
    <w:rsid w:val="004D1E86"/>
    <w:rsid w:val="004D21AD"/>
    <w:rsid w:val="004D3910"/>
    <w:rsid w:val="004D52D0"/>
    <w:rsid w:val="004D6A94"/>
    <w:rsid w:val="004D6BF7"/>
    <w:rsid w:val="004D7CCF"/>
    <w:rsid w:val="004E004B"/>
    <w:rsid w:val="004E0C60"/>
    <w:rsid w:val="004E171D"/>
    <w:rsid w:val="004E2E40"/>
    <w:rsid w:val="004E32DE"/>
    <w:rsid w:val="004E37A7"/>
    <w:rsid w:val="004E3D7B"/>
    <w:rsid w:val="004E516F"/>
    <w:rsid w:val="004E5679"/>
    <w:rsid w:val="004E6176"/>
    <w:rsid w:val="004E6709"/>
    <w:rsid w:val="004E7162"/>
    <w:rsid w:val="004F1F2D"/>
    <w:rsid w:val="004F236B"/>
    <w:rsid w:val="004F45FF"/>
    <w:rsid w:val="004F4CAE"/>
    <w:rsid w:val="004F5BEC"/>
    <w:rsid w:val="004F5D64"/>
    <w:rsid w:val="004F638D"/>
    <w:rsid w:val="004F644B"/>
    <w:rsid w:val="004F6B70"/>
    <w:rsid w:val="004F6F0E"/>
    <w:rsid w:val="0050043B"/>
    <w:rsid w:val="00500819"/>
    <w:rsid w:val="00500834"/>
    <w:rsid w:val="00500ADC"/>
    <w:rsid w:val="00502A05"/>
    <w:rsid w:val="00503EF6"/>
    <w:rsid w:val="00504B63"/>
    <w:rsid w:val="0051048C"/>
    <w:rsid w:val="00510EBF"/>
    <w:rsid w:val="00511F20"/>
    <w:rsid w:val="00512204"/>
    <w:rsid w:val="0051299E"/>
    <w:rsid w:val="00514F94"/>
    <w:rsid w:val="00520A5F"/>
    <w:rsid w:val="005214FD"/>
    <w:rsid w:val="005220D3"/>
    <w:rsid w:val="00523433"/>
    <w:rsid w:val="005251D9"/>
    <w:rsid w:val="00525B2D"/>
    <w:rsid w:val="00525C7C"/>
    <w:rsid w:val="00525D65"/>
    <w:rsid w:val="00526560"/>
    <w:rsid w:val="0052772A"/>
    <w:rsid w:val="00527CE8"/>
    <w:rsid w:val="005320C1"/>
    <w:rsid w:val="0053408A"/>
    <w:rsid w:val="0053595E"/>
    <w:rsid w:val="00535ABC"/>
    <w:rsid w:val="0054066E"/>
    <w:rsid w:val="0054242C"/>
    <w:rsid w:val="00543240"/>
    <w:rsid w:val="005442D2"/>
    <w:rsid w:val="00545C5F"/>
    <w:rsid w:val="00550656"/>
    <w:rsid w:val="00550C43"/>
    <w:rsid w:val="005512E7"/>
    <w:rsid w:val="00556AE4"/>
    <w:rsid w:val="00557816"/>
    <w:rsid w:val="00557BB7"/>
    <w:rsid w:val="00557D8C"/>
    <w:rsid w:val="00557FAE"/>
    <w:rsid w:val="00560D84"/>
    <w:rsid w:val="005635A5"/>
    <w:rsid w:val="00563F99"/>
    <w:rsid w:val="00564BA4"/>
    <w:rsid w:val="00564BC2"/>
    <w:rsid w:val="005664A1"/>
    <w:rsid w:val="00570229"/>
    <w:rsid w:val="00570CE0"/>
    <w:rsid w:val="0057134C"/>
    <w:rsid w:val="00571647"/>
    <w:rsid w:val="0057204B"/>
    <w:rsid w:val="00573828"/>
    <w:rsid w:val="005739E2"/>
    <w:rsid w:val="00574A66"/>
    <w:rsid w:val="00577BCD"/>
    <w:rsid w:val="0058490B"/>
    <w:rsid w:val="00591229"/>
    <w:rsid w:val="00592EF5"/>
    <w:rsid w:val="00593F42"/>
    <w:rsid w:val="00594243"/>
    <w:rsid w:val="00594CB8"/>
    <w:rsid w:val="005950FE"/>
    <w:rsid w:val="0059579D"/>
    <w:rsid w:val="005957E0"/>
    <w:rsid w:val="00595E97"/>
    <w:rsid w:val="005979E9"/>
    <w:rsid w:val="005A061C"/>
    <w:rsid w:val="005A0CBC"/>
    <w:rsid w:val="005A11E4"/>
    <w:rsid w:val="005A1CCF"/>
    <w:rsid w:val="005A2263"/>
    <w:rsid w:val="005A2DE6"/>
    <w:rsid w:val="005A375F"/>
    <w:rsid w:val="005A45A9"/>
    <w:rsid w:val="005A4E5F"/>
    <w:rsid w:val="005A4EDF"/>
    <w:rsid w:val="005A6890"/>
    <w:rsid w:val="005A77EF"/>
    <w:rsid w:val="005B1190"/>
    <w:rsid w:val="005B1305"/>
    <w:rsid w:val="005B14F6"/>
    <w:rsid w:val="005B2136"/>
    <w:rsid w:val="005B2FC8"/>
    <w:rsid w:val="005B4008"/>
    <w:rsid w:val="005B4D04"/>
    <w:rsid w:val="005B6104"/>
    <w:rsid w:val="005B68DF"/>
    <w:rsid w:val="005C0F53"/>
    <w:rsid w:val="005C1ED9"/>
    <w:rsid w:val="005C2A32"/>
    <w:rsid w:val="005C4CFE"/>
    <w:rsid w:val="005C6069"/>
    <w:rsid w:val="005C6650"/>
    <w:rsid w:val="005C7477"/>
    <w:rsid w:val="005D2238"/>
    <w:rsid w:val="005D22AA"/>
    <w:rsid w:val="005D2A96"/>
    <w:rsid w:val="005D4376"/>
    <w:rsid w:val="005D4FF2"/>
    <w:rsid w:val="005D60E7"/>
    <w:rsid w:val="005D6585"/>
    <w:rsid w:val="005D6DA8"/>
    <w:rsid w:val="005D7958"/>
    <w:rsid w:val="005D7A4C"/>
    <w:rsid w:val="005E0DCA"/>
    <w:rsid w:val="005E10AF"/>
    <w:rsid w:val="005E11E2"/>
    <w:rsid w:val="005E17D6"/>
    <w:rsid w:val="005E22B2"/>
    <w:rsid w:val="005E2EE8"/>
    <w:rsid w:val="005E394F"/>
    <w:rsid w:val="005E5CED"/>
    <w:rsid w:val="005E667F"/>
    <w:rsid w:val="005E7C22"/>
    <w:rsid w:val="005F009C"/>
    <w:rsid w:val="005F148B"/>
    <w:rsid w:val="005F1EFD"/>
    <w:rsid w:val="005F1F53"/>
    <w:rsid w:val="005F49B4"/>
    <w:rsid w:val="00600F6F"/>
    <w:rsid w:val="006021CE"/>
    <w:rsid w:val="00602517"/>
    <w:rsid w:val="00603180"/>
    <w:rsid w:val="00603C24"/>
    <w:rsid w:val="00603C7D"/>
    <w:rsid w:val="00606730"/>
    <w:rsid w:val="00607B16"/>
    <w:rsid w:val="00611A8E"/>
    <w:rsid w:val="00612127"/>
    <w:rsid w:val="006127FE"/>
    <w:rsid w:val="006129F2"/>
    <w:rsid w:val="00613B04"/>
    <w:rsid w:val="006155CC"/>
    <w:rsid w:val="00617F76"/>
    <w:rsid w:val="00621150"/>
    <w:rsid w:val="0062390A"/>
    <w:rsid w:val="00624116"/>
    <w:rsid w:val="00624698"/>
    <w:rsid w:val="00624C8C"/>
    <w:rsid w:val="00625857"/>
    <w:rsid w:val="00625BAE"/>
    <w:rsid w:val="006260E2"/>
    <w:rsid w:val="006264DB"/>
    <w:rsid w:val="006266FD"/>
    <w:rsid w:val="00631EA8"/>
    <w:rsid w:val="00633B39"/>
    <w:rsid w:val="006347BA"/>
    <w:rsid w:val="00636804"/>
    <w:rsid w:val="006410F8"/>
    <w:rsid w:val="0064140F"/>
    <w:rsid w:val="006416BB"/>
    <w:rsid w:val="00642A82"/>
    <w:rsid w:val="006432B1"/>
    <w:rsid w:val="00645D04"/>
    <w:rsid w:val="006476DF"/>
    <w:rsid w:val="006507D9"/>
    <w:rsid w:val="00651D46"/>
    <w:rsid w:val="006536AD"/>
    <w:rsid w:val="00653C4F"/>
    <w:rsid w:val="0065404C"/>
    <w:rsid w:val="00656319"/>
    <w:rsid w:val="00656997"/>
    <w:rsid w:val="00656DFD"/>
    <w:rsid w:val="006573CA"/>
    <w:rsid w:val="00660132"/>
    <w:rsid w:val="00660575"/>
    <w:rsid w:val="0066074E"/>
    <w:rsid w:val="00661503"/>
    <w:rsid w:val="006616B1"/>
    <w:rsid w:val="00661852"/>
    <w:rsid w:val="00662CD2"/>
    <w:rsid w:val="0066441B"/>
    <w:rsid w:val="006646CF"/>
    <w:rsid w:val="00666CD7"/>
    <w:rsid w:val="00667471"/>
    <w:rsid w:val="00667684"/>
    <w:rsid w:val="00667EB4"/>
    <w:rsid w:val="006723F4"/>
    <w:rsid w:val="00673DB2"/>
    <w:rsid w:val="006754E9"/>
    <w:rsid w:val="006758A2"/>
    <w:rsid w:val="006763E6"/>
    <w:rsid w:val="00676BB4"/>
    <w:rsid w:val="00677E8B"/>
    <w:rsid w:val="00680F44"/>
    <w:rsid w:val="006810A4"/>
    <w:rsid w:val="00682C26"/>
    <w:rsid w:val="00683191"/>
    <w:rsid w:val="00683F57"/>
    <w:rsid w:val="006842E0"/>
    <w:rsid w:val="00684EAD"/>
    <w:rsid w:val="006856AA"/>
    <w:rsid w:val="006858D5"/>
    <w:rsid w:val="00685E2D"/>
    <w:rsid w:val="00687132"/>
    <w:rsid w:val="00687952"/>
    <w:rsid w:val="00687D46"/>
    <w:rsid w:val="00690810"/>
    <w:rsid w:val="0069151E"/>
    <w:rsid w:val="006915EF"/>
    <w:rsid w:val="00692B0A"/>
    <w:rsid w:val="00693A9C"/>
    <w:rsid w:val="00694C3F"/>
    <w:rsid w:val="006951A2"/>
    <w:rsid w:val="00695525"/>
    <w:rsid w:val="006955E8"/>
    <w:rsid w:val="006955EC"/>
    <w:rsid w:val="006967F9"/>
    <w:rsid w:val="00697BD9"/>
    <w:rsid w:val="00697F84"/>
    <w:rsid w:val="006A2946"/>
    <w:rsid w:val="006A3096"/>
    <w:rsid w:val="006A3A2D"/>
    <w:rsid w:val="006A573E"/>
    <w:rsid w:val="006A6849"/>
    <w:rsid w:val="006A6D88"/>
    <w:rsid w:val="006B1ED2"/>
    <w:rsid w:val="006B2F61"/>
    <w:rsid w:val="006B3EEE"/>
    <w:rsid w:val="006B4EAF"/>
    <w:rsid w:val="006B524F"/>
    <w:rsid w:val="006B6CC8"/>
    <w:rsid w:val="006B6DC5"/>
    <w:rsid w:val="006B79D6"/>
    <w:rsid w:val="006C0AD8"/>
    <w:rsid w:val="006C0FF9"/>
    <w:rsid w:val="006C199A"/>
    <w:rsid w:val="006C2996"/>
    <w:rsid w:val="006C3FF6"/>
    <w:rsid w:val="006C41AC"/>
    <w:rsid w:val="006C5155"/>
    <w:rsid w:val="006C7ABA"/>
    <w:rsid w:val="006D1016"/>
    <w:rsid w:val="006D12AB"/>
    <w:rsid w:val="006D25A4"/>
    <w:rsid w:val="006D25EF"/>
    <w:rsid w:val="006D2C7E"/>
    <w:rsid w:val="006D5488"/>
    <w:rsid w:val="006D692C"/>
    <w:rsid w:val="006D72C5"/>
    <w:rsid w:val="006D77E9"/>
    <w:rsid w:val="006E0547"/>
    <w:rsid w:val="006E209C"/>
    <w:rsid w:val="006E26A9"/>
    <w:rsid w:val="006E2912"/>
    <w:rsid w:val="006E2A7D"/>
    <w:rsid w:val="006E411E"/>
    <w:rsid w:val="006E5995"/>
    <w:rsid w:val="006E6180"/>
    <w:rsid w:val="006E6FAE"/>
    <w:rsid w:val="006E7844"/>
    <w:rsid w:val="006F15ED"/>
    <w:rsid w:val="006F1C01"/>
    <w:rsid w:val="006F269D"/>
    <w:rsid w:val="006F2E7C"/>
    <w:rsid w:val="006F49D2"/>
    <w:rsid w:val="006F6B7E"/>
    <w:rsid w:val="006F75C3"/>
    <w:rsid w:val="006F7DDC"/>
    <w:rsid w:val="00700C02"/>
    <w:rsid w:val="007012F9"/>
    <w:rsid w:val="00705C42"/>
    <w:rsid w:val="00706007"/>
    <w:rsid w:val="00707542"/>
    <w:rsid w:val="00707DD1"/>
    <w:rsid w:val="0071248D"/>
    <w:rsid w:val="0071267C"/>
    <w:rsid w:val="00712BAE"/>
    <w:rsid w:val="007152CC"/>
    <w:rsid w:val="007152E1"/>
    <w:rsid w:val="00716B33"/>
    <w:rsid w:val="007211A2"/>
    <w:rsid w:val="00722C25"/>
    <w:rsid w:val="00722D67"/>
    <w:rsid w:val="00723C02"/>
    <w:rsid w:val="00726713"/>
    <w:rsid w:val="00727C2C"/>
    <w:rsid w:val="00731BB3"/>
    <w:rsid w:val="00731BC6"/>
    <w:rsid w:val="00734831"/>
    <w:rsid w:val="00735CC8"/>
    <w:rsid w:val="00736748"/>
    <w:rsid w:val="00740D9B"/>
    <w:rsid w:val="007425F3"/>
    <w:rsid w:val="00742FE4"/>
    <w:rsid w:val="00743093"/>
    <w:rsid w:val="00744DC3"/>
    <w:rsid w:val="0074773B"/>
    <w:rsid w:val="0075387A"/>
    <w:rsid w:val="00753DEF"/>
    <w:rsid w:val="0075482C"/>
    <w:rsid w:val="0076010B"/>
    <w:rsid w:val="00761E33"/>
    <w:rsid w:val="00763A4F"/>
    <w:rsid w:val="00765410"/>
    <w:rsid w:val="007660EF"/>
    <w:rsid w:val="00767389"/>
    <w:rsid w:val="00772530"/>
    <w:rsid w:val="00773AAF"/>
    <w:rsid w:val="00774B06"/>
    <w:rsid w:val="00774B48"/>
    <w:rsid w:val="00774F1B"/>
    <w:rsid w:val="0077623E"/>
    <w:rsid w:val="0077652D"/>
    <w:rsid w:val="00777A0B"/>
    <w:rsid w:val="00783F50"/>
    <w:rsid w:val="00784340"/>
    <w:rsid w:val="00784436"/>
    <w:rsid w:val="00784B83"/>
    <w:rsid w:val="00786240"/>
    <w:rsid w:val="00786C17"/>
    <w:rsid w:val="007876F0"/>
    <w:rsid w:val="00787B70"/>
    <w:rsid w:val="00790C03"/>
    <w:rsid w:val="00792227"/>
    <w:rsid w:val="00792389"/>
    <w:rsid w:val="007927E1"/>
    <w:rsid w:val="00794187"/>
    <w:rsid w:val="00794645"/>
    <w:rsid w:val="00794E3E"/>
    <w:rsid w:val="007956A7"/>
    <w:rsid w:val="0079596C"/>
    <w:rsid w:val="007963F7"/>
    <w:rsid w:val="00796D4E"/>
    <w:rsid w:val="00796F1D"/>
    <w:rsid w:val="007974F4"/>
    <w:rsid w:val="007A0D80"/>
    <w:rsid w:val="007A1695"/>
    <w:rsid w:val="007A2407"/>
    <w:rsid w:val="007A2522"/>
    <w:rsid w:val="007A2551"/>
    <w:rsid w:val="007A3DA2"/>
    <w:rsid w:val="007A4156"/>
    <w:rsid w:val="007A4413"/>
    <w:rsid w:val="007A57FF"/>
    <w:rsid w:val="007A636E"/>
    <w:rsid w:val="007A6D99"/>
    <w:rsid w:val="007B05A9"/>
    <w:rsid w:val="007B11BB"/>
    <w:rsid w:val="007B12CF"/>
    <w:rsid w:val="007B256B"/>
    <w:rsid w:val="007B3E3D"/>
    <w:rsid w:val="007B3FA7"/>
    <w:rsid w:val="007B560C"/>
    <w:rsid w:val="007B75D0"/>
    <w:rsid w:val="007C12F2"/>
    <w:rsid w:val="007C1333"/>
    <w:rsid w:val="007C1EF8"/>
    <w:rsid w:val="007C3438"/>
    <w:rsid w:val="007C3508"/>
    <w:rsid w:val="007C382E"/>
    <w:rsid w:val="007C4486"/>
    <w:rsid w:val="007C4F1E"/>
    <w:rsid w:val="007C67E7"/>
    <w:rsid w:val="007C6C12"/>
    <w:rsid w:val="007C7285"/>
    <w:rsid w:val="007D047D"/>
    <w:rsid w:val="007D0E8D"/>
    <w:rsid w:val="007D103E"/>
    <w:rsid w:val="007D14AC"/>
    <w:rsid w:val="007D1AC1"/>
    <w:rsid w:val="007D2911"/>
    <w:rsid w:val="007D29B6"/>
    <w:rsid w:val="007D3BD7"/>
    <w:rsid w:val="007D3E34"/>
    <w:rsid w:val="007D3F50"/>
    <w:rsid w:val="007D5CAF"/>
    <w:rsid w:val="007D7CC5"/>
    <w:rsid w:val="007E0098"/>
    <w:rsid w:val="007E0CFB"/>
    <w:rsid w:val="007E1EA3"/>
    <w:rsid w:val="007E2002"/>
    <w:rsid w:val="007E271E"/>
    <w:rsid w:val="007E2B73"/>
    <w:rsid w:val="007E2D37"/>
    <w:rsid w:val="007E59E2"/>
    <w:rsid w:val="007F0CEA"/>
    <w:rsid w:val="007F2447"/>
    <w:rsid w:val="007F302B"/>
    <w:rsid w:val="007F456A"/>
    <w:rsid w:val="007F521B"/>
    <w:rsid w:val="007F5997"/>
    <w:rsid w:val="007F63A2"/>
    <w:rsid w:val="007F7A43"/>
    <w:rsid w:val="007F7F55"/>
    <w:rsid w:val="008009FA"/>
    <w:rsid w:val="00801A9E"/>
    <w:rsid w:val="00801F41"/>
    <w:rsid w:val="00802F4B"/>
    <w:rsid w:val="0080414C"/>
    <w:rsid w:val="00804611"/>
    <w:rsid w:val="00804693"/>
    <w:rsid w:val="00804B0B"/>
    <w:rsid w:val="00804C1C"/>
    <w:rsid w:val="00804C8D"/>
    <w:rsid w:val="008057C1"/>
    <w:rsid w:val="00807369"/>
    <w:rsid w:val="0081020A"/>
    <w:rsid w:val="00810729"/>
    <w:rsid w:val="008120B4"/>
    <w:rsid w:val="00813FE3"/>
    <w:rsid w:val="008144C1"/>
    <w:rsid w:val="00814932"/>
    <w:rsid w:val="008151A9"/>
    <w:rsid w:val="00815B7F"/>
    <w:rsid w:val="00816B48"/>
    <w:rsid w:val="008201E7"/>
    <w:rsid w:val="0082295D"/>
    <w:rsid w:val="008247F8"/>
    <w:rsid w:val="00825A61"/>
    <w:rsid w:val="008264D5"/>
    <w:rsid w:val="0082690E"/>
    <w:rsid w:val="008271AF"/>
    <w:rsid w:val="00827F62"/>
    <w:rsid w:val="00832F15"/>
    <w:rsid w:val="00837CEA"/>
    <w:rsid w:val="0084181B"/>
    <w:rsid w:val="0084332F"/>
    <w:rsid w:val="00844B90"/>
    <w:rsid w:val="00845BD5"/>
    <w:rsid w:val="00845D71"/>
    <w:rsid w:val="008460EF"/>
    <w:rsid w:val="008461DB"/>
    <w:rsid w:val="008469A0"/>
    <w:rsid w:val="00850FEE"/>
    <w:rsid w:val="008528D4"/>
    <w:rsid w:val="00852931"/>
    <w:rsid w:val="00856786"/>
    <w:rsid w:val="00856B60"/>
    <w:rsid w:val="00856BEF"/>
    <w:rsid w:val="0085756C"/>
    <w:rsid w:val="0085784C"/>
    <w:rsid w:val="00857B6B"/>
    <w:rsid w:val="00857FCA"/>
    <w:rsid w:val="008608EC"/>
    <w:rsid w:val="00862CED"/>
    <w:rsid w:val="00863685"/>
    <w:rsid w:val="0086395C"/>
    <w:rsid w:val="00863F54"/>
    <w:rsid w:val="00865451"/>
    <w:rsid w:val="00865D77"/>
    <w:rsid w:val="00866D11"/>
    <w:rsid w:val="00870601"/>
    <w:rsid w:val="00870EB5"/>
    <w:rsid w:val="00871839"/>
    <w:rsid w:val="00872AAE"/>
    <w:rsid w:val="008735BD"/>
    <w:rsid w:val="008745A5"/>
    <w:rsid w:val="00875945"/>
    <w:rsid w:val="0087608D"/>
    <w:rsid w:val="00877A92"/>
    <w:rsid w:val="008804FD"/>
    <w:rsid w:val="00881651"/>
    <w:rsid w:val="0088199B"/>
    <w:rsid w:val="00881A53"/>
    <w:rsid w:val="00883436"/>
    <w:rsid w:val="008847BA"/>
    <w:rsid w:val="00884FD5"/>
    <w:rsid w:val="00885F05"/>
    <w:rsid w:val="00887AF8"/>
    <w:rsid w:val="008902CE"/>
    <w:rsid w:val="00890811"/>
    <w:rsid w:val="0089388C"/>
    <w:rsid w:val="00893AA9"/>
    <w:rsid w:val="008950A8"/>
    <w:rsid w:val="00895AC3"/>
    <w:rsid w:val="00895D8D"/>
    <w:rsid w:val="008973B0"/>
    <w:rsid w:val="008A10CB"/>
    <w:rsid w:val="008A1952"/>
    <w:rsid w:val="008A2303"/>
    <w:rsid w:val="008A320A"/>
    <w:rsid w:val="008A51F6"/>
    <w:rsid w:val="008A5C4F"/>
    <w:rsid w:val="008A5C9D"/>
    <w:rsid w:val="008A6168"/>
    <w:rsid w:val="008A73CC"/>
    <w:rsid w:val="008B1609"/>
    <w:rsid w:val="008B2055"/>
    <w:rsid w:val="008B478F"/>
    <w:rsid w:val="008B6063"/>
    <w:rsid w:val="008C05EE"/>
    <w:rsid w:val="008C20BD"/>
    <w:rsid w:val="008C23E2"/>
    <w:rsid w:val="008C31C6"/>
    <w:rsid w:val="008C3630"/>
    <w:rsid w:val="008C37A5"/>
    <w:rsid w:val="008C60CD"/>
    <w:rsid w:val="008C6358"/>
    <w:rsid w:val="008C69AD"/>
    <w:rsid w:val="008D067D"/>
    <w:rsid w:val="008D1684"/>
    <w:rsid w:val="008D1956"/>
    <w:rsid w:val="008D2A60"/>
    <w:rsid w:val="008D2B5D"/>
    <w:rsid w:val="008D4074"/>
    <w:rsid w:val="008D4422"/>
    <w:rsid w:val="008D4DCB"/>
    <w:rsid w:val="008D5FDF"/>
    <w:rsid w:val="008D672E"/>
    <w:rsid w:val="008D6B08"/>
    <w:rsid w:val="008E1207"/>
    <w:rsid w:val="008E3F61"/>
    <w:rsid w:val="008E4193"/>
    <w:rsid w:val="008E4398"/>
    <w:rsid w:val="008E4D2F"/>
    <w:rsid w:val="008F07E7"/>
    <w:rsid w:val="008F0E7B"/>
    <w:rsid w:val="008F125D"/>
    <w:rsid w:val="008F1778"/>
    <w:rsid w:val="008F26BB"/>
    <w:rsid w:val="008F4301"/>
    <w:rsid w:val="008F4681"/>
    <w:rsid w:val="008F6B96"/>
    <w:rsid w:val="008F7D09"/>
    <w:rsid w:val="008F7D61"/>
    <w:rsid w:val="00900090"/>
    <w:rsid w:val="009025ED"/>
    <w:rsid w:val="009039A4"/>
    <w:rsid w:val="00904A0B"/>
    <w:rsid w:val="009051FD"/>
    <w:rsid w:val="009066D8"/>
    <w:rsid w:val="00907319"/>
    <w:rsid w:val="009075B1"/>
    <w:rsid w:val="009103E3"/>
    <w:rsid w:val="00910C3A"/>
    <w:rsid w:val="00910F9D"/>
    <w:rsid w:val="00911849"/>
    <w:rsid w:val="00912D0B"/>
    <w:rsid w:val="00913867"/>
    <w:rsid w:val="00915F16"/>
    <w:rsid w:val="00921497"/>
    <w:rsid w:val="00922AD7"/>
    <w:rsid w:val="009231B4"/>
    <w:rsid w:val="009236E6"/>
    <w:rsid w:val="00923B24"/>
    <w:rsid w:val="00923DE3"/>
    <w:rsid w:val="0092499B"/>
    <w:rsid w:val="00925151"/>
    <w:rsid w:val="00926DC6"/>
    <w:rsid w:val="009275E8"/>
    <w:rsid w:val="0093133F"/>
    <w:rsid w:val="00931D79"/>
    <w:rsid w:val="00932704"/>
    <w:rsid w:val="00932953"/>
    <w:rsid w:val="00932E1B"/>
    <w:rsid w:val="0093309A"/>
    <w:rsid w:val="00934AD1"/>
    <w:rsid w:val="00935143"/>
    <w:rsid w:val="0093770D"/>
    <w:rsid w:val="00943AC9"/>
    <w:rsid w:val="00944D74"/>
    <w:rsid w:val="00945A6D"/>
    <w:rsid w:val="00945ADE"/>
    <w:rsid w:val="0094628C"/>
    <w:rsid w:val="00946BBA"/>
    <w:rsid w:val="0094700E"/>
    <w:rsid w:val="00947149"/>
    <w:rsid w:val="009505FA"/>
    <w:rsid w:val="00950799"/>
    <w:rsid w:val="00951BEE"/>
    <w:rsid w:val="00952852"/>
    <w:rsid w:val="00953F8A"/>
    <w:rsid w:val="0095642D"/>
    <w:rsid w:val="0095725B"/>
    <w:rsid w:val="00957A1E"/>
    <w:rsid w:val="00960AF6"/>
    <w:rsid w:val="00964FE8"/>
    <w:rsid w:val="00965FC0"/>
    <w:rsid w:val="009701D6"/>
    <w:rsid w:val="00970EC0"/>
    <w:rsid w:val="009712B0"/>
    <w:rsid w:val="009714D7"/>
    <w:rsid w:val="00975E67"/>
    <w:rsid w:val="00975F6D"/>
    <w:rsid w:val="009770F8"/>
    <w:rsid w:val="00977C17"/>
    <w:rsid w:val="00977DB3"/>
    <w:rsid w:val="0098019D"/>
    <w:rsid w:val="0098035C"/>
    <w:rsid w:val="0098124E"/>
    <w:rsid w:val="00982092"/>
    <w:rsid w:val="009827AC"/>
    <w:rsid w:val="00983403"/>
    <w:rsid w:val="00983FA3"/>
    <w:rsid w:val="00986D81"/>
    <w:rsid w:val="00986F0A"/>
    <w:rsid w:val="00987028"/>
    <w:rsid w:val="009871CC"/>
    <w:rsid w:val="0099083D"/>
    <w:rsid w:val="00990D66"/>
    <w:rsid w:val="00990F07"/>
    <w:rsid w:val="00991110"/>
    <w:rsid w:val="0099141F"/>
    <w:rsid w:val="00991458"/>
    <w:rsid w:val="009916F1"/>
    <w:rsid w:val="00995F51"/>
    <w:rsid w:val="009968EA"/>
    <w:rsid w:val="009A0648"/>
    <w:rsid w:val="009A1110"/>
    <w:rsid w:val="009A1605"/>
    <w:rsid w:val="009A3428"/>
    <w:rsid w:val="009A44A9"/>
    <w:rsid w:val="009A50A0"/>
    <w:rsid w:val="009A61BB"/>
    <w:rsid w:val="009A7297"/>
    <w:rsid w:val="009A789E"/>
    <w:rsid w:val="009B15B8"/>
    <w:rsid w:val="009B213B"/>
    <w:rsid w:val="009B2566"/>
    <w:rsid w:val="009B5325"/>
    <w:rsid w:val="009B57E5"/>
    <w:rsid w:val="009B69DB"/>
    <w:rsid w:val="009C1127"/>
    <w:rsid w:val="009C1FB0"/>
    <w:rsid w:val="009C2410"/>
    <w:rsid w:val="009C2FAB"/>
    <w:rsid w:val="009C32D3"/>
    <w:rsid w:val="009C33BC"/>
    <w:rsid w:val="009C364E"/>
    <w:rsid w:val="009C6C57"/>
    <w:rsid w:val="009C78B4"/>
    <w:rsid w:val="009D0793"/>
    <w:rsid w:val="009D0DA4"/>
    <w:rsid w:val="009D248F"/>
    <w:rsid w:val="009D3123"/>
    <w:rsid w:val="009D6ACA"/>
    <w:rsid w:val="009E04E6"/>
    <w:rsid w:val="009E3AF1"/>
    <w:rsid w:val="009E431B"/>
    <w:rsid w:val="009E6AFA"/>
    <w:rsid w:val="009E7F3D"/>
    <w:rsid w:val="009F00D7"/>
    <w:rsid w:val="009F0C08"/>
    <w:rsid w:val="009F125F"/>
    <w:rsid w:val="009F344D"/>
    <w:rsid w:val="009F5092"/>
    <w:rsid w:val="009F5568"/>
    <w:rsid w:val="009F58AA"/>
    <w:rsid w:val="009F5CDE"/>
    <w:rsid w:val="009F5D16"/>
    <w:rsid w:val="009F6AB2"/>
    <w:rsid w:val="009F7B02"/>
    <w:rsid w:val="00A013B1"/>
    <w:rsid w:val="00A03B8B"/>
    <w:rsid w:val="00A0410C"/>
    <w:rsid w:val="00A04A53"/>
    <w:rsid w:val="00A04BBC"/>
    <w:rsid w:val="00A04D43"/>
    <w:rsid w:val="00A0596D"/>
    <w:rsid w:val="00A0657D"/>
    <w:rsid w:val="00A072BC"/>
    <w:rsid w:val="00A072C5"/>
    <w:rsid w:val="00A10765"/>
    <w:rsid w:val="00A109E0"/>
    <w:rsid w:val="00A10E54"/>
    <w:rsid w:val="00A12A5B"/>
    <w:rsid w:val="00A13396"/>
    <w:rsid w:val="00A137CA"/>
    <w:rsid w:val="00A14696"/>
    <w:rsid w:val="00A14ED5"/>
    <w:rsid w:val="00A157B6"/>
    <w:rsid w:val="00A15DC7"/>
    <w:rsid w:val="00A15F4F"/>
    <w:rsid w:val="00A168FE"/>
    <w:rsid w:val="00A16AA2"/>
    <w:rsid w:val="00A16DA6"/>
    <w:rsid w:val="00A170F7"/>
    <w:rsid w:val="00A17B44"/>
    <w:rsid w:val="00A207DA"/>
    <w:rsid w:val="00A21008"/>
    <w:rsid w:val="00A21749"/>
    <w:rsid w:val="00A2233D"/>
    <w:rsid w:val="00A230AE"/>
    <w:rsid w:val="00A23E85"/>
    <w:rsid w:val="00A255AC"/>
    <w:rsid w:val="00A25A44"/>
    <w:rsid w:val="00A26123"/>
    <w:rsid w:val="00A31DAE"/>
    <w:rsid w:val="00A3370C"/>
    <w:rsid w:val="00A33A78"/>
    <w:rsid w:val="00A33B88"/>
    <w:rsid w:val="00A33F62"/>
    <w:rsid w:val="00A3653D"/>
    <w:rsid w:val="00A36C27"/>
    <w:rsid w:val="00A36CB3"/>
    <w:rsid w:val="00A36D49"/>
    <w:rsid w:val="00A37F23"/>
    <w:rsid w:val="00A403DF"/>
    <w:rsid w:val="00A413AC"/>
    <w:rsid w:val="00A416DD"/>
    <w:rsid w:val="00A43683"/>
    <w:rsid w:val="00A441B2"/>
    <w:rsid w:val="00A44294"/>
    <w:rsid w:val="00A44B28"/>
    <w:rsid w:val="00A4762F"/>
    <w:rsid w:val="00A5218F"/>
    <w:rsid w:val="00A523D4"/>
    <w:rsid w:val="00A54E38"/>
    <w:rsid w:val="00A5624A"/>
    <w:rsid w:val="00A5667F"/>
    <w:rsid w:val="00A56C98"/>
    <w:rsid w:val="00A57E3E"/>
    <w:rsid w:val="00A6000C"/>
    <w:rsid w:val="00A61CD6"/>
    <w:rsid w:val="00A635ED"/>
    <w:rsid w:val="00A657C8"/>
    <w:rsid w:val="00A66270"/>
    <w:rsid w:val="00A67764"/>
    <w:rsid w:val="00A70958"/>
    <w:rsid w:val="00A70B07"/>
    <w:rsid w:val="00A7115B"/>
    <w:rsid w:val="00A7194D"/>
    <w:rsid w:val="00A72ABF"/>
    <w:rsid w:val="00A74DCE"/>
    <w:rsid w:val="00A74DE1"/>
    <w:rsid w:val="00A75CF9"/>
    <w:rsid w:val="00A76233"/>
    <w:rsid w:val="00A763F2"/>
    <w:rsid w:val="00A80ECF"/>
    <w:rsid w:val="00A84B54"/>
    <w:rsid w:val="00A878FE"/>
    <w:rsid w:val="00A924E4"/>
    <w:rsid w:val="00A93000"/>
    <w:rsid w:val="00A93B83"/>
    <w:rsid w:val="00A93D22"/>
    <w:rsid w:val="00A970D8"/>
    <w:rsid w:val="00A97513"/>
    <w:rsid w:val="00A97661"/>
    <w:rsid w:val="00A97C0A"/>
    <w:rsid w:val="00AA0A5E"/>
    <w:rsid w:val="00AA0CA2"/>
    <w:rsid w:val="00AA32FB"/>
    <w:rsid w:val="00AA63A8"/>
    <w:rsid w:val="00AA71BC"/>
    <w:rsid w:val="00AA727E"/>
    <w:rsid w:val="00AB01FF"/>
    <w:rsid w:val="00AB119E"/>
    <w:rsid w:val="00AB2FB0"/>
    <w:rsid w:val="00AB31F5"/>
    <w:rsid w:val="00AB36B4"/>
    <w:rsid w:val="00AB3EE6"/>
    <w:rsid w:val="00AB50B3"/>
    <w:rsid w:val="00AB5C3E"/>
    <w:rsid w:val="00AB5DCB"/>
    <w:rsid w:val="00AB71AE"/>
    <w:rsid w:val="00AB77C1"/>
    <w:rsid w:val="00AC16C2"/>
    <w:rsid w:val="00AC230D"/>
    <w:rsid w:val="00AC2361"/>
    <w:rsid w:val="00AC23A8"/>
    <w:rsid w:val="00AC293D"/>
    <w:rsid w:val="00AC2BF2"/>
    <w:rsid w:val="00AC6DB6"/>
    <w:rsid w:val="00AC705F"/>
    <w:rsid w:val="00AC7901"/>
    <w:rsid w:val="00AC7F49"/>
    <w:rsid w:val="00AD2F62"/>
    <w:rsid w:val="00AD3563"/>
    <w:rsid w:val="00AD4E99"/>
    <w:rsid w:val="00AD5FC2"/>
    <w:rsid w:val="00AD7510"/>
    <w:rsid w:val="00AE0135"/>
    <w:rsid w:val="00AE19ED"/>
    <w:rsid w:val="00AE1BF5"/>
    <w:rsid w:val="00AE1D5D"/>
    <w:rsid w:val="00AE23C4"/>
    <w:rsid w:val="00AE394F"/>
    <w:rsid w:val="00AE3B53"/>
    <w:rsid w:val="00AE48C2"/>
    <w:rsid w:val="00AE6A03"/>
    <w:rsid w:val="00AF0B3B"/>
    <w:rsid w:val="00AF0CA1"/>
    <w:rsid w:val="00AF2069"/>
    <w:rsid w:val="00AF263B"/>
    <w:rsid w:val="00AF2CA6"/>
    <w:rsid w:val="00AF3704"/>
    <w:rsid w:val="00AF41AC"/>
    <w:rsid w:val="00AF457C"/>
    <w:rsid w:val="00AF4827"/>
    <w:rsid w:val="00AF497B"/>
    <w:rsid w:val="00AF6C53"/>
    <w:rsid w:val="00AF6C5E"/>
    <w:rsid w:val="00AF7295"/>
    <w:rsid w:val="00B006D5"/>
    <w:rsid w:val="00B02632"/>
    <w:rsid w:val="00B028D9"/>
    <w:rsid w:val="00B04518"/>
    <w:rsid w:val="00B0473F"/>
    <w:rsid w:val="00B0588E"/>
    <w:rsid w:val="00B06213"/>
    <w:rsid w:val="00B069F4"/>
    <w:rsid w:val="00B06D73"/>
    <w:rsid w:val="00B10CE8"/>
    <w:rsid w:val="00B1128F"/>
    <w:rsid w:val="00B13B0F"/>
    <w:rsid w:val="00B147D7"/>
    <w:rsid w:val="00B1495D"/>
    <w:rsid w:val="00B15B23"/>
    <w:rsid w:val="00B17F55"/>
    <w:rsid w:val="00B20273"/>
    <w:rsid w:val="00B219F4"/>
    <w:rsid w:val="00B21A46"/>
    <w:rsid w:val="00B22026"/>
    <w:rsid w:val="00B22500"/>
    <w:rsid w:val="00B2288B"/>
    <w:rsid w:val="00B22B57"/>
    <w:rsid w:val="00B23072"/>
    <w:rsid w:val="00B23306"/>
    <w:rsid w:val="00B25119"/>
    <w:rsid w:val="00B2557B"/>
    <w:rsid w:val="00B25A66"/>
    <w:rsid w:val="00B267FB"/>
    <w:rsid w:val="00B2685D"/>
    <w:rsid w:val="00B2751A"/>
    <w:rsid w:val="00B30052"/>
    <w:rsid w:val="00B30C6A"/>
    <w:rsid w:val="00B312B5"/>
    <w:rsid w:val="00B32A11"/>
    <w:rsid w:val="00B34E2B"/>
    <w:rsid w:val="00B35BE8"/>
    <w:rsid w:val="00B37914"/>
    <w:rsid w:val="00B402D1"/>
    <w:rsid w:val="00B41F30"/>
    <w:rsid w:val="00B43348"/>
    <w:rsid w:val="00B43F38"/>
    <w:rsid w:val="00B4462F"/>
    <w:rsid w:val="00B446A7"/>
    <w:rsid w:val="00B4506E"/>
    <w:rsid w:val="00B45DF2"/>
    <w:rsid w:val="00B50C5F"/>
    <w:rsid w:val="00B5227E"/>
    <w:rsid w:val="00B527AF"/>
    <w:rsid w:val="00B52E84"/>
    <w:rsid w:val="00B52E94"/>
    <w:rsid w:val="00B54529"/>
    <w:rsid w:val="00B55411"/>
    <w:rsid w:val="00B55FE8"/>
    <w:rsid w:val="00B568FF"/>
    <w:rsid w:val="00B571BC"/>
    <w:rsid w:val="00B57862"/>
    <w:rsid w:val="00B60DE7"/>
    <w:rsid w:val="00B62673"/>
    <w:rsid w:val="00B63731"/>
    <w:rsid w:val="00B6496C"/>
    <w:rsid w:val="00B6500B"/>
    <w:rsid w:val="00B67740"/>
    <w:rsid w:val="00B67ED3"/>
    <w:rsid w:val="00B7180D"/>
    <w:rsid w:val="00B73ED1"/>
    <w:rsid w:val="00B74344"/>
    <w:rsid w:val="00B74ADF"/>
    <w:rsid w:val="00B74C8A"/>
    <w:rsid w:val="00B759F8"/>
    <w:rsid w:val="00B7652C"/>
    <w:rsid w:val="00B76D8E"/>
    <w:rsid w:val="00B7777C"/>
    <w:rsid w:val="00B8018D"/>
    <w:rsid w:val="00B8044F"/>
    <w:rsid w:val="00B80B58"/>
    <w:rsid w:val="00B827BB"/>
    <w:rsid w:val="00B8325D"/>
    <w:rsid w:val="00B83A75"/>
    <w:rsid w:val="00B83CCA"/>
    <w:rsid w:val="00B84AB5"/>
    <w:rsid w:val="00B8528B"/>
    <w:rsid w:val="00B866D1"/>
    <w:rsid w:val="00B86BF3"/>
    <w:rsid w:val="00B86DD7"/>
    <w:rsid w:val="00B901E2"/>
    <w:rsid w:val="00B95447"/>
    <w:rsid w:val="00B97C04"/>
    <w:rsid w:val="00BA142F"/>
    <w:rsid w:val="00BA1491"/>
    <w:rsid w:val="00BA18EE"/>
    <w:rsid w:val="00BA2019"/>
    <w:rsid w:val="00BA46FD"/>
    <w:rsid w:val="00BA4F98"/>
    <w:rsid w:val="00BA58C7"/>
    <w:rsid w:val="00BA63B6"/>
    <w:rsid w:val="00BA66D4"/>
    <w:rsid w:val="00BA7E63"/>
    <w:rsid w:val="00BB02F0"/>
    <w:rsid w:val="00BB039D"/>
    <w:rsid w:val="00BB0EB7"/>
    <w:rsid w:val="00BB1309"/>
    <w:rsid w:val="00BB148C"/>
    <w:rsid w:val="00BB2099"/>
    <w:rsid w:val="00BB2336"/>
    <w:rsid w:val="00BB3E24"/>
    <w:rsid w:val="00BB46C6"/>
    <w:rsid w:val="00BB5C8D"/>
    <w:rsid w:val="00BB78B4"/>
    <w:rsid w:val="00BC0DF2"/>
    <w:rsid w:val="00BC317B"/>
    <w:rsid w:val="00BC34DF"/>
    <w:rsid w:val="00BC3AB8"/>
    <w:rsid w:val="00BC438B"/>
    <w:rsid w:val="00BC4500"/>
    <w:rsid w:val="00BC4733"/>
    <w:rsid w:val="00BC4B4B"/>
    <w:rsid w:val="00BC504C"/>
    <w:rsid w:val="00BC779F"/>
    <w:rsid w:val="00BC7B5D"/>
    <w:rsid w:val="00BD0814"/>
    <w:rsid w:val="00BD3416"/>
    <w:rsid w:val="00BD3605"/>
    <w:rsid w:val="00BD5F29"/>
    <w:rsid w:val="00BD6B4D"/>
    <w:rsid w:val="00BD721D"/>
    <w:rsid w:val="00BD7606"/>
    <w:rsid w:val="00BD7ADB"/>
    <w:rsid w:val="00BE0195"/>
    <w:rsid w:val="00BE0392"/>
    <w:rsid w:val="00BE0EE8"/>
    <w:rsid w:val="00BE2810"/>
    <w:rsid w:val="00BE2A5B"/>
    <w:rsid w:val="00BE32B0"/>
    <w:rsid w:val="00BE366F"/>
    <w:rsid w:val="00BE4020"/>
    <w:rsid w:val="00BE4862"/>
    <w:rsid w:val="00BE6306"/>
    <w:rsid w:val="00BE634F"/>
    <w:rsid w:val="00BE638C"/>
    <w:rsid w:val="00BF07E8"/>
    <w:rsid w:val="00BF10E5"/>
    <w:rsid w:val="00BF17E0"/>
    <w:rsid w:val="00BF2EC4"/>
    <w:rsid w:val="00BF3774"/>
    <w:rsid w:val="00BF4513"/>
    <w:rsid w:val="00BF483A"/>
    <w:rsid w:val="00BF4C9D"/>
    <w:rsid w:val="00BF65C4"/>
    <w:rsid w:val="00BF6998"/>
    <w:rsid w:val="00BF7D3F"/>
    <w:rsid w:val="00C01344"/>
    <w:rsid w:val="00C014D3"/>
    <w:rsid w:val="00C01BAC"/>
    <w:rsid w:val="00C035C5"/>
    <w:rsid w:val="00C03E87"/>
    <w:rsid w:val="00C04B5A"/>
    <w:rsid w:val="00C0512E"/>
    <w:rsid w:val="00C0725C"/>
    <w:rsid w:val="00C07B03"/>
    <w:rsid w:val="00C103E9"/>
    <w:rsid w:val="00C10E02"/>
    <w:rsid w:val="00C11CF4"/>
    <w:rsid w:val="00C13C54"/>
    <w:rsid w:val="00C14EF7"/>
    <w:rsid w:val="00C15126"/>
    <w:rsid w:val="00C164AC"/>
    <w:rsid w:val="00C16F97"/>
    <w:rsid w:val="00C1745F"/>
    <w:rsid w:val="00C17F01"/>
    <w:rsid w:val="00C20494"/>
    <w:rsid w:val="00C20683"/>
    <w:rsid w:val="00C211E4"/>
    <w:rsid w:val="00C22989"/>
    <w:rsid w:val="00C22C4D"/>
    <w:rsid w:val="00C241F3"/>
    <w:rsid w:val="00C24892"/>
    <w:rsid w:val="00C24CFA"/>
    <w:rsid w:val="00C27E4C"/>
    <w:rsid w:val="00C309B0"/>
    <w:rsid w:val="00C31C27"/>
    <w:rsid w:val="00C32FAC"/>
    <w:rsid w:val="00C33C32"/>
    <w:rsid w:val="00C33C38"/>
    <w:rsid w:val="00C340E2"/>
    <w:rsid w:val="00C34937"/>
    <w:rsid w:val="00C353C3"/>
    <w:rsid w:val="00C35723"/>
    <w:rsid w:val="00C36177"/>
    <w:rsid w:val="00C36847"/>
    <w:rsid w:val="00C37D96"/>
    <w:rsid w:val="00C41952"/>
    <w:rsid w:val="00C43A18"/>
    <w:rsid w:val="00C43BC2"/>
    <w:rsid w:val="00C448C2"/>
    <w:rsid w:val="00C44FEA"/>
    <w:rsid w:val="00C51D71"/>
    <w:rsid w:val="00C51F7E"/>
    <w:rsid w:val="00C51F85"/>
    <w:rsid w:val="00C52260"/>
    <w:rsid w:val="00C53483"/>
    <w:rsid w:val="00C542FB"/>
    <w:rsid w:val="00C5749B"/>
    <w:rsid w:val="00C57501"/>
    <w:rsid w:val="00C6095E"/>
    <w:rsid w:val="00C6167D"/>
    <w:rsid w:val="00C61731"/>
    <w:rsid w:val="00C61B64"/>
    <w:rsid w:val="00C61D71"/>
    <w:rsid w:val="00C626A8"/>
    <w:rsid w:val="00C64727"/>
    <w:rsid w:val="00C64FF9"/>
    <w:rsid w:val="00C66258"/>
    <w:rsid w:val="00C679D4"/>
    <w:rsid w:val="00C67C93"/>
    <w:rsid w:val="00C67E0D"/>
    <w:rsid w:val="00C71021"/>
    <w:rsid w:val="00C73F76"/>
    <w:rsid w:val="00C7413D"/>
    <w:rsid w:val="00C7506F"/>
    <w:rsid w:val="00C75656"/>
    <w:rsid w:val="00C75B9C"/>
    <w:rsid w:val="00C76426"/>
    <w:rsid w:val="00C8076A"/>
    <w:rsid w:val="00C8077B"/>
    <w:rsid w:val="00C81D68"/>
    <w:rsid w:val="00C830B8"/>
    <w:rsid w:val="00C831D9"/>
    <w:rsid w:val="00C87C4D"/>
    <w:rsid w:val="00C87F34"/>
    <w:rsid w:val="00C9097E"/>
    <w:rsid w:val="00C92B93"/>
    <w:rsid w:val="00C94164"/>
    <w:rsid w:val="00C94C78"/>
    <w:rsid w:val="00C971EF"/>
    <w:rsid w:val="00C97659"/>
    <w:rsid w:val="00CA07EC"/>
    <w:rsid w:val="00CA0A0F"/>
    <w:rsid w:val="00CA1001"/>
    <w:rsid w:val="00CA46B4"/>
    <w:rsid w:val="00CA4937"/>
    <w:rsid w:val="00CA5FEA"/>
    <w:rsid w:val="00CA74AC"/>
    <w:rsid w:val="00CB101E"/>
    <w:rsid w:val="00CB174B"/>
    <w:rsid w:val="00CB2DA6"/>
    <w:rsid w:val="00CB3AD4"/>
    <w:rsid w:val="00CB67EF"/>
    <w:rsid w:val="00CB6CE6"/>
    <w:rsid w:val="00CB70E1"/>
    <w:rsid w:val="00CB7AF8"/>
    <w:rsid w:val="00CC13B6"/>
    <w:rsid w:val="00CC1B0D"/>
    <w:rsid w:val="00CC1E7F"/>
    <w:rsid w:val="00CC20A8"/>
    <w:rsid w:val="00CC7F5A"/>
    <w:rsid w:val="00CD0B4A"/>
    <w:rsid w:val="00CD24A6"/>
    <w:rsid w:val="00CD4E4B"/>
    <w:rsid w:val="00CD543D"/>
    <w:rsid w:val="00CD6846"/>
    <w:rsid w:val="00CE2062"/>
    <w:rsid w:val="00CE241E"/>
    <w:rsid w:val="00CE290E"/>
    <w:rsid w:val="00CE3978"/>
    <w:rsid w:val="00CE40BB"/>
    <w:rsid w:val="00CE4D16"/>
    <w:rsid w:val="00CE578A"/>
    <w:rsid w:val="00CE5A73"/>
    <w:rsid w:val="00CE6810"/>
    <w:rsid w:val="00CF197A"/>
    <w:rsid w:val="00CF1F0A"/>
    <w:rsid w:val="00CF30A4"/>
    <w:rsid w:val="00CF3A61"/>
    <w:rsid w:val="00CF74EA"/>
    <w:rsid w:val="00D0105E"/>
    <w:rsid w:val="00D01F71"/>
    <w:rsid w:val="00D02B89"/>
    <w:rsid w:val="00D036AA"/>
    <w:rsid w:val="00D04728"/>
    <w:rsid w:val="00D04B99"/>
    <w:rsid w:val="00D05B21"/>
    <w:rsid w:val="00D1086C"/>
    <w:rsid w:val="00D11304"/>
    <w:rsid w:val="00D1167F"/>
    <w:rsid w:val="00D13541"/>
    <w:rsid w:val="00D13EDB"/>
    <w:rsid w:val="00D1450C"/>
    <w:rsid w:val="00D14581"/>
    <w:rsid w:val="00D174B7"/>
    <w:rsid w:val="00D2308B"/>
    <w:rsid w:val="00D26925"/>
    <w:rsid w:val="00D279C5"/>
    <w:rsid w:val="00D27A30"/>
    <w:rsid w:val="00D27DDF"/>
    <w:rsid w:val="00D27FDA"/>
    <w:rsid w:val="00D31E5E"/>
    <w:rsid w:val="00D360F9"/>
    <w:rsid w:val="00D3783C"/>
    <w:rsid w:val="00D407F6"/>
    <w:rsid w:val="00D41983"/>
    <w:rsid w:val="00D42201"/>
    <w:rsid w:val="00D431AD"/>
    <w:rsid w:val="00D44AB4"/>
    <w:rsid w:val="00D44C9F"/>
    <w:rsid w:val="00D45D29"/>
    <w:rsid w:val="00D46251"/>
    <w:rsid w:val="00D4780D"/>
    <w:rsid w:val="00D5087A"/>
    <w:rsid w:val="00D5094D"/>
    <w:rsid w:val="00D50DB3"/>
    <w:rsid w:val="00D525E9"/>
    <w:rsid w:val="00D53252"/>
    <w:rsid w:val="00D5391C"/>
    <w:rsid w:val="00D53959"/>
    <w:rsid w:val="00D56515"/>
    <w:rsid w:val="00D56D1C"/>
    <w:rsid w:val="00D604D5"/>
    <w:rsid w:val="00D61699"/>
    <w:rsid w:val="00D61949"/>
    <w:rsid w:val="00D61D42"/>
    <w:rsid w:val="00D62E3D"/>
    <w:rsid w:val="00D63063"/>
    <w:rsid w:val="00D65590"/>
    <w:rsid w:val="00D66CA8"/>
    <w:rsid w:val="00D71058"/>
    <w:rsid w:val="00D714F0"/>
    <w:rsid w:val="00D715B9"/>
    <w:rsid w:val="00D71CE6"/>
    <w:rsid w:val="00D771E0"/>
    <w:rsid w:val="00D77B62"/>
    <w:rsid w:val="00D80100"/>
    <w:rsid w:val="00D8202E"/>
    <w:rsid w:val="00D83042"/>
    <w:rsid w:val="00D84299"/>
    <w:rsid w:val="00D84F79"/>
    <w:rsid w:val="00D8530F"/>
    <w:rsid w:val="00D90027"/>
    <w:rsid w:val="00D9014D"/>
    <w:rsid w:val="00D902C3"/>
    <w:rsid w:val="00D91496"/>
    <w:rsid w:val="00D91BC9"/>
    <w:rsid w:val="00D923BC"/>
    <w:rsid w:val="00D92976"/>
    <w:rsid w:val="00D92E3F"/>
    <w:rsid w:val="00D939FD"/>
    <w:rsid w:val="00D9483B"/>
    <w:rsid w:val="00D948EF"/>
    <w:rsid w:val="00D94C48"/>
    <w:rsid w:val="00D95BEF"/>
    <w:rsid w:val="00D95CB9"/>
    <w:rsid w:val="00D96328"/>
    <w:rsid w:val="00D963C1"/>
    <w:rsid w:val="00DA20B3"/>
    <w:rsid w:val="00DA2104"/>
    <w:rsid w:val="00DA381D"/>
    <w:rsid w:val="00DA3EA7"/>
    <w:rsid w:val="00DA47AB"/>
    <w:rsid w:val="00DA4ECC"/>
    <w:rsid w:val="00DA5CD3"/>
    <w:rsid w:val="00DA6C17"/>
    <w:rsid w:val="00DA7982"/>
    <w:rsid w:val="00DB081A"/>
    <w:rsid w:val="00DB0957"/>
    <w:rsid w:val="00DB0F23"/>
    <w:rsid w:val="00DB1C69"/>
    <w:rsid w:val="00DB25F9"/>
    <w:rsid w:val="00DB4504"/>
    <w:rsid w:val="00DB4CD0"/>
    <w:rsid w:val="00DB5D24"/>
    <w:rsid w:val="00DB7426"/>
    <w:rsid w:val="00DC1100"/>
    <w:rsid w:val="00DC4B00"/>
    <w:rsid w:val="00DC6779"/>
    <w:rsid w:val="00DC70AB"/>
    <w:rsid w:val="00DD0F90"/>
    <w:rsid w:val="00DD2565"/>
    <w:rsid w:val="00DD346B"/>
    <w:rsid w:val="00DD3A6C"/>
    <w:rsid w:val="00DD71A7"/>
    <w:rsid w:val="00DD7628"/>
    <w:rsid w:val="00DE20F8"/>
    <w:rsid w:val="00DE3C95"/>
    <w:rsid w:val="00DE473D"/>
    <w:rsid w:val="00DE47F1"/>
    <w:rsid w:val="00DE5FD1"/>
    <w:rsid w:val="00DE799C"/>
    <w:rsid w:val="00DE7B53"/>
    <w:rsid w:val="00DE7D98"/>
    <w:rsid w:val="00DF007B"/>
    <w:rsid w:val="00DF1731"/>
    <w:rsid w:val="00DF3326"/>
    <w:rsid w:val="00DF39E4"/>
    <w:rsid w:val="00DF6B7F"/>
    <w:rsid w:val="00E00A41"/>
    <w:rsid w:val="00E0154E"/>
    <w:rsid w:val="00E026D6"/>
    <w:rsid w:val="00E02831"/>
    <w:rsid w:val="00E0308F"/>
    <w:rsid w:val="00E0437B"/>
    <w:rsid w:val="00E059F7"/>
    <w:rsid w:val="00E064BA"/>
    <w:rsid w:val="00E06E64"/>
    <w:rsid w:val="00E11A72"/>
    <w:rsid w:val="00E11BAF"/>
    <w:rsid w:val="00E11D01"/>
    <w:rsid w:val="00E122FA"/>
    <w:rsid w:val="00E13A28"/>
    <w:rsid w:val="00E1427E"/>
    <w:rsid w:val="00E14372"/>
    <w:rsid w:val="00E15409"/>
    <w:rsid w:val="00E1541E"/>
    <w:rsid w:val="00E155D8"/>
    <w:rsid w:val="00E15D24"/>
    <w:rsid w:val="00E173D7"/>
    <w:rsid w:val="00E17DBA"/>
    <w:rsid w:val="00E224BB"/>
    <w:rsid w:val="00E22915"/>
    <w:rsid w:val="00E22FE5"/>
    <w:rsid w:val="00E23920"/>
    <w:rsid w:val="00E24247"/>
    <w:rsid w:val="00E24EAD"/>
    <w:rsid w:val="00E26063"/>
    <w:rsid w:val="00E26A0D"/>
    <w:rsid w:val="00E26EAD"/>
    <w:rsid w:val="00E27647"/>
    <w:rsid w:val="00E30746"/>
    <w:rsid w:val="00E311D3"/>
    <w:rsid w:val="00E324C1"/>
    <w:rsid w:val="00E32B69"/>
    <w:rsid w:val="00E33209"/>
    <w:rsid w:val="00E33275"/>
    <w:rsid w:val="00E33449"/>
    <w:rsid w:val="00E335D6"/>
    <w:rsid w:val="00E34948"/>
    <w:rsid w:val="00E353BA"/>
    <w:rsid w:val="00E35E53"/>
    <w:rsid w:val="00E37382"/>
    <w:rsid w:val="00E37774"/>
    <w:rsid w:val="00E378CF"/>
    <w:rsid w:val="00E407C1"/>
    <w:rsid w:val="00E41558"/>
    <w:rsid w:val="00E41E12"/>
    <w:rsid w:val="00E42087"/>
    <w:rsid w:val="00E42468"/>
    <w:rsid w:val="00E42F65"/>
    <w:rsid w:val="00E43DC5"/>
    <w:rsid w:val="00E453FD"/>
    <w:rsid w:val="00E45E27"/>
    <w:rsid w:val="00E47614"/>
    <w:rsid w:val="00E47933"/>
    <w:rsid w:val="00E50281"/>
    <w:rsid w:val="00E50BCB"/>
    <w:rsid w:val="00E53821"/>
    <w:rsid w:val="00E538A4"/>
    <w:rsid w:val="00E54637"/>
    <w:rsid w:val="00E54EB6"/>
    <w:rsid w:val="00E567F9"/>
    <w:rsid w:val="00E57037"/>
    <w:rsid w:val="00E600D9"/>
    <w:rsid w:val="00E60E47"/>
    <w:rsid w:val="00E633FE"/>
    <w:rsid w:val="00E64FF5"/>
    <w:rsid w:val="00E65136"/>
    <w:rsid w:val="00E6563B"/>
    <w:rsid w:val="00E664BE"/>
    <w:rsid w:val="00E71950"/>
    <w:rsid w:val="00E73F04"/>
    <w:rsid w:val="00E74203"/>
    <w:rsid w:val="00E7468E"/>
    <w:rsid w:val="00E748F1"/>
    <w:rsid w:val="00E771CB"/>
    <w:rsid w:val="00E7722F"/>
    <w:rsid w:val="00E77B40"/>
    <w:rsid w:val="00E801B9"/>
    <w:rsid w:val="00E818B1"/>
    <w:rsid w:val="00E82FD8"/>
    <w:rsid w:val="00E8313B"/>
    <w:rsid w:val="00E83EB2"/>
    <w:rsid w:val="00E83FCD"/>
    <w:rsid w:val="00E84830"/>
    <w:rsid w:val="00E848BC"/>
    <w:rsid w:val="00E87E3F"/>
    <w:rsid w:val="00E90FCD"/>
    <w:rsid w:val="00E9102A"/>
    <w:rsid w:val="00E920E6"/>
    <w:rsid w:val="00E9234C"/>
    <w:rsid w:val="00E9343D"/>
    <w:rsid w:val="00E94455"/>
    <w:rsid w:val="00E94EE3"/>
    <w:rsid w:val="00E94F1D"/>
    <w:rsid w:val="00E9506A"/>
    <w:rsid w:val="00E95379"/>
    <w:rsid w:val="00E95520"/>
    <w:rsid w:val="00E96BC6"/>
    <w:rsid w:val="00E96EAF"/>
    <w:rsid w:val="00E978DB"/>
    <w:rsid w:val="00E97A3C"/>
    <w:rsid w:val="00EA032E"/>
    <w:rsid w:val="00EA0DAC"/>
    <w:rsid w:val="00EA2530"/>
    <w:rsid w:val="00EA3E1D"/>
    <w:rsid w:val="00EA4E93"/>
    <w:rsid w:val="00EA6660"/>
    <w:rsid w:val="00EA6759"/>
    <w:rsid w:val="00EA6FFB"/>
    <w:rsid w:val="00EA78C3"/>
    <w:rsid w:val="00EB044C"/>
    <w:rsid w:val="00EB0FDD"/>
    <w:rsid w:val="00EB2E6C"/>
    <w:rsid w:val="00EB3E41"/>
    <w:rsid w:val="00EB6B65"/>
    <w:rsid w:val="00EB7073"/>
    <w:rsid w:val="00EB74AF"/>
    <w:rsid w:val="00EB7808"/>
    <w:rsid w:val="00EC0AE2"/>
    <w:rsid w:val="00EC0F0E"/>
    <w:rsid w:val="00EC13B1"/>
    <w:rsid w:val="00EC219A"/>
    <w:rsid w:val="00EC2CDB"/>
    <w:rsid w:val="00EC3592"/>
    <w:rsid w:val="00EC3BE0"/>
    <w:rsid w:val="00EC4C25"/>
    <w:rsid w:val="00ED1096"/>
    <w:rsid w:val="00ED54ED"/>
    <w:rsid w:val="00ED65BC"/>
    <w:rsid w:val="00ED65ED"/>
    <w:rsid w:val="00ED6B21"/>
    <w:rsid w:val="00ED6BF7"/>
    <w:rsid w:val="00EE1EC0"/>
    <w:rsid w:val="00EE2301"/>
    <w:rsid w:val="00EE2CB9"/>
    <w:rsid w:val="00EE302F"/>
    <w:rsid w:val="00EE3867"/>
    <w:rsid w:val="00EE4C22"/>
    <w:rsid w:val="00EE4DEC"/>
    <w:rsid w:val="00EE6544"/>
    <w:rsid w:val="00EE6B6A"/>
    <w:rsid w:val="00EE7210"/>
    <w:rsid w:val="00EF0BC5"/>
    <w:rsid w:val="00EF0FD6"/>
    <w:rsid w:val="00EF3DED"/>
    <w:rsid w:val="00EF4B57"/>
    <w:rsid w:val="00EF5E48"/>
    <w:rsid w:val="00EF605D"/>
    <w:rsid w:val="00EF68B1"/>
    <w:rsid w:val="00EF6DAF"/>
    <w:rsid w:val="00F00359"/>
    <w:rsid w:val="00F005FC"/>
    <w:rsid w:val="00F00686"/>
    <w:rsid w:val="00F019AB"/>
    <w:rsid w:val="00F02683"/>
    <w:rsid w:val="00F03154"/>
    <w:rsid w:val="00F04F5D"/>
    <w:rsid w:val="00F0529E"/>
    <w:rsid w:val="00F05CA4"/>
    <w:rsid w:val="00F0676C"/>
    <w:rsid w:val="00F104B1"/>
    <w:rsid w:val="00F1086A"/>
    <w:rsid w:val="00F11682"/>
    <w:rsid w:val="00F119A3"/>
    <w:rsid w:val="00F11F27"/>
    <w:rsid w:val="00F12D5E"/>
    <w:rsid w:val="00F1405D"/>
    <w:rsid w:val="00F1426B"/>
    <w:rsid w:val="00F14692"/>
    <w:rsid w:val="00F14CA7"/>
    <w:rsid w:val="00F1682E"/>
    <w:rsid w:val="00F16BD4"/>
    <w:rsid w:val="00F16D72"/>
    <w:rsid w:val="00F20DA8"/>
    <w:rsid w:val="00F21069"/>
    <w:rsid w:val="00F210BA"/>
    <w:rsid w:val="00F214AF"/>
    <w:rsid w:val="00F21A5B"/>
    <w:rsid w:val="00F221BB"/>
    <w:rsid w:val="00F228B4"/>
    <w:rsid w:val="00F23128"/>
    <w:rsid w:val="00F235CC"/>
    <w:rsid w:val="00F23EBD"/>
    <w:rsid w:val="00F2427B"/>
    <w:rsid w:val="00F24CEF"/>
    <w:rsid w:val="00F24D3D"/>
    <w:rsid w:val="00F24EFE"/>
    <w:rsid w:val="00F25288"/>
    <w:rsid w:val="00F26BD8"/>
    <w:rsid w:val="00F27C7A"/>
    <w:rsid w:val="00F27E86"/>
    <w:rsid w:val="00F300DA"/>
    <w:rsid w:val="00F309EB"/>
    <w:rsid w:val="00F30CBC"/>
    <w:rsid w:val="00F3109E"/>
    <w:rsid w:val="00F31A42"/>
    <w:rsid w:val="00F33C7A"/>
    <w:rsid w:val="00F3476B"/>
    <w:rsid w:val="00F3487B"/>
    <w:rsid w:val="00F34E6E"/>
    <w:rsid w:val="00F35F7D"/>
    <w:rsid w:val="00F36140"/>
    <w:rsid w:val="00F3641B"/>
    <w:rsid w:val="00F40514"/>
    <w:rsid w:val="00F40A48"/>
    <w:rsid w:val="00F410B2"/>
    <w:rsid w:val="00F416E0"/>
    <w:rsid w:val="00F41A47"/>
    <w:rsid w:val="00F41BA5"/>
    <w:rsid w:val="00F41C4E"/>
    <w:rsid w:val="00F42444"/>
    <w:rsid w:val="00F430CB"/>
    <w:rsid w:val="00F4317D"/>
    <w:rsid w:val="00F44426"/>
    <w:rsid w:val="00F44BE5"/>
    <w:rsid w:val="00F45E41"/>
    <w:rsid w:val="00F45F87"/>
    <w:rsid w:val="00F50142"/>
    <w:rsid w:val="00F520DC"/>
    <w:rsid w:val="00F53163"/>
    <w:rsid w:val="00F53953"/>
    <w:rsid w:val="00F55A6A"/>
    <w:rsid w:val="00F56254"/>
    <w:rsid w:val="00F5734D"/>
    <w:rsid w:val="00F610C0"/>
    <w:rsid w:val="00F6155A"/>
    <w:rsid w:val="00F62627"/>
    <w:rsid w:val="00F629F1"/>
    <w:rsid w:val="00F62F68"/>
    <w:rsid w:val="00F632F4"/>
    <w:rsid w:val="00F6357A"/>
    <w:rsid w:val="00F63721"/>
    <w:rsid w:val="00F63FBF"/>
    <w:rsid w:val="00F64854"/>
    <w:rsid w:val="00F65DA1"/>
    <w:rsid w:val="00F65DCC"/>
    <w:rsid w:val="00F70B85"/>
    <w:rsid w:val="00F72AAF"/>
    <w:rsid w:val="00F72E18"/>
    <w:rsid w:val="00F732B5"/>
    <w:rsid w:val="00F7394D"/>
    <w:rsid w:val="00F74AF3"/>
    <w:rsid w:val="00F756B1"/>
    <w:rsid w:val="00F75AF2"/>
    <w:rsid w:val="00F75C52"/>
    <w:rsid w:val="00F75E73"/>
    <w:rsid w:val="00F7602D"/>
    <w:rsid w:val="00F7748B"/>
    <w:rsid w:val="00F808FE"/>
    <w:rsid w:val="00F80A20"/>
    <w:rsid w:val="00F817A5"/>
    <w:rsid w:val="00F833E4"/>
    <w:rsid w:val="00F85E66"/>
    <w:rsid w:val="00F86406"/>
    <w:rsid w:val="00F923CF"/>
    <w:rsid w:val="00F92CCC"/>
    <w:rsid w:val="00F933FC"/>
    <w:rsid w:val="00F93729"/>
    <w:rsid w:val="00F93DFC"/>
    <w:rsid w:val="00F942ED"/>
    <w:rsid w:val="00F95E16"/>
    <w:rsid w:val="00F95FD1"/>
    <w:rsid w:val="00F96771"/>
    <w:rsid w:val="00F96850"/>
    <w:rsid w:val="00F968F7"/>
    <w:rsid w:val="00F97154"/>
    <w:rsid w:val="00F97929"/>
    <w:rsid w:val="00FA019D"/>
    <w:rsid w:val="00FA11BB"/>
    <w:rsid w:val="00FA1280"/>
    <w:rsid w:val="00FA18AA"/>
    <w:rsid w:val="00FA2669"/>
    <w:rsid w:val="00FA2EC6"/>
    <w:rsid w:val="00FA3CAE"/>
    <w:rsid w:val="00FA5D36"/>
    <w:rsid w:val="00FA61FA"/>
    <w:rsid w:val="00FA6231"/>
    <w:rsid w:val="00FA74DE"/>
    <w:rsid w:val="00FA7E19"/>
    <w:rsid w:val="00FB0995"/>
    <w:rsid w:val="00FB1117"/>
    <w:rsid w:val="00FB20A7"/>
    <w:rsid w:val="00FB2548"/>
    <w:rsid w:val="00FB33D8"/>
    <w:rsid w:val="00FB388C"/>
    <w:rsid w:val="00FB3978"/>
    <w:rsid w:val="00FB3A9F"/>
    <w:rsid w:val="00FB3DD8"/>
    <w:rsid w:val="00FB481C"/>
    <w:rsid w:val="00FB4A07"/>
    <w:rsid w:val="00FB6012"/>
    <w:rsid w:val="00FB68C5"/>
    <w:rsid w:val="00FB77EB"/>
    <w:rsid w:val="00FC0ADA"/>
    <w:rsid w:val="00FC1E35"/>
    <w:rsid w:val="00FC357F"/>
    <w:rsid w:val="00FC4D29"/>
    <w:rsid w:val="00FC69CA"/>
    <w:rsid w:val="00FD0EA1"/>
    <w:rsid w:val="00FD10C4"/>
    <w:rsid w:val="00FD11E3"/>
    <w:rsid w:val="00FD25B4"/>
    <w:rsid w:val="00FD4262"/>
    <w:rsid w:val="00FD52B2"/>
    <w:rsid w:val="00FD53D6"/>
    <w:rsid w:val="00FD77D3"/>
    <w:rsid w:val="00FE0735"/>
    <w:rsid w:val="00FE3233"/>
    <w:rsid w:val="00FE3C3F"/>
    <w:rsid w:val="00FE5DB8"/>
    <w:rsid w:val="00FE7338"/>
    <w:rsid w:val="00FF01F9"/>
    <w:rsid w:val="00FF09F9"/>
    <w:rsid w:val="00FF132D"/>
    <w:rsid w:val="00FF1ED4"/>
    <w:rsid w:val="00FF25B9"/>
    <w:rsid w:val="00FF2714"/>
    <w:rsid w:val="00FF32DB"/>
    <w:rsid w:val="00FF3AF0"/>
    <w:rsid w:val="00FF4166"/>
    <w:rsid w:val="00FF41D1"/>
    <w:rsid w:val="00FF46BE"/>
    <w:rsid w:val="00FF6AAB"/>
    <w:rsid w:val="019D7671"/>
    <w:rsid w:val="037660B7"/>
    <w:rsid w:val="04755A36"/>
    <w:rsid w:val="06DA795C"/>
    <w:rsid w:val="07B5F53F"/>
    <w:rsid w:val="09DB2C19"/>
    <w:rsid w:val="0FCF6E38"/>
    <w:rsid w:val="12B92A1F"/>
    <w:rsid w:val="14138733"/>
    <w:rsid w:val="15EE300D"/>
    <w:rsid w:val="16EEC4E5"/>
    <w:rsid w:val="17F988C9"/>
    <w:rsid w:val="1AC4BF36"/>
    <w:rsid w:val="1BFAFE0A"/>
    <w:rsid w:val="1E4A4C91"/>
    <w:rsid w:val="236F2C99"/>
    <w:rsid w:val="27D48724"/>
    <w:rsid w:val="27E08A9B"/>
    <w:rsid w:val="2C3164CD"/>
    <w:rsid w:val="2DC57D9D"/>
    <w:rsid w:val="32ECA41D"/>
    <w:rsid w:val="3588ECF0"/>
    <w:rsid w:val="3C42500C"/>
    <w:rsid w:val="3C5F55F1"/>
    <w:rsid w:val="3E5816AE"/>
    <w:rsid w:val="415E2F40"/>
    <w:rsid w:val="436698FC"/>
    <w:rsid w:val="447F2741"/>
    <w:rsid w:val="48239FA5"/>
    <w:rsid w:val="499960F2"/>
    <w:rsid w:val="4BC8E67F"/>
    <w:rsid w:val="537E4499"/>
    <w:rsid w:val="54BE9F0A"/>
    <w:rsid w:val="5B0C7A15"/>
    <w:rsid w:val="5B18232B"/>
    <w:rsid w:val="5B3B82A9"/>
    <w:rsid w:val="5BE4263D"/>
    <w:rsid w:val="609065CD"/>
    <w:rsid w:val="60A68CAD"/>
    <w:rsid w:val="60E634E9"/>
    <w:rsid w:val="638FA393"/>
    <w:rsid w:val="64F1591D"/>
    <w:rsid w:val="65121009"/>
    <w:rsid w:val="67062532"/>
    <w:rsid w:val="6B4B711D"/>
    <w:rsid w:val="6D03F991"/>
    <w:rsid w:val="7069E166"/>
    <w:rsid w:val="729B828D"/>
    <w:rsid w:val="75CA187A"/>
    <w:rsid w:val="76EE2948"/>
    <w:rsid w:val="774D5703"/>
    <w:rsid w:val="79A17E3B"/>
    <w:rsid w:val="7A492702"/>
    <w:rsid w:val="7AA5C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94864"/>
  <w15:chartTrackingRefBased/>
  <w15:docId w15:val="{FC3E8D73-46C7-4BC4-B549-7D72331B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43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F344D"/>
  </w:style>
  <w:style w:type="character" w:customStyle="1" w:styleId="eop">
    <w:name w:val="eop"/>
    <w:basedOn w:val="DefaultParagraphFont"/>
    <w:rsid w:val="009F344D"/>
  </w:style>
  <w:style w:type="paragraph" w:styleId="NoSpacing">
    <w:name w:val="No Spacing"/>
    <w:uiPriority w:val="1"/>
    <w:qFormat/>
    <w:rsid w:val="00216BF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DefaultParagraphFont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D01F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F7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777EC"/>
  </w:style>
  <w:style w:type="paragraph" w:styleId="Header">
    <w:name w:val="header"/>
    <w:basedOn w:val="Normal"/>
    <w:link w:val="HeaderChar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1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1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305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fontTable" Target="fontTable.xml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5" Type="http://schemas.openxmlformats.org/officeDocument/2006/relationships/styles" Target="styles.xml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theme" Target="theme/theme1.xml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104.png"/><Relationship Id="rId10" Type="http://schemas.openxmlformats.org/officeDocument/2006/relationships/hyperlink" Target="http://healthycanadians.gc.ca/recall-alert-rappel-avis/index-eng.php?cat=4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109" Type="http://schemas.openxmlformats.org/officeDocument/2006/relationships/image" Target="media/image99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webSettings" Target="web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footnotes" Target="foot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customXml" Target="../customXml/item3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jpeg"/><Relationship Id="rId106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20A65-4B89-A34D-B7C9-DEB56B922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8D94EC12-896A-444C-A31C-B96F3300D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Links>
    <vt:vector size="6" baseType="variant"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healthycanadians.gc.ca/recall-alert-rappel-avis/index-eng.php?cat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Stephanie Li</cp:lastModifiedBy>
  <cp:revision>3</cp:revision>
  <dcterms:created xsi:type="dcterms:W3CDTF">2023-10-19T06:59:00Z</dcterms:created>
  <dcterms:modified xsi:type="dcterms:W3CDTF">2023-10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